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FD" w:rsidRPr="00A5353B" w:rsidRDefault="000771FD" w:rsidP="000771FD">
      <w:pPr>
        <w:jc w:val="center"/>
        <w:rPr>
          <w:sz w:val="22"/>
          <w:szCs w:val="22"/>
        </w:rPr>
      </w:pPr>
      <w:r w:rsidRPr="00A5353B">
        <w:rPr>
          <w:sz w:val="22"/>
          <w:szCs w:val="22"/>
        </w:rPr>
        <w:t>Министерство культуры и архивов Иркутской области</w:t>
      </w:r>
    </w:p>
    <w:p w:rsidR="000771FD" w:rsidRPr="00A5353B" w:rsidRDefault="000771FD" w:rsidP="000771FD">
      <w:pPr>
        <w:jc w:val="center"/>
        <w:rPr>
          <w:sz w:val="22"/>
          <w:szCs w:val="22"/>
        </w:rPr>
      </w:pPr>
      <w:r w:rsidRPr="00A5353B">
        <w:rPr>
          <w:sz w:val="22"/>
          <w:szCs w:val="22"/>
        </w:rPr>
        <w:t xml:space="preserve">Иркутская областная государственная универсальная </w:t>
      </w:r>
    </w:p>
    <w:p w:rsidR="000771FD" w:rsidRPr="00A5353B" w:rsidRDefault="000771FD" w:rsidP="000771FD">
      <w:pPr>
        <w:jc w:val="center"/>
        <w:rPr>
          <w:sz w:val="22"/>
          <w:szCs w:val="22"/>
        </w:rPr>
      </w:pPr>
      <w:r w:rsidRPr="00A5353B">
        <w:rPr>
          <w:sz w:val="22"/>
          <w:szCs w:val="22"/>
        </w:rPr>
        <w:t>научная библиотека им. И. И. Молчанова-Сибирского</w:t>
      </w:r>
    </w:p>
    <w:p w:rsidR="000771FD" w:rsidRPr="00A5353B" w:rsidRDefault="000771FD" w:rsidP="000771FD">
      <w:pPr>
        <w:jc w:val="center"/>
        <w:rPr>
          <w:szCs w:val="24"/>
        </w:rPr>
      </w:pPr>
    </w:p>
    <w:p w:rsidR="000771FD" w:rsidRPr="00A5353B" w:rsidRDefault="000771FD" w:rsidP="000771FD">
      <w:pPr>
        <w:jc w:val="center"/>
        <w:rPr>
          <w:sz w:val="20"/>
        </w:rPr>
      </w:pPr>
    </w:p>
    <w:p w:rsidR="000771FD" w:rsidRPr="00A5353B" w:rsidRDefault="000771FD" w:rsidP="000771FD">
      <w:pPr>
        <w:jc w:val="center"/>
        <w:rPr>
          <w:b/>
          <w:sz w:val="28"/>
          <w:szCs w:val="28"/>
        </w:rPr>
      </w:pPr>
    </w:p>
    <w:p w:rsidR="000771FD" w:rsidRPr="00A5353B" w:rsidRDefault="000771FD" w:rsidP="000771FD">
      <w:pPr>
        <w:jc w:val="center"/>
        <w:rPr>
          <w:b/>
          <w:sz w:val="28"/>
          <w:szCs w:val="28"/>
        </w:rPr>
      </w:pPr>
    </w:p>
    <w:p w:rsidR="000771FD" w:rsidRPr="00A5353B" w:rsidRDefault="000771FD" w:rsidP="000771FD">
      <w:pPr>
        <w:jc w:val="center"/>
        <w:rPr>
          <w:b/>
          <w:sz w:val="28"/>
          <w:szCs w:val="28"/>
        </w:rPr>
      </w:pPr>
    </w:p>
    <w:p w:rsidR="000771FD" w:rsidRPr="00A5353B" w:rsidRDefault="000771FD" w:rsidP="000771FD">
      <w:pPr>
        <w:jc w:val="center"/>
        <w:rPr>
          <w:b/>
          <w:sz w:val="28"/>
          <w:szCs w:val="28"/>
        </w:rPr>
      </w:pPr>
    </w:p>
    <w:p w:rsidR="000771FD" w:rsidRPr="00A5353B" w:rsidRDefault="000771FD" w:rsidP="000771FD">
      <w:pPr>
        <w:jc w:val="center"/>
        <w:rPr>
          <w:b/>
          <w:sz w:val="28"/>
          <w:szCs w:val="28"/>
        </w:rPr>
      </w:pPr>
      <w:r w:rsidRPr="00A5353B">
        <w:rPr>
          <w:b/>
          <w:sz w:val="28"/>
          <w:szCs w:val="28"/>
        </w:rPr>
        <w:t>Периодические издания, получаемые</w:t>
      </w:r>
    </w:p>
    <w:p w:rsidR="000771FD" w:rsidRPr="00A5353B" w:rsidRDefault="000771FD" w:rsidP="000771FD">
      <w:pPr>
        <w:jc w:val="center"/>
        <w:rPr>
          <w:b/>
          <w:sz w:val="28"/>
          <w:szCs w:val="28"/>
        </w:rPr>
      </w:pPr>
      <w:r w:rsidRPr="00A5353B">
        <w:rPr>
          <w:b/>
          <w:sz w:val="28"/>
          <w:szCs w:val="28"/>
        </w:rPr>
        <w:t>Иркутской областной государственной универсальной научной библиотекой </w:t>
      </w:r>
    </w:p>
    <w:p w:rsidR="000771FD" w:rsidRPr="00A5353B" w:rsidRDefault="000771FD" w:rsidP="000771FD">
      <w:pPr>
        <w:jc w:val="center"/>
        <w:rPr>
          <w:b/>
          <w:sz w:val="28"/>
          <w:szCs w:val="28"/>
        </w:rPr>
      </w:pPr>
      <w:r w:rsidRPr="00A5353B">
        <w:rPr>
          <w:b/>
          <w:sz w:val="28"/>
          <w:szCs w:val="28"/>
        </w:rPr>
        <w:t>им. И. И. Молчанова-Сибирского</w:t>
      </w:r>
    </w:p>
    <w:p w:rsidR="000771FD" w:rsidRPr="00A5353B" w:rsidRDefault="000771FD" w:rsidP="000771FD">
      <w:pPr>
        <w:jc w:val="center"/>
        <w:rPr>
          <w:b/>
          <w:sz w:val="28"/>
          <w:szCs w:val="28"/>
        </w:rPr>
      </w:pPr>
      <w:r w:rsidRPr="00A5353B">
        <w:rPr>
          <w:b/>
          <w:sz w:val="28"/>
          <w:szCs w:val="28"/>
        </w:rPr>
        <w:t xml:space="preserve">в </w:t>
      </w:r>
      <w:r w:rsidRPr="00A5353B">
        <w:rPr>
          <w:b/>
          <w:sz w:val="28"/>
          <w:szCs w:val="28"/>
          <w:lang w:val="en-US"/>
        </w:rPr>
        <w:t>I</w:t>
      </w:r>
      <w:r w:rsidR="00C36FC6" w:rsidRPr="00A5353B">
        <w:rPr>
          <w:b/>
          <w:sz w:val="28"/>
          <w:szCs w:val="28"/>
        </w:rPr>
        <w:t xml:space="preserve"> полугодии 2020</w:t>
      </w:r>
      <w:r w:rsidRPr="00A5353B">
        <w:rPr>
          <w:b/>
          <w:sz w:val="28"/>
          <w:szCs w:val="28"/>
        </w:rPr>
        <w:t xml:space="preserve"> года</w:t>
      </w:r>
    </w:p>
    <w:p w:rsidR="000771FD" w:rsidRPr="00A5353B" w:rsidRDefault="000771FD" w:rsidP="000771FD">
      <w:pPr>
        <w:jc w:val="center"/>
        <w:rPr>
          <w:sz w:val="28"/>
          <w:szCs w:val="28"/>
        </w:rPr>
      </w:pPr>
    </w:p>
    <w:p w:rsidR="000771FD" w:rsidRPr="00A5353B" w:rsidRDefault="000771FD" w:rsidP="000771FD">
      <w:pPr>
        <w:jc w:val="center"/>
        <w:rPr>
          <w:sz w:val="20"/>
        </w:rPr>
      </w:pPr>
    </w:p>
    <w:p w:rsidR="000771FD" w:rsidRPr="00A5353B" w:rsidRDefault="000771FD" w:rsidP="000771FD">
      <w:pPr>
        <w:rPr>
          <w:b/>
          <w:sz w:val="20"/>
        </w:rPr>
      </w:pPr>
    </w:p>
    <w:p w:rsidR="000771FD" w:rsidRPr="00A5353B" w:rsidRDefault="000771FD" w:rsidP="000771FD">
      <w:pPr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b/>
          <w:sz w:val="20"/>
        </w:rPr>
      </w:pPr>
    </w:p>
    <w:p w:rsidR="000771FD" w:rsidRPr="00A5353B" w:rsidRDefault="000771FD" w:rsidP="000771FD">
      <w:pPr>
        <w:jc w:val="center"/>
        <w:rPr>
          <w:sz w:val="22"/>
          <w:szCs w:val="22"/>
        </w:rPr>
      </w:pPr>
      <w:r w:rsidRPr="00A5353B">
        <w:rPr>
          <w:sz w:val="22"/>
          <w:szCs w:val="22"/>
        </w:rPr>
        <w:t>Иркутск</w:t>
      </w:r>
    </w:p>
    <w:p w:rsidR="000771FD" w:rsidRPr="00A5353B" w:rsidRDefault="00C36FC6" w:rsidP="000771FD">
      <w:pPr>
        <w:pStyle w:val="1"/>
        <w:rPr>
          <w:rFonts w:ascii="Times New Roman" w:hAnsi="Times New Roman"/>
          <w:b w:val="0"/>
          <w:sz w:val="22"/>
          <w:szCs w:val="22"/>
        </w:rPr>
        <w:sectPr w:rsidR="000771FD" w:rsidRPr="00A5353B" w:rsidSect="000771FD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A5353B">
        <w:rPr>
          <w:rFonts w:ascii="Times New Roman" w:hAnsi="Times New Roman"/>
          <w:b w:val="0"/>
          <w:sz w:val="22"/>
          <w:szCs w:val="22"/>
        </w:rPr>
        <w:t>2020</w:t>
      </w:r>
    </w:p>
    <w:p w:rsidR="000771FD" w:rsidRPr="00A5353B" w:rsidRDefault="000771FD" w:rsidP="000771FD">
      <w:pPr>
        <w:rPr>
          <w:sz w:val="22"/>
          <w:szCs w:val="22"/>
        </w:rPr>
      </w:pPr>
      <w:r w:rsidRPr="00A5353B">
        <w:rPr>
          <w:sz w:val="22"/>
          <w:szCs w:val="22"/>
        </w:rPr>
        <w:lastRenderedPageBreak/>
        <w:t>УДК 019</w:t>
      </w:r>
    </w:p>
    <w:p w:rsidR="000771FD" w:rsidRPr="00A5353B" w:rsidRDefault="000771FD" w:rsidP="000771FD">
      <w:pPr>
        <w:rPr>
          <w:sz w:val="22"/>
          <w:szCs w:val="22"/>
        </w:rPr>
      </w:pPr>
      <w:r w:rsidRPr="00A5353B">
        <w:rPr>
          <w:sz w:val="22"/>
          <w:szCs w:val="22"/>
        </w:rPr>
        <w:t>ББК 78.379</w:t>
      </w:r>
    </w:p>
    <w:p w:rsidR="000771FD" w:rsidRPr="00A5353B" w:rsidRDefault="000771FD" w:rsidP="000771FD">
      <w:pPr>
        <w:rPr>
          <w:sz w:val="22"/>
          <w:szCs w:val="22"/>
        </w:rPr>
      </w:pPr>
      <w:r w:rsidRPr="00A5353B">
        <w:rPr>
          <w:sz w:val="22"/>
          <w:szCs w:val="22"/>
        </w:rPr>
        <w:t xml:space="preserve">     С 25</w:t>
      </w:r>
    </w:p>
    <w:p w:rsidR="000771FD" w:rsidRPr="00A5353B" w:rsidRDefault="000771FD" w:rsidP="000771FD">
      <w:pPr>
        <w:rPr>
          <w:b/>
          <w:bCs/>
          <w:sz w:val="22"/>
          <w:szCs w:val="22"/>
        </w:rPr>
      </w:pPr>
    </w:p>
    <w:p w:rsidR="000771FD" w:rsidRPr="00A5353B" w:rsidRDefault="000771FD" w:rsidP="000771FD">
      <w:pPr>
        <w:rPr>
          <w:b/>
          <w:bCs/>
          <w:sz w:val="22"/>
          <w:szCs w:val="22"/>
        </w:rPr>
      </w:pPr>
    </w:p>
    <w:p w:rsidR="000771FD" w:rsidRPr="00A5353B" w:rsidRDefault="000771FD" w:rsidP="000771FD">
      <w:pPr>
        <w:rPr>
          <w:b/>
          <w:bCs/>
          <w:sz w:val="22"/>
          <w:szCs w:val="22"/>
        </w:rPr>
      </w:pPr>
    </w:p>
    <w:p w:rsidR="000771FD" w:rsidRPr="00A5353B" w:rsidRDefault="000771FD" w:rsidP="000771FD">
      <w:pPr>
        <w:rPr>
          <w:b/>
          <w:bCs/>
          <w:sz w:val="22"/>
          <w:szCs w:val="22"/>
        </w:rPr>
      </w:pPr>
    </w:p>
    <w:p w:rsidR="000771FD" w:rsidRPr="00A5353B" w:rsidRDefault="000771FD" w:rsidP="000771FD">
      <w:pPr>
        <w:rPr>
          <w:b/>
          <w:bCs/>
          <w:sz w:val="22"/>
          <w:szCs w:val="22"/>
        </w:rPr>
      </w:pPr>
    </w:p>
    <w:p w:rsidR="000771FD" w:rsidRPr="00A5353B" w:rsidRDefault="000771FD" w:rsidP="000771FD">
      <w:pPr>
        <w:ind w:firstLine="357"/>
        <w:rPr>
          <w:b/>
          <w:bCs/>
          <w:sz w:val="22"/>
          <w:szCs w:val="22"/>
        </w:rPr>
      </w:pPr>
    </w:p>
    <w:p w:rsidR="000771FD" w:rsidRPr="00A5353B" w:rsidRDefault="000771FD" w:rsidP="000771FD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  <w:r w:rsidRPr="00A5353B">
        <w:rPr>
          <w:sz w:val="22"/>
          <w:szCs w:val="22"/>
        </w:rPr>
        <w:t>Составитель</w:t>
      </w:r>
      <w:r w:rsidRPr="00A5353B">
        <w:rPr>
          <w:b/>
          <w:bCs/>
          <w:spacing w:val="-6"/>
          <w:sz w:val="22"/>
          <w:szCs w:val="22"/>
        </w:rPr>
        <w:t xml:space="preserve"> </w:t>
      </w:r>
      <w:r w:rsidRPr="00A5353B">
        <w:rPr>
          <w:sz w:val="22"/>
          <w:szCs w:val="22"/>
        </w:rPr>
        <w:t>Ф. Р. Пригожих</w:t>
      </w:r>
    </w:p>
    <w:p w:rsidR="000771FD" w:rsidRPr="00A5353B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A5353B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A5353B" w:rsidRDefault="000771FD" w:rsidP="000771FD">
      <w:pPr>
        <w:ind w:firstLine="357"/>
        <w:jc w:val="both"/>
        <w:rPr>
          <w:spacing w:val="-4"/>
          <w:sz w:val="22"/>
          <w:szCs w:val="22"/>
        </w:rPr>
      </w:pPr>
      <w:r w:rsidRPr="00A5353B">
        <w:rPr>
          <w:b/>
          <w:bCs/>
          <w:spacing w:val="-8"/>
          <w:sz w:val="22"/>
          <w:szCs w:val="22"/>
        </w:rPr>
        <w:t xml:space="preserve">Периодические издания, </w:t>
      </w:r>
      <w:r w:rsidRPr="00A5353B">
        <w:rPr>
          <w:bCs/>
          <w:spacing w:val="-8"/>
          <w:sz w:val="22"/>
          <w:szCs w:val="22"/>
        </w:rPr>
        <w:t xml:space="preserve">получаемые </w:t>
      </w:r>
      <w:r w:rsidRPr="00A5353B">
        <w:rPr>
          <w:spacing w:val="6"/>
          <w:sz w:val="22"/>
          <w:szCs w:val="22"/>
        </w:rPr>
        <w:t xml:space="preserve">Иркутской областной государственной универсальной научной библиотекой </w:t>
      </w:r>
      <w:r w:rsidRPr="00A5353B">
        <w:rPr>
          <w:spacing w:val="-8"/>
          <w:sz w:val="22"/>
          <w:szCs w:val="22"/>
        </w:rPr>
        <w:t>им. И. И. Молчанова-</w:t>
      </w:r>
      <w:r w:rsidRPr="00A5353B">
        <w:rPr>
          <w:spacing w:val="-4"/>
          <w:sz w:val="22"/>
          <w:szCs w:val="22"/>
        </w:rPr>
        <w:t xml:space="preserve">Сибирского в </w:t>
      </w:r>
      <w:r w:rsidRPr="00A5353B">
        <w:rPr>
          <w:spacing w:val="-4"/>
          <w:sz w:val="22"/>
          <w:szCs w:val="22"/>
          <w:lang w:val="en-US"/>
        </w:rPr>
        <w:t>I</w:t>
      </w:r>
      <w:r w:rsidR="00C36FC6" w:rsidRPr="00A5353B">
        <w:rPr>
          <w:spacing w:val="-4"/>
          <w:sz w:val="22"/>
          <w:szCs w:val="22"/>
        </w:rPr>
        <w:t xml:space="preserve"> полугодии 2020</w:t>
      </w:r>
      <w:r w:rsidRPr="00A5353B">
        <w:rPr>
          <w:spacing w:val="-4"/>
          <w:sz w:val="22"/>
          <w:szCs w:val="22"/>
        </w:rPr>
        <w:t xml:space="preserve"> года / сост.</w:t>
      </w:r>
      <w:r w:rsidRPr="00A5353B">
        <w:rPr>
          <w:b/>
          <w:bCs/>
          <w:spacing w:val="-4"/>
          <w:sz w:val="22"/>
          <w:szCs w:val="22"/>
        </w:rPr>
        <w:t xml:space="preserve"> </w:t>
      </w:r>
      <w:r w:rsidRPr="00A5353B">
        <w:rPr>
          <w:sz w:val="22"/>
          <w:szCs w:val="22"/>
        </w:rPr>
        <w:t>Ф. Р. Пригожих</w:t>
      </w:r>
      <w:r w:rsidRPr="00A5353B">
        <w:rPr>
          <w:bCs/>
          <w:spacing w:val="-4"/>
          <w:sz w:val="22"/>
          <w:szCs w:val="22"/>
        </w:rPr>
        <w:t>.</w:t>
      </w:r>
      <w:r w:rsidRPr="00A5353B">
        <w:rPr>
          <w:b/>
          <w:bCs/>
          <w:spacing w:val="-4"/>
          <w:sz w:val="22"/>
          <w:szCs w:val="22"/>
        </w:rPr>
        <w:t xml:space="preserve"> </w:t>
      </w:r>
      <w:r w:rsidRPr="00A5353B">
        <w:rPr>
          <w:spacing w:val="-4"/>
          <w:sz w:val="22"/>
          <w:szCs w:val="22"/>
        </w:rPr>
        <w:t>– Иркутск</w:t>
      </w:r>
      <w:r w:rsidRPr="00A5353B">
        <w:rPr>
          <w:sz w:val="22"/>
          <w:szCs w:val="22"/>
        </w:rPr>
        <w:t xml:space="preserve"> : </w:t>
      </w:r>
      <w:r w:rsidRPr="00A5353B">
        <w:rPr>
          <w:spacing w:val="6"/>
          <w:sz w:val="22"/>
          <w:szCs w:val="22"/>
        </w:rPr>
        <w:t>ИОГУНБ</w:t>
      </w:r>
      <w:r w:rsidR="005D768C">
        <w:rPr>
          <w:sz w:val="22"/>
          <w:szCs w:val="22"/>
        </w:rPr>
        <w:t>, 2020</w:t>
      </w:r>
      <w:r w:rsidRPr="00A5353B">
        <w:rPr>
          <w:sz w:val="22"/>
          <w:szCs w:val="22"/>
        </w:rPr>
        <w:t>. – 24 с.</w:t>
      </w:r>
    </w:p>
    <w:p w:rsidR="000771FD" w:rsidRPr="00A5353B" w:rsidRDefault="000771FD" w:rsidP="000771FD">
      <w:pPr>
        <w:ind w:firstLine="357"/>
        <w:jc w:val="both"/>
        <w:rPr>
          <w:sz w:val="22"/>
          <w:szCs w:val="22"/>
        </w:rPr>
      </w:pPr>
    </w:p>
    <w:p w:rsidR="000771FD" w:rsidRPr="00A5353B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A5353B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A5353B" w:rsidRDefault="000771FD" w:rsidP="000771FD">
      <w:pPr>
        <w:ind w:right="108"/>
        <w:jc w:val="center"/>
        <w:rPr>
          <w:sz w:val="22"/>
          <w:szCs w:val="22"/>
        </w:rPr>
      </w:pPr>
    </w:p>
    <w:p w:rsidR="000771FD" w:rsidRPr="00A5353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5353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5353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5353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5353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5353B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A5353B" w:rsidRDefault="000771FD" w:rsidP="000771FD">
      <w:pPr>
        <w:jc w:val="center"/>
        <w:rPr>
          <w:sz w:val="22"/>
          <w:szCs w:val="22"/>
        </w:rPr>
      </w:pPr>
    </w:p>
    <w:p w:rsidR="000771FD" w:rsidRPr="00A5353B" w:rsidRDefault="000771FD" w:rsidP="000771FD">
      <w:pPr>
        <w:jc w:val="center"/>
        <w:rPr>
          <w:sz w:val="22"/>
          <w:szCs w:val="22"/>
        </w:rPr>
      </w:pPr>
    </w:p>
    <w:p w:rsidR="000771FD" w:rsidRPr="00A5353B" w:rsidRDefault="000771FD" w:rsidP="000771FD">
      <w:pPr>
        <w:jc w:val="center"/>
        <w:rPr>
          <w:sz w:val="22"/>
          <w:szCs w:val="22"/>
        </w:rPr>
      </w:pPr>
    </w:p>
    <w:p w:rsidR="000771FD" w:rsidRPr="00A5353B" w:rsidRDefault="000771FD" w:rsidP="000771FD">
      <w:pPr>
        <w:jc w:val="center"/>
        <w:rPr>
          <w:sz w:val="22"/>
          <w:szCs w:val="22"/>
        </w:rPr>
      </w:pPr>
    </w:p>
    <w:p w:rsidR="000771FD" w:rsidRPr="00A5353B" w:rsidRDefault="000771FD" w:rsidP="000771FD">
      <w:pPr>
        <w:jc w:val="center"/>
        <w:rPr>
          <w:sz w:val="22"/>
          <w:szCs w:val="22"/>
        </w:rPr>
      </w:pPr>
    </w:p>
    <w:p w:rsidR="000771FD" w:rsidRPr="00A5353B" w:rsidRDefault="000771FD" w:rsidP="000771FD">
      <w:pPr>
        <w:jc w:val="center"/>
        <w:rPr>
          <w:sz w:val="22"/>
          <w:szCs w:val="22"/>
        </w:rPr>
      </w:pPr>
    </w:p>
    <w:p w:rsidR="000771FD" w:rsidRDefault="000771FD" w:rsidP="000771FD">
      <w:pPr>
        <w:jc w:val="center"/>
        <w:rPr>
          <w:sz w:val="22"/>
          <w:szCs w:val="22"/>
        </w:rPr>
      </w:pPr>
    </w:p>
    <w:p w:rsidR="00504BAB" w:rsidRDefault="00504BAB" w:rsidP="000771FD">
      <w:pPr>
        <w:jc w:val="center"/>
        <w:rPr>
          <w:sz w:val="22"/>
          <w:szCs w:val="22"/>
        </w:rPr>
      </w:pPr>
    </w:p>
    <w:p w:rsidR="00504BAB" w:rsidRPr="00A5353B" w:rsidRDefault="00504BAB" w:rsidP="000771FD">
      <w:pPr>
        <w:jc w:val="center"/>
        <w:rPr>
          <w:sz w:val="22"/>
          <w:szCs w:val="22"/>
        </w:rPr>
      </w:pPr>
    </w:p>
    <w:p w:rsidR="000771FD" w:rsidRPr="00A5353B" w:rsidRDefault="000771FD" w:rsidP="000771FD">
      <w:pPr>
        <w:rPr>
          <w:sz w:val="22"/>
          <w:szCs w:val="22"/>
        </w:rPr>
      </w:pPr>
      <w:r w:rsidRPr="00A5353B">
        <w:rPr>
          <w:sz w:val="22"/>
          <w:szCs w:val="22"/>
        </w:rPr>
        <w:t xml:space="preserve">                                        ©</w:t>
      </w:r>
      <w:r w:rsidRPr="00A5353B">
        <w:rPr>
          <w:sz w:val="22"/>
          <w:szCs w:val="22"/>
          <w:lang w:val="en-US"/>
        </w:rPr>
        <w:t> </w:t>
      </w:r>
      <w:r w:rsidRPr="00A5353B">
        <w:rPr>
          <w:sz w:val="22"/>
          <w:szCs w:val="22"/>
        </w:rPr>
        <w:t>Иркутская областная государственная</w:t>
      </w:r>
    </w:p>
    <w:p w:rsidR="000771FD" w:rsidRPr="00A5353B" w:rsidRDefault="000771FD" w:rsidP="000771FD">
      <w:pPr>
        <w:rPr>
          <w:sz w:val="22"/>
          <w:szCs w:val="22"/>
        </w:rPr>
      </w:pPr>
      <w:r w:rsidRPr="00A5353B">
        <w:rPr>
          <w:sz w:val="22"/>
          <w:szCs w:val="22"/>
        </w:rPr>
        <w:t xml:space="preserve">                                            универсальная научная библиотека</w:t>
      </w:r>
    </w:p>
    <w:p w:rsidR="000771FD" w:rsidRPr="00A5353B" w:rsidRDefault="000771FD" w:rsidP="000771FD">
      <w:pPr>
        <w:rPr>
          <w:sz w:val="22"/>
          <w:szCs w:val="22"/>
        </w:rPr>
      </w:pPr>
      <w:r w:rsidRPr="00A5353B">
        <w:rPr>
          <w:sz w:val="22"/>
          <w:szCs w:val="22"/>
        </w:rPr>
        <w:t xml:space="preserve">                                            им. </w:t>
      </w:r>
      <w:r w:rsidR="005D768C">
        <w:rPr>
          <w:sz w:val="22"/>
          <w:szCs w:val="22"/>
        </w:rPr>
        <w:t>И. И. Молчанова-Сибирского, 2020</w:t>
      </w:r>
    </w:p>
    <w:p w:rsidR="00CB5DB7" w:rsidRPr="00A5353B" w:rsidRDefault="00CB5DB7" w:rsidP="00CB5DB7">
      <w:pPr>
        <w:jc w:val="center"/>
        <w:rPr>
          <w:sz w:val="22"/>
          <w:szCs w:val="22"/>
        </w:rPr>
      </w:pPr>
      <w:r w:rsidRPr="00A5353B">
        <w:rPr>
          <w:sz w:val="22"/>
          <w:szCs w:val="22"/>
        </w:rPr>
        <w:lastRenderedPageBreak/>
        <w:t>Уважаемые пользователи!</w:t>
      </w:r>
    </w:p>
    <w:p w:rsidR="00CB5DB7" w:rsidRPr="00A5353B" w:rsidRDefault="00CB5DB7" w:rsidP="00CB5DB7">
      <w:pPr>
        <w:ind w:firstLine="357"/>
        <w:jc w:val="both"/>
        <w:rPr>
          <w:sz w:val="22"/>
          <w:szCs w:val="22"/>
        </w:rPr>
      </w:pPr>
    </w:p>
    <w:p w:rsidR="00CB5DB7" w:rsidRPr="00A5353B" w:rsidRDefault="00CB5DB7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A5353B">
        <w:rPr>
          <w:sz w:val="22"/>
          <w:szCs w:val="22"/>
        </w:rPr>
        <w:t>В настоящем Каталоге представлены периодические и</w:t>
      </w:r>
      <w:r w:rsidRPr="00A5353B">
        <w:rPr>
          <w:sz w:val="22"/>
          <w:szCs w:val="22"/>
          <w:lang w:val="en-US"/>
        </w:rPr>
        <w:t> </w:t>
      </w:r>
      <w:r w:rsidRPr="00A5353B">
        <w:rPr>
          <w:sz w:val="22"/>
          <w:szCs w:val="22"/>
        </w:rPr>
        <w:t xml:space="preserve">информационные издания, получаемые Иркутской областной государственной универсальной научной </w:t>
      </w:r>
      <w:r w:rsidR="007834F9" w:rsidRPr="00A5353B">
        <w:rPr>
          <w:sz w:val="22"/>
          <w:szCs w:val="22"/>
        </w:rPr>
        <w:t>библиотекой им. И. И. Молчанова-</w:t>
      </w:r>
      <w:r w:rsidRPr="00A5353B">
        <w:rPr>
          <w:sz w:val="22"/>
          <w:szCs w:val="22"/>
        </w:rPr>
        <w:t xml:space="preserve">Сибирского </w:t>
      </w:r>
      <w:r w:rsidR="007834F9" w:rsidRPr="00A5353B">
        <w:rPr>
          <w:sz w:val="22"/>
          <w:szCs w:val="22"/>
        </w:rPr>
        <w:t xml:space="preserve">(ИОГУНБ) </w:t>
      </w:r>
      <w:r w:rsidRPr="00A5353B">
        <w:rPr>
          <w:sz w:val="22"/>
          <w:szCs w:val="22"/>
        </w:rPr>
        <w:t>в</w:t>
      </w:r>
      <w:r w:rsidR="007834F9" w:rsidRPr="00A5353B">
        <w:rPr>
          <w:sz w:val="22"/>
          <w:szCs w:val="22"/>
        </w:rPr>
        <w:t xml:space="preserve"> </w:t>
      </w:r>
      <w:r w:rsidR="001F6DB4" w:rsidRPr="00A5353B">
        <w:rPr>
          <w:sz w:val="22"/>
          <w:szCs w:val="22"/>
        </w:rPr>
        <w:t>первом полугодии 2020</w:t>
      </w:r>
      <w:r w:rsidRPr="00A5353B">
        <w:rPr>
          <w:sz w:val="22"/>
          <w:szCs w:val="22"/>
        </w:rPr>
        <w:t xml:space="preserve"> г. Каталог включает два больших раздела: «Газеты» и «Журналы», состоящие из подразделов. Перечень изданий внутри подразделов дан в</w:t>
      </w:r>
      <w:r w:rsidRPr="00A5353B">
        <w:rPr>
          <w:sz w:val="22"/>
          <w:szCs w:val="22"/>
          <w:lang w:val="en-US"/>
        </w:rPr>
        <w:t> </w:t>
      </w:r>
      <w:r w:rsidRPr="00A5353B">
        <w:rPr>
          <w:sz w:val="22"/>
          <w:szCs w:val="22"/>
        </w:rPr>
        <w:t>алфавитном порядке.</w:t>
      </w:r>
    </w:p>
    <w:p w:rsidR="00CB5DB7" w:rsidRPr="00A5353B" w:rsidRDefault="00CB5DB7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A5353B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A5353B">
          <w:rPr>
            <w:sz w:val="22"/>
            <w:szCs w:val="22"/>
          </w:rPr>
          <w:t>Российской Федерации от 27.12.1991 № 2124–1 (ред. от 30.12.2015) «О средствах массовой информации</w:t>
        </w:r>
      </w:hyperlink>
      <w:r w:rsidRPr="00A5353B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</w:t>
      </w:r>
      <w:r w:rsidR="005D2C8C" w:rsidRPr="00A5353B">
        <w:rPr>
          <w:sz w:val="22"/>
          <w:szCs w:val="22"/>
        </w:rPr>
        <w:t>и</w:t>
      </w:r>
      <w:r w:rsidRPr="00A5353B">
        <w:rPr>
          <w:sz w:val="22"/>
          <w:szCs w:val="22"/>
        </w:rPr>
        <w:t>. Информацию о наличии издания можно узнать по телефонам, указанным в разделе «Отделы ИОГУНБ».</w:t>
      </w:r>
    </w:p>
    <w:p w:rsidR="007834F9" w:rsidRPr="00A5353B" w:rsidRDefault="007834F9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A5353B">
        <w:rPr>
          <w:sz w:val="22"/>
          <w:szCs w:val="22"/>
        </w:rPr>
        <w:t>Каталог доступен также на сайте библиотеки (</w:t>
      </w:r>
      <w:hyperlink r:id="rId10" w:history="1">
        <w:r w:rsidRPr="00A5353B">
          <w:rPr>
            <w:rStyle w:val="a7"/>
            <w:sz w:val="22"/>
            <w:szCs w:val="22"/>
          </w:rPr>
          <w:t>https://www.irklib.ru/contacts.php</w:t>
        </w:r>
      </w:hyperlink>
      <w:r w:rsidRPr="00A5353B">
        <w:rPr>
          <w:sz w:val="22"/>
          <w:szCs w:val="22"/>
        </w:rPr>
        <w:t xml:space="preserve">) в разделе </w:t>
      </w:r>
      <w:r w:rsidR="00F80754" w:rsidRPr="00A5353B">
        <w:rPr>
          <w:sz w:val="22"/>
          <w:szCs w:val="22"/>
        </w:rPr>
        <w:t>«</w:t>
      </w:r>
      <w:r w:rsidRPr="00A5353B">
        <w:rPr>
          <w:sz w:val="22"/>
          <w:szCs w:val="22"/>
        </w:rPr>
        <w:t>Ресурсы</w:t>
      </w:r>
      <w:r w:rsidR="00F80754" w:rsidRPr="00A5353B">
        <w:rPr>
          <w:sz w:val="22"/>
          <w:szCs w:val="22"/>
        </w:rPr>
        <w:t>»</w:t>
      </w:r>
      <w:r w:rsidRPr="00A5353B">
        <w:rPr>
          <w:sz w:val="22"/>
          <w:szCs w:val="22"/>
        </w:rPr>
        <w:t>.</w:t>
      </w: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CB5DB7" w:rsidRPr="00A5353B" w:rsidRDefault="00CB5DB7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F85894" w:rsidRPr="00A5353B" w:rsidRDefault="00F85894" w:rsidP="00F85894">
      <w:pPr>
        <w:spacing w:line="0" w:lineRule="atLeast"/>
        <w:jc w:val="center"/>
        <w:outlineLvl w:val="0"/>
        <w:rPr>
          <w:b/>
          <w:caps/>
          <w:sz w:val="20"/>
        </w:rPr>
      </w:pPr>
      <w:r w:rsidRPr="00A5353B">
        <w:rPr>
          <w:b/>
          <w:caps/>
          <w:sz w:val="22"/>
          <w:szCs w:val="22"/>
        </w:rPr>
        <w:lastRenderedPageBreak/>
        <w:t xml:space="preserve">Отделы ИОГУНБ </w:t>
      </w:r>
      <w:r w:rsidRPr="00A5353B">
        <w:rPr>
          <w:b/>
          <w:caps/>
          <w:sz w:val="20"/>
        </w:rPr>
        <w:t>(</w:t>
      </w:r>
      <w:r w:rsidRPr="00A5353B">
        <w:rPr>
          <w:b/>
          <w:sz w:val="20"/>
        </w:rPr>
        <w:t>тел</w:t>
      </w:r>
      <w:r w:rsidRPr="00A5353B">
        <w:rPr>
          <w:b/>
          <w:caps/>
          <w:sz w:val="20"/>
        </w:rPr>
        <w:t>. 48</w:t>
      </w:r>
      <w:r w:rsidR="00CB5DB7" w:rsidRPr="00A5353B">
        <w:rPr>
          <w:b/>
          <w:caps/>
          <w:sz w:val="20"/>
        </w:rPr>
        <w:t>–</w:t>
      </w:r>
      <w:r w:rsidRPr="00A5353B">
        <w:rPr>
          <w:b/>
          <w:caps/>
          <w:sz w:val="20"/>
        </w:rPr>
        <w:t>66</w:t>
      </w:r>
      <w:r w:rsidR="00CB5DB7" w:rsidRPr="00A5353B">
        <w:rPr>
          <w:b/>
          <w:caps/>
          <w:sz w:val="20"/>
        </w:rPr>
        <w:t>–</w:t>
      </w:r>
      <w:r w:rsidRPr="00A5353B">
        <w:rPr>
          <w:b/>
          <w:caps/>
          <w:sz w:val="20"/>
        </w:rPr>
        <w:t>80)</w:t>
      </w:r>
    </w:p>
    <w:p w:rsidR="00F85894" w:rsidRPr="00A5353B" w:rsidRDefault="00F85894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p w:rsidR="00F85894" w:rsidRPr="00A5353B" w:rsidRDefault="00F85894" w:rsidP="00F85894">
      <w:pPr>
        <w:spacing w:line="0" w:lineRule="atLeast"/>
        <w:jc w:val="center"/>
        <w:outlineLvl w:val="0"/>
        <w:rPr>
          <w:b/>
          <w:caps/>
          <w:sz w:val="22"/>
          <w:szCs w:val="22"/>
        </w:rPr>
      </w:pPr>
    </w:p>
    <w:tbl>
      <w:tblPr>
        <w:tblStyle w:val="11"/>
        <w:tblW w:w="6876" w:type="dxa"/>
        <w:jc w:val="center"/>
        <w:tblLook w:val="04A0" w:firstRow="1" w:lastRow="0" w:firstColumn="1" w:lastColumn="0" w:noHBand="0" w:noVBand="1"/>
      </w:tblPr>
      <w:tblGrid>
        <w:gridCol w:w="1621"/>
        <w:gridCol w:w="2985"/>
        <w:gridCol w:w="1199"/>
        <w:gridCol w:w="1071"/>
      </w:tblGrid>
      <w:tr w:rsidR="00F85894" w:rsidRPr="00A5353B" w:rsidTr="0062412C">
        <w:trPr>
          <w:trHeight w:val="510"/>
          <w:jc w:val="center"/>
        </w:trPr>
        <w:tc>
          <w:tcPr>
            <w:tcW w:w="1621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b/>
                <w:szCs w:val="22"/>
              </w:rPr>
              <w:t>Аббревиатура</w:t>
            </w:r>
          </w:p>
        </w:tc>
        <w:tc>
          <w:tcPr>
            <w:tcW w:w="2985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b/>
                <w:szCs w:val="22"/>
              </w:rPr>
              <w:t>Отдел</w:t>
            </w:r>
          </w:p>
        </w:tc>
        <w:tc>
          <w:tcPr>
            <w:tcW w:w="1199" w:type="dxa"/>
            <w:vAlign w:val="center"/>
          </w:tcPr>
          <w:p w:rsidR="00F85894" w:rsidRPr="00A5353B" w:rsidRDefault="00F85894" w:rsidP="0062412C">
            <w:pPr>
              <w:jc w:val="center"/>
              <w:rPr>
                <w:b/>
                <w:szCs w:val="22"/>
              </w:rPr>
            </w:pPr>
            <w:r w:rsidRPr="00A5353B">
              <w:rPr>
                <w:b/>
                <w:szCs w:val="22"/>
              </w:rPr>
              <w:t>Кабинет</w:t>
            </w:r>
          </w:p>
        </w:tc>
        <w:tc>
          <w:tcPr>
            <w:tcW w:w="1071" w:type="dxa"/>
            <w:vAlign w:val="center"/>
          </w:tcPr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b/>
                <w:szCs w:val="22"/>
              </w:rPr>
              <w:t>Телефон</w:t>
            </w:r>
          </w:p>
        </w:tc>
      </w:tr>
      <w:tr w:rsidR="00F85894" w:rsidRPr="00A5353B" w:rsidTr="0062412C">
        <w:trPr>
          <w:trHeight w:val="726"/>
          <w:jc w:val="center"/>
        </w:trPr>
        <w:tc>
          <w:tcPr>
            <w:tcW w:w="1621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t>НМО</w:t>
            </w:r>
          </w:p>
        </w:tc>
        <w:tc>
          <w:tcPr>
            <w:tcW w:w="2985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t>Научно</w:t>
            </w:r>
            <w:r w:rsidR="00A15A01" w:rsidRPr="00A5353B">
              <w:t>-</w:t>
            </w:r>
            <w:r w:rsidRPr="00A5353B">
              <w:t>методический отдел</w:t>
            </w:r>
          </w:p>
        </w:tc>
        <w:tc>
          <w:tcPr>
            <w:tcW w:w="1199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t>601</w:t>
            </w:r>
          </w:p>
        </w:tc>
        <w:tc>
          <w:tcPr>
            <w:tcW w:w="1071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t>616</w:t>
            </w:r>
          </w:p>
        </w:tc>
      </w:tr>
      <w:tr w:rsidR="00F85894" w:rsidRPr="00A5353B" w:rsidTr="0062412C">
        <w:trPr>
          <w:jc w:val="center"/>
        </w:trPr>
        <w:tc>
          <w:tcPr>
            <w:tcW w:w="1621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szCs w:val="22"/>
              </w:rPr>
              <w:t>ОБ</w:t>
            </w:r>
          </w:p>
        </w:tc>
        <w:tc>
          <w:tcPr>
            <w:tcW w:w="2985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szCs w:val="22"/>
              </w:rPr>
              <w:t>Отдел библиографии</w:t>
            </w:r>
          </w:p>
        </w:tc>
        <w:tc>
          <w:tcPr>
            <w:tcW w:w="1199" w:type="dxa"/>
            <w:vAlign w:val="center"/>
          </w:tcPr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szCs w:val="22"/>
              </w:rPr>
              <w:t>515</w:t>
            </w:r>
          </w:p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szCs w:val="22"/>
              </w:rPr>
              <w:t>516</w:t>
            </w:r>
          </w:p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szCs w:val="22"/>
              </w:rPr>
              <w:t>517</w:t>
            </w:r>
          </w:p>
        </w:tc>
        <w:tc>
          <w:tcPr>
            <w:tcW w:w="1071" w:type="dxa"/>
            <w:vAlign w:val="center"/>
          </w:tcPr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szCs w:val="22"/>
              </w:rPr>
              <w:t>571</w:t>
            </w:r>
          </w:p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szCs w:val="22"/>
              </w:rPr>
              <w:t>570</w:t>
            </w:r>
          </w:p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szCs w:val="22"/>
              </w:rPr>
              <w:t>572</w:t>
            </w:r>
          </w:p>
        </w:tc>
      </w:tr>
      <w:tr w:rsidR="00F85894" w:rsidRPr="00A5353B" w:rsidTr="0062412C">
        <w:trPr>
          <w:jc w:val="center"/>
        </w:trPr>
        <w:tc>
          <w:tcPr>
            <w:tcW w:w="1621" w:type="dxa"/>
            <w:vAlign w:val="center"/>
          </w:tcPr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szCs w:val="22"/>
              </w:rPr>
              <w:t>ОВОиОМП</w:t>
            </w:r>
          </w:p>
        </w:tc>
        <w:tc>
          <w:tcPr>
            <w:tcW w:w="2985" w:type="dxa"/>
            <w:vAlign w:val="center"/>
          </w:tcPr>
          <w:p w:rsidR="00F85894" w:rsidRPr="00A5353B" w:rsidRDefault="00F85894" w:rsidP="0062412C">
            <w:pPr>
              <w:jc w:val="center"/>
              <w:rPr>
                <w:szCs w:val="22"/>
              </w:rPr>
            </w:pPr>
            <w:r w:rsidRPr="00A5353B">
              <w:rPr>
                <w:szCs w:val="22"/>
              </w:rPr>
              <w:t>Отдел внестационарного обслуживания и обслуживания маломобильных пользователей</w:t>
            </w:r>
          </w:p>
        </w:tc>
        <w:tc>
          <w:tcPr>
            <w:tcW w:w="1199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szCs w:val="22"/>
              </w:rPr>
              <w:t>104</w:t>
            </w:r>
          </w:p>
        </w:tc>
        <w:tc>
          <w:tcPr>
            <w:tcW w:w="1071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szCs w:val="22"/>
              </w:rPr>
              <w:t>110</w:t>
            </w:r>
          </w:p>
        </w:tc>
      </w:tr>
      <w:tr w:rsidR="00F85894" w:rsidRPr="00A5353B" w:rsidTr="0062412C">
        <w:trPr>
          <w:trHeight w:val="472"/>
          <w:jc w:val="center"/>
        </w:trPr>
        <w:tc>
          <w:tcPr>
            <w:tcW w:w="1621" w:type="dxa"/>
            <w:vAlign w:val="center"/>
          </w:tcPr>
          <w:p w:rsidR="00F85894" w:rsidRPr="00A5353B" w:rsidRDefault="00F85894" w:rsidP="0062412C">
            <w:pPr>
              <w:jc w:val="center"/>
            </w:pPr>
          </w:p>
        </w:tc>
        <w:tc>
          <w:tcPr>
            <w:tcW w:w="2985" w:type="dxa"/>
            <w:vAlign w:val="center"/>
          </w:tcPr>
          <w:p w:rsidR="00F85894" w:rsidRPr="00A5353B" w:rsidRDefault="00F85894" w:rsidP="00B3367E">
            <w:pPr>
              <w:jc w:val="center"/>
            </w:pPr>
            <w:r w:rsidRPr="00A5353B">
              <w:rPr>
                <w:szCs w:val="22"/>
              </w:rPr>
              <w:t xml:space="preserve">Отдел </w:t>
            </w:r>
            <w:r w:rsidR="00B3367E">
              <w:rPr>
                <w:szCs w:val="22"/>
              </w:rPr>
              <w:t>обслуживания пользователей</w:t>
            </w:r>
          </w:p>
        </w:tc>
        <w:tc>
          <w:tcPr>
            <w:tcW w:w="1199" w:type="dxa"/>
            <w:vAlign w:val="center"/>
          </w:tcPr>
          <w:p w:rsidR="00F85894" w:rsidRPr="00A5353B" w:rsidRDefault="00F85894" w:rsidP="0062412C">
            <w:pPr>
              <w:jc w:val="center"/>
            </w:pPr>
          </w:p>
        </w:tc>
        <w:tc>
          <w:tcPr>
            <w:tcW w:w="1071" w:type="dxa"/>
            <w:vAlign w:val="center"/>
          </w:tcPr>
          <w:p w:rsidR="00F85894" w:rsidRPr="00A5353B" w:rsidRDefault="00F85894" w:rsidP="0062412C">
            <w:pPr>
              <w:jc w:val="center"/>
            </w:pPr>
          </w:p>
        </w:tc>
      </w:tr>
      <w:tr w:rsidR="00B3367E" w:rsidRPr="00A5353B" w:rsidTr="0062412C">
        <w:trPr>
          <w:trHeight w:val="472"/>
          <w:jc w:val="center"/>
        </w:trPr>
        <w:tc>
          <w:tcPr>
            <w:tcW w:w="1621" w:type="dxa"/>
            <w:vAlign w:val="center"/>
          </w:tcPr>
          <w:p w:rsidR="00B3367E" w:rsidRPr="00A5353B" w:rsidRDefault="00086049" w:rsidP="0062412C">
            <w:pPr>
              <w:jc w:val="center"/>
            </w:pPr>
            <w:r>
              <w:t>СКЧЗ</w:t>
            </w:r>
          </w:p>
        </w:tc>
        <w:tc>
          <w:tcPr>
            <w:tcW w:w="2985" w:type="dxa"/>
            <w:vAlign w:val="center"/>
          </w:tcPr>
          <w:p w:rsidR="00B3367E" w:rsidRPr="00A5353B" w:rsidRDefault="00086049" w:rsidP="0008604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ектор Кн</w:t>
            </w:r>
            <w:r w:rsidR="00B3367E">
              <w:rPr>
                <w:szCs w:val="22"/>
              </w:rPr>
              <w:t>ижный читальный зал</w:t>
            </w:r>
            <w:r>
              <w:rPr>
                <w:szCs w:val="22"/>
              </w:rPr>
              <w:t xml:space="preserve"> (краеведческий)</w:t>
            </w:r>
          </w:p>
        </w:tc>
        <w:tc>
          <w:tcPr>
            <w:tcW w:w="1199" w:type="dxa"/>
            <w:vAlign w:val="center"/>
          </w:tcPr>
          <w:p w:rsidR="00B3367E" w:rsidRPr="00A5353B" w:rsidRDefault="00B3367E" w:rsidP="0062412C">
            <w:pPr>
              <w:jc w:val="center"/>
            </w:pPr>
            <w:r>
              <w:t>608</w:t>
            </w:r>
          </w:p>
        </w:tc>
        <w:tc>
          <w:tcPr>
            <w:tcW w:w="1071" w:type="dxa"/>
            <w:vAlign w:val="center"/>
          </w:tcPr>
          <w:p w:rsidR="00B3367E" w:rsidRPr="00A5353B" w:rsidRDefault="00B3367E" w:rsidP="0062412C">
            <w:pPr>
              <w:jc w:val="center"/>
            </w:pPr>
            <w:r>
              <w:t>620</w:t>
            </w:r>
          </w:p>
        </w:tc>
      </w:tr>
      <w:tr w:rsidR="00F85894" w:rsidRPr="00A5353B" w:rsidTr="00217287">
        <w:trPr>
          <w:trHeight w:val="1116"/>
          <w:jc w:val="center"/>
        </w:trPr>
        <w:tc>
          <w:tcPr>
            <w:tcW w:w="1621" w:type="dxa"/>
            <w:vAlign w:val="center"/>
          </w:tcPr>
          <w:p w:rsidR="00F85894" w:rsidRPr="00A5353B" w:rsidRDefault="007B1F5A" w:rsidP="0062412C">
            <w:pPr>
              <w:jc w:val="center"/>
            </w:pPr>
            <w:r>
              <w:t>С</w:t>
            </w:r>
            <w:r w:rsidR="00F85894" w:rsidRPr="00A5353B">
              <w:t>ЛИ</w:t>
            </w:r>
          </w:p>
        </w:tc>
        <w:tc>
          <w:tcPr>
            <w:tcW w:w="2985" w:type="dxa"/>
            <w:vAlign w:val="center"/>
          </w:tcPr>
          <w:p w:rsidR="00F85894" w:rsidRPr="00A5353B" w:rsidRDefault="007B1F5A" w:rsidP="00217287">
            <w:pPr>
              <w:jc w:val="center"/>
            </w:pPr>
            <w:r>
              <w:rPr>
                <w:szCs w:val="22"/>
              </w:rPr>
              <w:t>Сектор</w:t>
            </w:r>
            <w:r w:rsidR="00217287">
              <w:rPr>
                <w:szCs w:val="22"/>
              </w:rPr>
              <w:t xml:space="preserve"> литературы по искусству</w:t>
            </w:r>
          </w:p>
        </w:tc>
        <w:tc>
          <w:tcPr>
            <w:tcW w:w="1199" w:type="dxa"/>
            <w:vAlign w:val="center"/>
          </w:tcPr>
          <w:p w:rsidR="00F85894" w:rsidRPr="00217287" w:rsidRDefault="00F85894" w:rsidP="00217287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505</w:t>
            </w:r>
          </w:p>
          <w:p w:rsidR="00F85894" w:rsidRPr="00217287" w:rsidRDefault="00F85894" w:rsidP="00217287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513</w:t>
            </w:r>
          </w:p>
        </w:tc>
        <w:tc>
          <w:tcPr>
            <w:tcW w:w="1071" w:type="dxa"/>
            <w:vAlign w:val="center"/>
          </w:tcPr>
          <w:p w:rsidR="00F85894" w:rsidRPr="00217287" w:rsidRDefault="00F85894" w:rsidP="00217287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550</w:t>
            </w:r>
          </w:p>
          <w:p w:rsidR="00F85894" w:rsidRPr="00217287" w:rsidRDefault="00F85894" w:rsidP="00217287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560</w:t>
            </w:r>
          </w:p>
        </w:tc>
      </w:tr>
      <w:tr w:rsidR="00F85894" w:rsidRPr="00A5353B" w:rsidTr="00217287">
        <w:trPr>
          <w:trHeight w:val="693"/>
          <w:jc w:val="center"/>
        </w:trPr>
        <w:tc>
          <w:tcPr>
            <w:tcW w:w="1621" w:type="dxa"/>
            <w:vAlign w:val="center"/>
          </w:tcPr>
          <w:p w:rsidR="007834F9" w:rsidRPr="00A5353B" w:rsidRDefault="007B1F5A" w:rsidP="00217287">
            <w:pPr>
              <w:jc w:val="center"/>
            </w:pPr>
            <w:r>
              <w:t>С</w:t>
            </w:r>
            <w:r w:rsidR="00F85894" w:rsidRPr="00A5353B">
              <w:t>ЛНИЯ</w:t>
            </w:r>
          </w:p>
        </w:tc>
        <w:tc>
          <w:tcPr>
            <w:tcW w:w="2985" w:type="dxa"/>
            <w:vAlign w:val="center"/>
          </w:tcPr>
          <w:p w:rsidR="00F85894" w:rsidRPr="00A5353B" w:rsidRDefault="007B1F5A" w:rsidP="00217287">
            <w:pPr>
              <w:jc w:val="center"/>
            </w:pPr>
            <w:r>
              <w:rPr>
                <w:szCs w:val="22"/>
              </w:rPr>
              <w:t>Сектор</w:t>
            </w:r>
            <w:r w:rsidR="00F85894" w:rsidRPr="00A5353B">
              <w:rPr>
                <w:szCs w:val="22"/>
              </w:rPr>
              <w:t xml:space="preserve"> л</w:t>
            </w:r>
            <w:r w:rsidR="00217287">
              <w:rPr>
                <w:szCs w:val="22"/>
              </w:rPr>
              <w:t>итературы на иностранных языках</w:t>
            </w:r>
          </w:p>
        </w:tc>
        <w:tc>
          <w:tcPr>
            <w:tcW w:w="1199" w:type="dxa"/>
            <w:vAlign w:val="center"/>
          </w:tcPr>
          <w:p w:rsidR="00F85894" w:rsidRPr="00217287" w:rsidRDefault="00F85894" w:rsidP="0062412C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413</w:t>
            </w:r>
          </w:p>
          <w:p w:rsidR="00F85894" w:rsidRPr="00217287" w:rsidRDefault="00F85894" w:rsidP="0062412C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501</w:t>
            </w:r>
          </w:p>
          <w:p w:rsidR="00F85894" w:rsidRPr="00217287" w:rsidRDefault="00F85894" w:rsidP="00A10B6B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503</w:t>
            </w:r>
          </w:p>
        </w:tc>
        <w:tc>
          <w:tcPr>
            <w:tcW w:w="1071" w:type="dxa"/>
            <w:vAlign w:val="center"/>
          </w:tcPr>
          <w:p w:rsidR="00F85894" w:rsidRPr="00217287" w:rsidRDefault="00F85894" w:rsidP="0062412C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461</w:t>
            </w:r>
          </w:p>
          <w:p w:rsidR="00F85894" w:rsidRPr="00217287" w:rsidRDefault="00F85894" w:rsidP="0062412C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530</w:t>
            </w:r>
          </w:p>
          <w:p w:rsidR="00F85894" w:rsidRPr="00217287" w:rsidRDefault="00F85894" w:rsidP="00A10B6B">
            <w:pPr>
              <w:jc w:val="center"/>
              <w:rPr>
                <w:szCs w:val="22"/>
              </w:rPr>
            </w:pPr>
            <w:r w:rsidRPr="00217287">
              <w:rPr>
                <w:szCs w:val="22"/>
              </w:rPr>
              <w:t>510</w:t>
            </w:r>
          </w:p>
        </w:tc>
      </w:tr>
      <w:tr w:rsidR="00F85894" w:rsidRPr="00A5353B" w:rsidTr="0062412C">
        <w:trPr>
          <w:trHeight w:val="703"/>
          <w:jc w:val="center"/>
        </w:trPr>
        <w:tc>
          <w:tcPr>
            <w:tcW w:w="1621" w:type="dxa"/>
            <w:vAlign w:val="center"/>
          </w:tcPr>
          <w:p w:rsidR="00F85894" w:rsidRPr="00A5353B" w:rsidRDefault="004155B0" w:rsidP="0062412C">
            <w:pPr>
              <w:jc w:val="center"/>
            </w:pPr>
            <w:r>
              <w:t>СПЦПИ</w:t>
            </w:r>
          </w:p>
        </w:tc>
        <w:tc>
          <w:tcPr>
            <w:tcW w:w="2985" w:type="dxa"/>
            <w:vAlign w:val="center"/>
          </w:tcPr>
          <w:p w:rsidR="00F85894" w:rsidRPr="00A5353B" w:rsidRDefault="00B3367E" w:rsidP="0062412C">
            <w:pPr>
              <w:jc w:val="center"/>
            </w:pPr>
            <w:r>
              <w:rPr>
                <w:szCs w:val="22"/>
              </w:rPr>
              <w:t xml:space="preserve">Сектор </w:t>
            </w:r>
            <w:r w:rsidR="00F85894" w:rsidRPr="00A5353B">
              <w:rPr>
                <w:szCs w:val="22"/>
              </w:rPr>
              <w:t>Публичный центр правовой информации</w:t>
            </w:r>
          </w:p>
        </w:tc>
        <w:tc>
          <w:tcPr>
            <w:tcW w:w="1199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szCs w:val="22"/>
              </w:rPr>
              <w:t>406</w:t>
            </w:r>
          </w:p>
        </w:tc>
        <w:tc>
          <w:tcPr>
            <w:tcW w:w="1071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szCs w:val="22"/>
              </w:rPr>
              <w:t>421</w:t>
            </w:r>
          </w:p>
        </w:tc>
      </w:tr>
      <w:tr w:rsidR="00F85894" w:rsidRPr="00A5353B" w:rsidTr="0062412C">
        <w:trPr>
          <w:trHeight w:val="699"/>
          <w:jc w:val="center"/>
        </w:trPr>
        <w:tc>
          <w:tcPr>
            <w:tcW w:w="1621" w:type="dxa"/>
            <w:vAlign w:val="center"/>
          </w:tcPr>
          <w:p w:rsidR="00F85894" w:rsidRPr="00A5353B" w:rsidRDefault="004155B0" w:rsidP="0062412C">
            <w:pPr>
              <w:jc w:val="center"/>
            </w:pPr>
            <w:r>
              <w:t>СЧЗПП</w:t>
            </w:r>
          </w:p>
        </w:tc>
        <w:tc>
          <w:tcPr>
            <w:tcW w:w="2985" w:type="dxa"/>
            <w:vAlign w:val="center"/>
          </w:tcPr>
          <w:p w:rsidR="00F85894" w:rsidRPr="00A5353B" w:rsidRDefault="00B3367E" w:rsidP="0062412C">
            <w:pPr>
              <w:jc w:val="center"/>
            </w:pPr>
            <w:r>
              <w:rPr>
                <w:szCs w:val="22"/>
              </w:rPr>
              <w:t xml:space="preserve">Сектор </w:t>
            </w:r>
            <w:r w:rsidR="00F85894" w:rsidRPr="00A5353B">
              <w:rPr>
                <w:szCs w:val="22"/>
              </w:rPr>
              <w:t>Читальный зал периодической печати</w:t>
            </w:r>
          </w:p>
        </w:tc>
        <w:tc>
          <w:tcPr>
            <w:tcW w:w="1199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rPr>
                <w:szCs w:val="22"/>
              </w:rPr>
              <w:t>312</w:t>
            </w:r>
          </w:p>
        </w:tc>
        <w:tc>
          <w:tcPr>
            <w:tcW w:w="1071" w:type="dxa"/>
            <w:vAlign w:val="center"/>
          </w:tcPr>
          <w:p w:rsidR="00F85894" w:rsidRPr="00A5353B" w:rsidRDefault="00F85894" w:rsidP="0062412C">
            <w:pPr>
              <w:jc w:val="center"/>
            </w:pPr>
            <w:r w:rsidRPr="00A5353B">
              <w:t>330</w:t>
            </w:r>
          </w:p>
        </w:tc>
      </w:tr>
    </w:tbl>
    <w:p w:rsidR="00F85894" w:rsidRPr="00A5353B" w:rsidRDefault="00F85894">
      <w:pPr>
        <w:pStyle w:val="1"/>
      </w:pPr>
    </w:p>
    <w:p w:rsidR="00217287" w:rsidRDefault="00217287" w:rsidP="006773AD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DE5F3D" w:rsidRPr="00A5353B" w:rsidRDefault="00B9249F" w:rsidP="006773AD">
      <w:pPr>
        <w:pStyle w:val="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A5353B">
        <w:rPr>
          <w:rFonts w:ascii="Times New Roman" w:hAnsi="Times New Roman"/>
          <w:sz w:val="22"/>
          <w:szCs w:val="22"/>
        </w:rPr>
        <w:lastRenderedPageBreak/>
        <w:t>Газеты</w:t>
      </w:r>
    </w:p>
    <w:p w:rsidR="006773AD" w:rsidRPr="00A5353B" w:rsidRDefault="006773AD" w:rsidP="006773AD">
      <w:pPr>
        <w:jc w:val="center"/>
        <w:rPr>
          <w:sz w:val="16"/>
          <w:szCs w:val="16"/>
        </w:rPr>
      </w:pPr>
    </w:p>
    <w:p w:rsidR="00DE5F3D" w:rsidRPr="00A5353B" w:rsidRDefault="00B9249F" w:rsidP="006773AD">
      <w:pPr>
        <w:pStyle w:val="3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5353B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p w:rsidR="006773AD" w:rsidRPr="00A5353B" w:rsidRDefault="006773AD" w:rsidP="006773AD">
      <w:pPr>
        <w:rPr>
          <w:sz w:val="16"/>
          <w:szCs w:val="16"/>
        </w:rPr>
      </w:pP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F90B21" w:rsidRPr="00A5353B" w:rsidRDefault="00F90B21" w:rsidP="0058748D">
            <w:pPr>
              <w:jc w:val="center"/>
            </w:pPr>
            <w:r w:rsidRPr="00A5353B">
              <w:rPr>
                <w:b/>
              </w:rPr>
              <w:t>Наименование издания</w:t>
            </w:r>
          </w:p>
        </w:tc>
        <w:tc>
          <w:tcPr>
            <w:tcW w:w="1417" w:type="dxa"/>
            <w:vAlign w:val="center"/>
          </w:tcPr>
          <w:p w:rsidR="00F90B21" w:rsidRPr="00A5353B" w:rsidRDefault="007834F9" w:rsidP="0058748D">
            <w:pPr>
              <w:jc w:val="center"/>
            </w:pPr>
            <w:r w:rsidRPr="00A5353B">
              <w:rPr>
                <w:b/>
              </w:rPr>
              <w:t>Отделы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026A56">
            <w:r w:rsidRPr="00A5353B">
              <w:t>Аргументы и фа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>
            <w:r w:rsidRPr="00A5353B">
              <w:t>Аргументы недели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Ваши 6 соток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355E6D" w:rsidRPr="00A5353B" w:rsidTr="008461B3">
        <w:tc>
          <w:tcPr>
            <w:tcW w:w="567" w:type="dxa"/>
          </w:tcPr>
          <w:p w:rsidR="00355E6D" w:rsidRPr="00A5353B" w:rsidRDefault="00355E6D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355E6D" w:rsidRPr="00A5353B" w:rsidRDefault="00355E6D">
            <w:r w:rsidRPr="00A5353B">
              <w:t>Гудок</w:t>
            </w:r>
          </w:p>
        </w:tc>
        <w:tc>
          <w:tcPr>
            <w:tcW w:w="1417" w:type="dxa"/>
            <w:vAlign w:val="center"/>
          </w:tcPr>
          <w:p w:rsidR="00355E6D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pPr>
              <w:rPr>
                <w:spacing w:val="-4"/>
              </w:rPr>
            </w:pPr>
            <w:r w:rsidRPr="00A5353B">
              <w:rPr>
                <w:spacing w:val="-4"/>
              </w:rPr>
              <w:t xml:space="preserve">Здоровый образ жизни </w:t>
            </w:r>
            <w:r w:rsidR="00CB5DB7" w:rsidRPr="00A5353B">
              <w:rPr>
                <w:spacing w:val="-4"/>
              </w:rPr>
              <w:t>–</w:t>
            </w:r>
            <w:r w:rsidR="00A15A01" w:rsidRPr="00A5353B">
              <w:rPr>
                <w:spacing w:val="-4"/>
              </w:rPr>
              <w:t xml:space="preserve"> Вестник «</w:t>
            </w:r>
            <w:r w:rsidRPr="00A5353B">
              <w:rPr>
                <w:spacing w:val="-4"/>
              </w:rPr>
              <w:t>ЗОЖ</w:t>
            </w:r>
            <w:r w:rsidR="00A15A01" w:rsidRPr="00A5353B">
              <w:rPr>
                <w:spacing w:val="-4"/>
              </w:rPr>
              <w:t>»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Коммерсантъ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Комсомольская правда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Культура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ЛИ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Литературная газета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31138A" w:rsidRPr="00A5353B" w:rsidTr="008461B3">
        <w:tc>
          <w:tcPr>
            <w:tcW w:w="567" w:type="dxa"/>
          </w:tcPr>
          <w:p w:rsidR="0031138A" w:rsidRPr="00A5353B" w:rsidRDefault="0031138A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31138A" w:rsidRPr="00A5353B" w:rsidRDefault="0031138A">
            <w:r w:rsidRPr="00A5353B">
              <w:t>Материя, энергия, информация</w:t>
            </w:r>
          </w:p>
        </w:tc>
        <w:tc>
          <w:tcPr>
            <w:tcW w:w="1417" w:type="dxa"/>
            <w:vAlign w:val="center"/>
          </w:tcPr>
          <w:p w:rsidR="0031138A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Музыкальное обозрение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ЛИ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Надежда</w:t>
            </w:r>
          </w:p>
        </w:tc>
        <w:tc>
          <w:tcPr>
            <w:tcW w:w="1417" w:type="dxa"/>
            <w:vAlign w:val="center"/>
          </w:tcPr>
          <w:p w:rsidR="00F90B21" w:rsidRPr="00A5353B" w:rsidRDefault="00F90B21" w:rsidP="0058748D">
            <w:pPr>
              <w:jc w:val="center"/>
            </w:pPr>
            <w:r w:rsidRPr="00A5353B">
              <w:t>ОВОиОМ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Наука в Сибири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B65F34">
        <w:tc>
          <w:tcPr>
            <w:tcW w:w="567" w:type="dxa"/>
            <w:shd w:val="clear" w:color="auto" w:fill="auto"/>
          </w:tcPr>
          <w:p w:rsidR="00F90B21" w:rsidRPr="00B65F34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B65F34" w:rsidRDefault="00F90B21" w:rsidP="00026A56">
            <w:r w:rsidRPr="00B65F34">
              <w:t>Российская 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65F34" w:rsidRDefault="00517834" w:rsidP="0058748D">
            <w:pPr>
              <w:jc w:val="center"/>
            </w:pPr>
            <w:r w:rsidRPr="00B65F34"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>
            <w:r w:rsidRPr="00A5353B">
              <w:t>Русский инвалид</w:t>
            </w:r>
          </w:p>
        </w:tc>
        <w:tc>
          <w:tcPr>
            <w:tcW w:w="1417" w:type="dxa"/>
            <w:vAlign w:val="center"/>
          </w:tcPr>
          <w:p w:rsidR="00F90B21" w:rsidRPr="00A5353B" w:rsidRDefault="00F90B21" w:rsidP="0058748D">
            <w:pPr>
              <w:jc w:val="center"/>
            </w:pPr>
            <w:r w:rsidRPr="00A5353B">
              <w:t>ОВОиОМП</w:t>
            </w:r>
          </w:p>
        </w:tc>
      </w:tr>
      <w:tr w:rsidR="00F90B21" w:rsidRPr="00A5353B" w:rsidTr="00355E6D">
        <w:tc>
          <w:tcPr>
            <w:tcW w:w="567" w:type="dxa"/>
            <w:shd w:val="clear" w:color="auto" w:fill="auto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D0FC3" w:rsidP="00FD0FC3">
            <w:r w:rsidRPr="00A5353B">
              <w:t>Сиг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E5545C">
            <w:r w:rsidRPr="00A5353B">
              <w:t>Собеседник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E5545C">
            <w:r w:rsidRPr="00A5353B">
              <w:t>Советская Россия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E5545C">
            <w:r w:rsidRPr="00A5353B">
              <w:t>Спорт</w:t>
            </w:r>
            <w:r w:rsidR="00A15A01" w:rsidRPr="00A5353B">
              <w:t>-</w:t>
            </w:r>
            <w:r w:rsidRPr="00A5353B">
              <w:t>экспресс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8461B3">
        <w:tc>
          <w:tcPr>
            <w:tcW w:w="567" w:type="dxa"/>
          </w:tcPr>
          <w:p w:rsidR="00F90B21" w:rsidRPr="00A5353B" w:rsidRDefault="00F90B21" w:rsidP="00F90B21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E5545C">
            <w:r w:rsidRPr="00A5353B">
              <w:t>Юрист пенсионеру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</w:tbl>
    <w:p w:rsidR="00DE5F3D" w:rsidRPr="00A5353B" w:rsidRDefault="00B9249F" w:rsidP="006773AD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A5353B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B65F34" w:rsidRDefault="00EF0C35" w:rsidP="007818F5">
            <w:pPr>
              <w:pStyle w:val="a8"/>
              <w:numPr>
                <w:ilvl w:val="0"/>
                <w:numId w:val="1"/>
              </w:numPr>
            </w:pPr>
            <w:r>
              <w:t>2</w:t>
            </w:r>
          </w:p>
        </w:tc>
        <w:tc>
          <w:tcPr>
            <w:tcW w:w="4253" w:type="dxa"/>
            <w:shd w:val="clear" w:color="auto" w:fill="auto"/>
          </w:tcPr>
          <w:p w:rsidR="00F90B21" w:rsidRPr="00B65F34" w:rsidRDefault="00F90B21" w:rsidP="00225042">
            <w:r w:rsidRPr="00B65F34">
              <w:t>Автоуспех : газ.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65F34" w:rsidRDefault="00517834" w:rsidP="0058748D">
            <w:pPr>
              <w:jc w:val="center"/>
            </w:pPr>
            <w:r w:rsidRPr="00B65F34"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225042">
            <w:r w:rsidRPr="00A5353B">
              <w:t>Аларь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225042">
            <w:r w:rsidRPr="00A5353B">
              <w:t>Алые паруса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225042">
            <w:r w:rsidRPr="00A5353B">
              <w:t>Ангарские ведомости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225042">
            <w:r w:rsidRPr="00A5353B">
              <w:t>Ангарские огни : изд. администрации Иркут. района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225042">
            <w:r w:rsidRPr="00A5353B">
              <w:t>Байкал. Новости : газ. Слюдянского р</w:t>
            </w:r>
            <w:r w:rsidR="00A15A0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A5353B" w:rsidRDefault="00F90B21" w:rsidP="00225042">
            <w:r w:rsidRPr="00A5353B">
              <w:t>Байкал</w:t>
            </w:r>
            <w:r w:rsidR="00A15A01" w:rsidRPr="00A5353B">
              <w:t>-</w:t>
            </w:r>
            <w:r w:rsidRPr="00A5353B">
              <w:t>61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361A1C" w:rsidRDefault="00F90B21" w:rsidP="0062412C">
            <w:r w:rsidRPr="00361A1C">
              <w:t xml:space="preserve">Байкальская газета : газ. </w:t>
            </w:r>
            <w:r w:rsidR="00F22C1E" w:rsidRPr="00361A1C">
              <w:t>г. Байкальск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361A1C" w:rsidRDefault="00F90B21" w:rsidP="00225042">
            <w:r w:rsidRPr="00361A1C">
              <w:t>Байкальская Сибирь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</w:tcPr>
          <w:p w:rsidR="00F90B21" w:rsidRPr="00361A1C" w:rsidRDefault="00F90B21" w:rsidP="00225042">
            <w:r w:rsidRPr="00361A1C">
              <w:t>Байкальская электричка</w:t>
            </w:r>
          </w:p>
        </w:tc>
        <w:tc>
          <w:tcPr>
            <w:tcW w:w="1417" w:type="dxa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Байкальские ве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pPr>
              <w:rPr>
                <w:spacing w:val="-4"/>
              </w:rPr>
            </w:pPr>
            <w:r w:rsidRPr="00361A1C">
              <w:rPr>
                <w:spacing w:val="-4"/>
              </w:rPr>
              <w:t>Байкальские зори : газ. Ольхо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Балаганская районная 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Братская ярм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Братские ве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Брат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Братский университет : газ. Брат. гос. техн. ун</w:t>
            </w:r>
            <w:r w:rsidR="00A15A01" w:rsidRPr="00361A1C">
              <w:t>-та</w:t>
            </w:r>
            <w:r w:rsidRPr="00361A1C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 каждом доме : информ.</w:t>
            </w:r>
            <w:r w:rsidR="00A15A01" w:rsidRPr="00361A1C">
              <w:t>-</w:t>
            </w:r>
            <w:r w:rsidR="008461B3" w:rsidRPr="00361A1C">
              <w:t>рекл. газ. г. </w:t>
            </w:r>
            <w:r w:rsidRPr="00361A1C">
              <w:t>Вихор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аши ключи к здоров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A15A01">
            <w:r w:rsidRPr="00361A1C">
              <w:rPr>
                <w:spacing w:val="-6"/>
              </w:rPr>
              <w:t>Вестник городской Думы и администра</w:t>
            </w:r>
            <w:r w:rsidR="00A15A01" w:rsidRPr="00361A1C">
              <w:rPr>
                <w:spacing w:val="-6"/>
              </w:rPr>
              <w:t>ции</w:t>
            </w:r>
            <w:r w:rsidR="00A15A01" w:rsidRPr="00361A1C">
              <w:t xml:space="preserve"> </w:t>
            </w:r>
            <w:r w:rsidR="00A15A01" w:rsidRPr="00361A1C">
              <w:rPr>
                <w:spacing w:val="-8"/>
              </w:rPr>
              <w:t>муниципального образования «</w:t>
            </w:r>
            <w:r w:rsidRPr="00361A1C">
              <w:rPr>
                <w:spacing w:val="-8"/>
              </w:rPr>
              <w:t>Железногорск</w:t>
            </w:r>
            <w:r w:rsidR="00A15A01" w:rsidRPr="00361A1C">
              <w:rPr>
                <w:spacing w:val="-8"/>
              </w:rPr>
              <w:t>-</w:t>
            </w:r>
            <w:r w:rsidR="00A15A01" w:rsidRPr="00361A1C">
              <w:t>Илимское городское посел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 xml:space="preserve">Вестник ЖКХ : г. Байкальс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естник района : газ. Зиминского 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A15A01">
            <w:r w:rsidRPr="00361A1C">
              <w:t>Вестник Усть</w:t>
            </w:r>
            <w:r w:rsidR="00A15A01" w:rsidRPr="00361A1C">
              <w:t>-</w:t>
            </w:r>
            <w:r w:rsidRPr="00361A1C">
              <w:t>Илимского ЛП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ечерний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идео T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A15A01" w:rsidP="00225042">
            <w:r w:rsidRPr="00361A1C">
              <w:t>Восемь «Я»</w:t>
            </w:r>
            <w:r w:rsidR="00F90B21" w:rsidRPr="00361A1C">
              <w:t xml:space="preserve"> : газ.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A15A01">
            <w:r w:rsidRPr="00361A1C">
              <w:t>Восточно</w:t>
            </w:r>
            <w:r w:rsidR="00A15A01" w:rsidRPr="00361A1C">
              <w:t>-</w:t>
            </w:r>
            <w:r w:rsidRPr="00361A1C">
              <w:t>Сибирская прав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осточно</w:t>
            </w:r>
            <w:r w:rsidR="00A15A01" w:rsidRPr="00361A1C">
              <w:t>-</w:t>
            </w:r>
            <w:r w:rsidRPr="00361A1C">
              <w:t>Сибирский пу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ремя : газ. 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ремя местное : газ. г. Нижнеуд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Вся неделя : газ. 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A15A01" w:rsidP="00225042">
            <w:r w:rsidRPr="00361A1C">
              <w:t>Газета Горожанин</w:t>
            </w:r>
            <w:r w:rsidR="00F90B21" w:rsidRPr="00361A1C">
              <w:t xml:space="preserve"> :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Газета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AD5F13" w:rsidP="00225042">
            <w:r w:rsidRPr="00361A1C">
              <w:t>Газета Приилимья : Нижнеилимский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Голос Брат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361A1C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Диалог ТВ : газ. г. Усть</w:t>
            </w:r>
            <w:r w:rsidR="00A15A01" w:rsidRPr="00361A1C">
              <w:t>-</w:t>
            </w:r>
            <w:r w:rsidRPr="00361A1C">
              <w:t>К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361A1C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361A1C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361A1C" w:rsidRDefault="00F90B21" w:rsidP="00225042">
            <w:r w:rsidRPr="00361A1C">
              <w:t>Единство действий в Братс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 w:rsidRPr="00361A1C"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Единство профсоюз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Жигалов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Заря : газ. Баяндаевского р</w:t>
            </w:r>
            <w:r w:rsidR="00A15A0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Земля Тулун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Земля Усоль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Знамя : газ. Братского р</w:t>
            </w:r>
            <w:r w:rsidR="00A15A0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Знамя коммунизма : газ. 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Знамя труда : газ. Осин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pPr>
              <w:rPr>
                <w:spacing w:val="-4"/>
              </w:rPr>
            </w:pPr>
            <w:r w:rsidRPr="00A5353B">
              <w:rPr>
                <w:spacing w:val="-4"/>
              </w:rPr>
              <w:t>Илимские вести : газ. Нижнеилимского р</w:t>
            </w:r>
            <w:r w:rsidR="00112231" w:rsidRPr="00A5353B">
              <w:rPr>
                <w:spacing w:val="-4"/>
              </w:rPr>
              <w:t>-</w:t>
            </w:r>
            <w:r w:rsidRPr="00A5353B">
              <w:rPr>
                <w:spacing w:val="-4"/>
              </w:rPr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Ирку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Иркутск офици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Иркутск. Есть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Иркутский авиастро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Иркутский газовик : г</w:t>
            </w:r>
            <w:r w:rsidR="00112231" w:rsidRPr="00A5353B">
              <w:t>аз. ООО «Газпром добыча Иркутс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Иркутский университ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Исток : экол.</w:t>
            </w:r>
            <w:r w:rsidR="00112231" w:rsidRPr="00A5353B">
              <w:t>-</w:t>
            </w:r>
            <w:r w:rsidRPr="00A5353B">
              <w:t>геогр. газ. Байкальского реги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Как ваше здоровь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Как живешь, пенсионер : газ. г. Черемх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Киренга : газ. Казачинско</w:t>
            </w:r>
            <w:r w:rsidR="00112231" w:rsidRPr="00A5353B">
              <w:t>-</w:t>
            </w:r>
            <w:r w:rsidRPr="00A5353B">
              <w:t>Лен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062271" w:rsidRPr="00A5353B" w:rsidTr="007818F5">
        <w:tc>
          <w:tcPr>
            <w:tcW w:w="567" w:type="dxa"/>
            <w:shd w:val="clear" w:color="auto" w:fill="auto"/>
            <w:vAlign w:val="center"/>
          </w:tcPr>
          <w:p w:rsidR="00062271" w:rsidRPr="00A5353B" w:rsidRDefault="0006227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062271" w:rsidRPr="00A5353B" w:rsidRDefault="00062271" w:rsidP="00225042">
            <w:r w:rsidRPr="00A5353B">
              <w:t>Коммунист Прианг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271" w:rsidRPr="00A5353B" w:rsidRDefault="00062271" w:rsidP="0058748D">
            <w:pPr>
              <w:jc w:val="center"/>
            </w:pPr>
          </w:p>
        </w:tc>
      </w:tr>
      <w:tr w:rsidR="003A25A5" w:rsidRPr="00A5353B" w:rsidTr="007818F5">
        <w:tc>
          <w:tcPr>
            <w:tcW w:w="567" w:type="dxa"/>
            <w:shd w:val="clear" w:color="auto" w:fill="auto"/>
            <w:vAlign w:val="center"/>
          </w:tcPr>
          <w:p w:rsidR="003A25A5" w:rsidRPr="00A5353B" w:rsidRDefault="003A25A5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3A25A5" w:rsidRPr="00A5353B" w:rsidRDefault="003A25A5" w:rsidP="00225042">
            <w:r w:rsidRPr="00A5353B">
              <w:t>Компас Иркутского района : п. Хомут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25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Компас TV : газ. г. Тулу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Копей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3A25A5" w:rsidRPr="005B3081" w:rsidTr="007818F5">
        <w:tc>
          <w:tcPr>
            <w:tcW w:w="567" w:type="dxa"/>
            <w:shd w:val="clear" w:color="auto" w:fill="auto"/>
            <w:vAlign w:val="center"/>
          </w:tcPr>
          <w:p w:rsidR="003A25A5" w:rsidRPr="00A5353B" w:rsidRDefault="003A25A5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3A25A5" w:rsidRPr="00A5353B" w:rsidRDefault="003A25A5" w:rsidP="00225042">
            <w:r w:rsidRPr="00A5353B">
              <w:t>Красное знамя : газ. … КП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25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7834F9" w:rsidP="00225042">
            <w:r w:rsidRPr="00A5353B">
              <w:t>Купец инфо : п</w:t>
            </w:r>
            <w:r w:rsidR="00F90B21" w:rsidRPr="00A5353B">
              <w:t>. Хомут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690B82" w:rsidP="00225042">
            <w:r w:rsidRPr="00A5353B">
              <w:t>ЛДПР в Прибайкаль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Ленская новь : Жигаловская район. га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Ленская правда : газ. Качуг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Ленские вести : газ. Усть</w:t>
            </w:r>
            <w:r w:rsidR="00112231" w:rsidRPr="00A5353B">
              <w:t>-</w:t>
            </w:r>
            <w:r w:rsidRPr="00A5353B">
              <w:t>Кут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Ленские зори : газ. Кирен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Ленский шахтер : газ. Бодайбин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5B3081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Любимый край : газ. сев. территорий Иркутской об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112231" w:rsidP="008764EC">
            <w:pPr>
              <w:spacing w:line="230" w:lineRule="auto"/>
              <w:rPr>
                <w:spacing w:val="-4"/>
              </w:rPr>
            </w:pPr>
            <w:r w:rsidRPr="00A5353B">
              <w:rPr>
                <w:spacing w:val="-4"/>
              </w:rPr>
              <w:t>Магнетит : газ. ОАО «</w:t>
            </w:r>
            <w:r w:rsidR="00F90B21" w:rsidRPr="00A5353B">
              <w:rPr>
                <w:spacing w:val="-4"/>
              </w:rPr>
              <w:t>Коршуновский ГОК</w:t>
            </w:r>
            <w:r w:rsidRPr="00A5353B">
              <w:rPr>
                <w:spacing w:val="-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112231" w:rsidP="008764EC">
            <w:pPr>
              <w:spacing w:line="230" w:lineRule="auto"/>
            </w:pPr>
            <w:r w:rsidRPr="00A5353B">
              <w:t>Маяк : газ. ОАО «</w:t>
            </w:r>
            <w:r w:rsidR="00F90B21" w:rsidRPr="00A5353B">
              <w:t>Ангарская нефтех</w:t>
            </w:r>
            <w:r w:rsidRPr="00A5353B">
              <w:t>имическая комп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Мед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Мое село, край Черемх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Мои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Молодежный. Вчера. Сегодня. Завтра : газ. адм. Молодежного 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М</w:t>
            </w:r>
            <w:r w:rsidR="00112231" w:rsidRPr="00A5353B">
              <w:t>осковский комсомолец «МК Байка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На страже порядка : газ.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Народный контроль Сиби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Наследие : информ. бю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Наш город Братск : газ. Падунской коммунальной комп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B62635" w:rsidRPr="00A5353B" w:rsidTr="007818F5">
        <w:tc>
          <w:tcPr>
            <w:tcW w:w="567" w:type="dxa"/>
            <w:shd w:val="clear" w:color="auto" w:fill="auto"/>
            <w:vAlign w:val="center"/>
          </w:tcPr>
          <w:p w:rsidR="00B62635" w:rsidRPr="00A5353B" w:rsidRDefault="00B62635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B62635" w:rsidRPr="00A5353B" w:rsidRDefault="00B62635" w:rsidP="008764EC">
            <w:pPr>
              <w:spacing w:line="230" w:lineRule="auto"/>
            </w:pPr>
            <w:r w:rsidRPr="00A5353B">
              <w:t>Наш сибирский харак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2635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Наша Сибска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Наше время Нижнеудинск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Нефтяник Восточной Сиб</w:t>
            </w:r>
            <w:r w:rsidR="00112231" w:rsidRPr="00A5353B">
              <w:t>ири : газ. «Верхнечонскнефтегаз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7834F9" w:rsidP="007834F9">
            <w:pPr>
              <w:spacing w:line="230" w:lineRule="auto"/>
              <w:rPr>
                <w:spacing w:val="-4"/>
              </w:rPr>
            </w:pPr>
            <w:r w:rsidRPr="00A5353B">
              <w:rPr>
                <w:spacing w:val="-4"/>
              </w:rPr>
              <w:t xml:space="preserve">Новая Приокская правда : </w:t>
            </w:r>
            <w:r w:rsidR="00F90B21" w:rsidRPr="00A5353B">
              <w:rPr>
                <w:spacing w:val="-4"/>
              </w:rPr>
              <w:t>Зиминск</w:t>
            </w:r>
            <w:r w:rsidRPr="00A5353B">
              <w:rPr>
                <w:spacing w:val="-4"/>
              </w:rPr>
              <w:t>ий</w:t>
            </w:r>
            <w:r w:rsidR="00F90B21" w:rsidRPr="00A5353B">
              <w:rPr>
                <w:spacing w:val="-4"/>
              </w:rPr>
              <w:t xml:space="preserve"> р</w:t>
            </w:r>
            <w:r w:rsidR="00112231" w:rsidRPr="00A5353B">
              <w:rPr>
                <w:spacing w:val="-4"/>
              </w:rPr>
              <w:t>-</w:t>
            </w:r>
            <w:r w:rsidR="00F90B21" w:rsidRPr="00A5353B">
              <w:rPr>
                <w:spacing w:val="-4"/>
              </w:rPr>
              <w:t>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Новые горизонты : газ. Саяно</w:t>
            </w:r>
            <w:r w:rsidR="00112231" w:rsidRPr="00A5353B">
              <w:t>-</w:t>
            </w:r>
            <w:r w:rsidRPr="00A5353B">
              <w:t>Зиминского реги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Облас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Огни Ангары : газ.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8764EC">
            <w:pPr>
              <w:spacing w:line="230" w:lineRule="auto"/>
            </w:pPr>
            <w:r w:rsidRPr="00A5353B">
              <w:t>Окружная правда : газ. Усть</w:t>
            </w:r>
            <w:r w:rsidR="00112231" w:rsidRPr="00A5353B">
              <w:t>-</w:t>
            </w:r>
            <w:r w:rsidRPr="00A5353B">
              <w:t>Ордынского Бурятского ок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8764EC">
            <w:pPr>
              <w:spacing w:line="230" w:lineRule="auto"/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Официальное Усоль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Официальный вестник Усоль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Очень нужная газета : газ. г. Нижнеуд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40A01" w:rsidRPr="00A5353B" w:rsidTr="007818F5">
        <w:tc>
          <w:tcPr>
            <w:tcW w:w="567" w:type="dxa"/>
            <w:shd w:val="clear" w:color="auto" w:fill="auto"/>
            <w:vAlign w:val="center"/>
          </w:tcPr>
          <w:p w:rsidR="00E40A01" w:rsidRPr="00A5353B" w:rsidRDefault="00E40A0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E40A01" w:rsidRPr="00A5353B" w:rsidRDefault="00E40A01" w:rsidP="00225042">
            <w:r w:rsidRPr="00A5353B">
              <w:t>Панорам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0A01" w:rsidRPr="00A5353B" w:rsidRDefault="00E40A01" w:rsidP="0058748D">
            <w:pPr>
              <w:jc w:val="center"/>
            </w:pP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Поеха</w:t>
            </w:r>
            <w:r w:rsidR="008764EC" w:rsidRPr="00A5353B">
              <w:t>ли! : газ.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Попутчик 38 : газ. 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112231">
            <w:r w:rsidRPr="00A5353B">
              <w:t>Правда Севера : газ. Катанг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Право выбора : газ. избирательной комиссии Иркутской об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pPr>
              <w:rPr>
                <w:spacing w:val="-4"/>
              </w:rPr>
            </w:pPr>
            <w:r w:rsidRPr="00A5353B">
              <w:rPr>
                <w:spacing w:val="-4"/>
              </w:rPr>
              <w:t>Приангарье : газ. Иркутского обкома КП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Прибайкальские ве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Прибайкаль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Пят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Работа в Сиби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Реформа ЖКХ Прианг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аянские зо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вет Октября : газ. Нукут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веча : Ангарская гор. га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вирская энер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112231">
            <w:r w:rsidRPr="00A5353B">
              <w:t>Сельская новь : газ. Заларин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ельская правда : газ. Бохан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лавное море : газ. Слюдянского р</w:t>
            </w:r>
            <w:r w:rsidR="00112231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людянка+Байкальск : газ. г. Слюдя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М</w:t>
            </w:r>
            <w:r w:rsidR="00244E6D" w:rsidRPr="00A5353B">
              <w:t>-</w:t>
            </w:r>
            <w:r w:rsidRPr="00A5353B">
              <w:t>Номер од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окрытое сокровище : христиан. га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8764EC" w:rsidP="00225042">
            <w:r w:rsidRPr="00A5353B">
              <w:t>Соседи. Бай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Спорт</w:t>
            </w:r>
            <w:r w:rsidR="00244E6D" w:rsidRPr="00A5353B">
              <w:t>-</w:t>
            </w:r>
            <w:r w:rsidRPr="00A5353B">
              <w:t>тайм : газ.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То, что надо! : газ. г. Черемх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Тракт : газ. Нижнеудинского р</w:t>
            </w:r>
            <w:r w:rsidR="00244E6D" w:rsidRPr="00A5353B">
              <w:t>-</w:t>
            </w:r>
            <w:r w:rsidRPr="00A5353B">
              <w:t>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DC6959" w:rsidRPr="00A5353B" w:rsidTr="007818F5">
        <w:tc>
          <w:tcPr>
            <w:tcW w:w="567" w:type="dxa"/>
            <w:shd w:val="clear" w:color="auto" w:fill="auto"/>
            <w:vAlign w:val="center"/>
          </w:tcPr>
          <w:p w:rsidR="00DC6959" w:rsidRPr="00A5353B" w:rsidRDefault="00DC6959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DC6959" w:rsidRPr="00A5353B" w:rsidRDefault="00DC6959" w:rsidP="00225042">
            <w:r w:rsidRPr="00A5353B">
              <w:t>Трудовое Приангарье : газ. … КП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959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244E6D" w:rsidP="00244E6D">
            <w:r w:rsidRPr="00A5353B">
              <w:t>Удачница : прил. к газ. «</w:t>
            </w:r>
            <w:r w:rsidR="00F90B21" w:rsidRPr="00A5353B">
              <w:t>Усть</w:t>
            </w:r>
            <w:r w:rsidRPr="00A5353B">
              <w:t>-</w:t>
            </w:r>
            <w:r w:rsidR="00F90B21" w:rsidRPr="00A5353B">
              <w:t>Илимская правда</w:t>
            </w:r>
            <w:r w:rsidRPr="00A5353B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Усольская городская 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Усольские новости и мировые репортаж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44E6D">
            <w:r w:rsidRPr="00A5353B">
              <w:t>Усть</w:t>
            </w:r>
            <w:r w:rsidR="00244E6D" w:rsidRPr="00A5353B">
              <w:t>-</w:t>
            </w:r>
            <w:r w:rsidRPr="00A5353B">
              <w:t>Илимск офици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Усть</w:t>
            </w:r>
            <w:r w:rsidR="00244E6D" w:rsidRPr="00A5353B">
              <w:t>-</w:t>
            </w:r>
            <w:r w:rsidRPr="00A5353B">
              <w:t>Илимская прав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Усть</w:t>
            </w:r>
            <w:r w:rsidR="00244E6D" w:rsidRPr="00A5353B">
              <w:t>-</w:t>
            </w:r>
            <w:r w:rsidRPr="00A5353B">
              <w:t>Ордын унэ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Усть</w:t>
            </w:r>
            <w:r w:rsidR="00244E6D" w:rsidRPr="00A5353B">
              <w:t>-</w:t>
            </w:r>
            <w:r w:rsidRPr="00A5353B">
              <w:t>Удинские ве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Хомутовский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Черемховский рабоч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63F2D" w:rsidP="00F63F2D">
            <w:r w:rsidRPr="00A5353B">
              <w:t>ЧтоГ</w:t>
            </w:r>
            <w:r w:rsidR="00F90B21" w:rsidRPr="00A5353B">
              <w:t>де Усть</w:t>
            </w:r>
            <w:r w:rsidR="00244E6D" w:rsidRPr="00A5353B">
              <w:t>-</w:t>
            </w:r>
            <w:r w:rsidR="00F90B21" w:rsidRPr="00A5353B">
              <w:t>Или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Чунский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Чун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Шелеховский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Экспресс</w:t>
            </w:r>
            <w:r w:rsidR="00244E6D" w:rsidRPr="00A5353B">
              <w:t>-</w:t>
            </w:r>
            <w:r w:rsidRPr="00A5353B">
              <w:t>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90B21" w:rsidRPr="00A5353B" w:rsidTr="007818F5">
        <w:tc>
          <w:tcPr>
            <w:tcW w:w="567" w:type="dxa"/>
            <w:shd w:val="clear" w:color="auto" w:fill="auto"/>
            <w:vAlign w:val="center"/>
          </w:tcPr>
          <w:p w:rsidR="00F90B21" w:rsidRPr="00A5353B" w:rsidRDefault="00F90B21" w:rsidP="007818F5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4253" w:type="dxa"/>
            <w:shd w:val="clear" w:color="auto" w:fill="auto"/>
          </w:tcPr>
          <w:p w:rsidR="00F90B21" w:rsidRPr="00A5353B" w:rsidRDefault="00F90B21" w:rsidP="00225042">
            <w:r w:rsidRPr="00A5353B">
              <w:t>Эхирит</w:t>
            </w:r>
            <w:r w:rsidR="00244E6D" w:rsidRPr="00A5353B">
              <w:t>-</w:t>
            </w:r>
            <w:r w:rsidRPr="00A5353B">
              <w:t>Булагатский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A5353B" w:rsidRDefault="00517834" w:rsidP="0058748D">
            <w:pPr>
              <w:jc w:val="center"/>
            </w:pPr>
            <w:r>
              <w:t>СЧЗПП</w:t>
            </w:r>
          </w:p>
        </w:tc>
      </w:tr>
    </w:tbl>
    <w:p w:rsidR="00613982" w:rsidRDefault="00613982" w:rsidP="008764EC">
      <w:pPr>
        <w:pStyle w:val="2"/>
        <w:spacing w:before="240" w:after="0"/>
        <w:rPr>
          <w:rFonts w:ascii="Times New Roman" w:hAnsi="Times New Roman"/>
          <w:sz w:val="24"/>
          <w:szCs w:val="24"/>
        </w:rPr>
      </w:pPr>
    </w:p>
    <w:p w:rsidR="005D768C" w:rsidRDefault="005D768C" w:rsidP="005D768C"/>
    <w:p w:rsidR="005D768C" w:rsidRPr="005D768C" w:rsidRDefault="005D768C" w:rsidP="005D768C"/>
    <w:p w:rsidR="00DE5F3D" w:rsidRPr="00A5353B" w:rsidRDefault="00B9249F" w:rsidP="008764EC">
      <w:pPr>
        <w:pStyle w:val="2"/>
        <w:spacing w:before="240" w:after="0"/>
        <w:rPr>
          <w:rFonts w:ascii="Times New Roman" w:hAnsi="Times New Roman"/>
          <w:sz w:val="24"/>
          <w:szCs w:val="24"/>
        </w:rPr>
      </w:pPr>
      <w:r w:rsidRPr="00A5353B">
        <w:rPr>
          <w:rFonts w:ascii="Times New Roman" w:hAnsi="Times New Roman"/>
          <w:sz w:val="24"/>
          <w:szCs w:val="24"/>
        </w:rPr>
        <w:lastRenderedPageBreak/>
        <w:t>Журналы</w:t>
      </w:r>
    </w:p>
    <w:p w:rsidR="00DE5F3D" w:rsidRPr="00A5353B" w:rsidRDefault="00B9249F" w:rsidP="008764EC">
      <w:pPr>
        <w:pStyle w:val="3"/>
        <w:spacing w:before="160" w:after="160"/>
        <w:jc w:val="center"/>
        <w:rPr>
          <w:rFonts w:ascii="Times New Roman" w:hAnsi="Times New Roman"/>
          <w:sz w:val="24"/>
          <w:szCs w:val="24"/>
        </w:rPr>
      </w:pPr>
      <w:r w:rsidRPr="00A5353B">
        <w:rPr>
          <w:rFonts w:ascii="Times New Roman" w:hAnsi="Times New Roman"/>
          <w:sz w:val="24"/>
          <w:szCs w:val="24"/>
        </w:rPr>
        <w:t>Журналы на русском языке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FF76A5" w:rsidRPr="00A5353B" w:rsidTr="008461B3">
        <w:trPr>
          <w:trHeight w:val="172"/>
        </w:trPr>
        <w:tc>
          <w:tcPr>
            <w:tcW w:w="567" w:type="dxa"/>
          </w:tcPr>
          <w:p w:rsidR="00FF76A5" w:rsidRPr="00A5353B" w:rsidRDefault="00FF76A5" w:rsidP="00FF76A5">
            <w:pPr>
              <w:pStyle w:val="a8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rPr>
                <w:b/>
              </w:rPr>
              <w:t>Наименование издания</w:t>
            </w:r>
          </w:p>
        </w:tc>
        <w:tc>
          <w:tcPr>
            <w:tcW w:w="1417" w:type="dxa"/>
            <w:vAlign w:val="center"/>
          </w:tcPr>
          <w:p w:rsidR="00FF76A5" w:rsidRPr="00A5353B" w:rsidRDefault="00FF76A5" w:rsidP="0058748D">
            <w:pPr>
              <w:jc w:val="center"/>
              <w:rPr>
                <w:spacing w:val="-4"/>
              </w:rPr>
            </w:pPr>
            <w:r w:rsidRPr="00A5353B">
              <w:rPr>
                <w:b/>
                <w:spacing w:val="-4"/>
              </w:rPr>
              <w:t>Библиотек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60 лет – не возра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ОВОиОМ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64 – Шахматное обоз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Burda / Бур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Burda Special. Шить легко и быстр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0244E7">
            <w:r w:rsidRPr="00A5353B">
              <w:t>Cosmopolitan / Космоп</w:t>
            </w:r>
            <w:r w:rsidR="000244E7">
              <w:t>оли</w:t>
            </w:r>
            <w:bookmarkStart w:id="0" w:name="_GoBack"/>
            <w:bookmarkEnd w:id="0"/>
            <w:r w:rsidRPr="00A5353B">
              <w:t>т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Discovery / Дискав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Forbes / Фор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Men`s Health = Мужское здоровь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National Geographic 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FFFFFF" w:themeFill="background1"/>
          </w:tcPr>
          <w:p w:rsidR="00EC6697" w:rsidRPr="00A5353B" w:rsidRDefault="00EC6697" w:rsidP="00EC6697">
            <w:r w:rsidRPr="00A5353B">
              <w:t>PSYCHOLOGIES / Психолог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FFFFFF" w:themeFill="background1"/>
          </w:tcPr>
          <w:p w:rsidR="00EC6697" w:rsidRPr="00A5353B" w:rsidRDefault="00EC6697" w:rsidP="00EC6697">
            <w:r w:rsidRPr="00A5353B">
              <w:t>Story. Обыкновенные судьбы необыкновенных люд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Авиация и космонавтика: вчера, сегодня, зав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FFFFFF" w:themeFill="background1"/>
          </w:tcPr>
          <w:p w:rsidR="00EC6697" w:rsidRPr="00A5353B" w:rsidRDefault="00EC6697" w:rsidP="00EC6697">
            <w:r w:rsidRPr="00A5353B">
              <w:t>Автомобил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FFFFFF" w:themeFill="background1"/>
          </w:tcPr>
          <w:p w:rsidR="00EC6697" w:rsidRPr="00A5353B" w:rsidRDefault="00EC6697" w:rsidP="00EC6697">
            <w:r w:rsidRPr="00A5353B">
              <w:t>Адвокатская практик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Административная практика Ф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FFFFFF" w:themeFill="background1"/>
          </w:tcPr>
          <w:p w:rsidR="00EC6697" w:rsidRPr="00A5353B" w:rsidRDefault="00EC6697" w:rsidP="00EC6697">
            <w:r w:rsidRPr="00A5353B">
              <w:t>Административное право и процес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Администратор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Администратор с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Азия и Африка сегод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Арбитражный и гражданский процес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026AE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26AEF" w:rsidRPr="00A5353B" w:rsidRDefault="00026AE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026AEF" w:rsidRPr="00A5353B" w:rsidRDefault="00026AEF">
            <w:r w:rsidRPr="00A5353B">
              <w:t>Ар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AEF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Архитектура и 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976029">
            <w:r w:rsidRPr="00A5353B">
              <w:t>Архитектура и строительство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976029">
            <w:r w:rsidRPr="00A5353B">
              <w:t>Архитектура. Строительство. Дизай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976029">
            <w:r w:rsidRPr="00A5353B">
              <w:t>Ба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ЛИ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Банковские техн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Банковски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Банковск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Банковск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Безопасность бизне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Библиография и книго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BE5E7F" w:rsidP="0058748D">
            <w:pPr>
              <w:jc w:val="center"/>
            </w:pPr>
            <w:r w:rsidRPr="00A5353B">
              <w:t>ОБ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блио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НМО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блиосф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НМО</w:t>
            </w:r>
          </w:p>
        </w:tc>
      </w:tr>
      <w:tr w:rsidR="00FF76A5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блиот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НМО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блиотека и зак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НМО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блиотека инженера по охран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блиотекарь: юридический консульт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58748D">
            <w:pPr>
              <w:jc w:val="center"/>
            </w:pPr>
            <w:r>
              <w:t>СПЦП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блиотеко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НМО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блиотечн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НМО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ийский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удь здоров!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ОВОиОМ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Бурение и неф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Бухгалтерский уч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Бюллетень Верховного Суда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58748D">
            <w:pPr>
              <w:jc w:val="center"/>
            </w:pPr>
            <w:r>
              <w:t>СПЦП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976029">
            <w:r w:rsidRPr="00A5353B">
              <w:t>В едином стр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ОВОиОМ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pPr>
              <w:rPr>
                <w:lang w:val="en-US"/>
              </w:rPr>
            </w:pPr>
            <w:r w:rsidRPr="00A5353B">
              <w:t>В</w:t>
            </w:r>
            <w:r w:rsidRPr="00A5353B">
              <w:rPr>
                <w:lang w:val="en-US"/>
              </w:rPr>
              <w:t xml:space="preserve"> </w:t>
            </w:r>
            <w:r w:rsidRPr="00A5353B">
              <w:t>мире</w:t>
            </w:r>
            <w:r w:rsidRPr="00A5353B">
              <w:rPr>
                <w:lang w:val="en-US"/>
              </w:rPr>
              <w:t xml:space="preserve"> </w:t>
            </w:r>
            <w:r w:rsidRPr="00A5353B">
              <w:t>науки</w:t>
            </w:r>
            <w:r w:rsidRPr="00A5353B">
              <w:rPr>
                <w:lang w:val="en-US"/>
              </w:rPr>
              <w:t xml:space="preserve"> / Scientific Americ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rPr>
                <w:spacing w:val="-4"/>
              </w:rPr>
              <w:t>Вестник Банка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pPr>
              <w:rPr>
                <w:spacing w:val="-4"/>
              </w:rPr>
            </w:pPr>
            <w:r w:rsidRPr="00A5353B">
              <w:rPr>
                <w:spacing w:val="-4"/>
              </w:rPr>
              <w:t>Вестник библиотечной Ассамблеи Евраз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FF76A5" w:rsidP="0058748D">
            <w:pPr>
              <w:jc w:val="center"/>
            </w:pPr>
            <w:r w:rsidRPr="00A5353B">
              <w:t>НМО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Вестник Экономического правосудия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58748D">
            <w:pPr>
              <w:jc w:val="center"/>
            </w:pPr>
            <w:r>
              <w:t>СПЦПИ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енная мыс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енно</w:t>
            </w:r>
            <w:r w:rsidR="00244E6D" w:rsidRPr="00A5353B">
              <w:t>-</w:t>
            </w:r>
            <w:r w:rsidRPr="00A5353B">
              <w:t>истор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круг св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просы истор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просы литер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просы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просы статис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просы теа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ЛИ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просы философ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Вопросы эконом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Вопросы ювенальной юсти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просы языкозн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ронцова 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Воспитание школь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Газпром : корпоратив. жур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Главбу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Госзакупки.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Государственная власть и местное самоуправ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Государство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Гражданская ави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Гражданская защ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Гражданск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Гуманитарные исследования в Восточной Сибири и на Дальнем Восто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Гуманитарные науки в Сиби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Деньги и кред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Дефект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 xml:space="preserve">ДИ </w:t>
            </w:r>
            <w:r w:rsidR="00CB5DB7" w:rsidRPr="00A5353B">
              <w:t>–</w:t>
            </w:r>
            <w:r w:rsidRPr="00A5353B">
              <w:t xml:space="preserve"> Диалог искус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517834" w:rsidP="0058748D">
            <w:pPr>
              <w:jc w:val="center"/>
            </w:pPr>
            <w:r>
              <w:t>СЛИ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Дилет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Домашний оч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627C0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27C05" w:rsidRPr="00A5353B" w:rsidRDefault="00627C0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627C05" w:rsidRPr="00A5353B" w:rsidRDefault="00627C05" w:rsidP="00EC6697">
            <w:r w:rsidRPr="00A5353B">
              <w:t>Дошкольная педагог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C05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Железнодорожный тран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Живописная 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Жилищ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Журнал конституционного правосуд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Журнал российского пр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Журнал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а ру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ак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акон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ако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аконодатель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вез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доровь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емля и Вселе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наменательные даты</w:t>
            </w:r>
            <w:r w:rsidR="00244E6D" w:rsidRPr="00A5353B">
              <w:t>-</w:t>
            </w:r>
            <w:r w:rsidR="00D53153" w:rsidRPr="00A5353B"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BE5E7F" w:rsidP="0058748D">
            <w:pPr>
              <w:jc w:val="center"/>
            </w:pPr>
            <w:r w:rsidRPr="00A5353B">
              <w:t>О</w:t>
            </w:r>
            <w:r w:rsidR="00AF1CD0" w:rsidRPr="00A5353B">
              <w:t>Б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Зна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517834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 xml:space="preserve">Знание </w:t>
            </w:r>
            <w:r w:rsidR="00CB5DB7" w:rsidRPr="00A5353B">
              <w:t>–</w:t>
            </w:r>
            <w:r w:rsidRPr="00A5353B">
              <w:t xml:space="preserve"> си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Идеи вашего до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Известия Русского географическ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Инжен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Иностранная 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Иностранные языки в высшей шк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A33164" w:rsidP="0058748D">
            <w:pPr>
              <w:jc w:val="center"/>
            </w:pPr>
            <w:r>
              <w:t>С</w:t>
            </w:r>
            <w:r w:rsidR="00FF76A5" w:rsidRPr="00A5353B">
              <w:t>ЛНИЯ</w:t>
            </w:r>
          </w:p>
        </w:tc>
      </w:tr>
      <w:tr w:rsidR="005D321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5D3215" w:rsidRPr="00A5353B" w:rsidRDefault="005D321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D3215" w:rsidRPr="00A5353B" w:rsidRDefault="005D3215">
            <w:r w:rsidRPr="00A5353B">
              <w:t>Институт Конфу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3215" w:rsidRPr="00A5353B" w:rsidRDefault="00152A99" w:rsidP="0058748D">
            <w:pPr>
              <w:jc w:val="center"/>
            </w:pPr>
            <w:r>
              <w:t>СЛИНИЯ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Интеллектуальная собственность. Авторское право и смежные пр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Информацион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5D768C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5D768C" w:rsidRPr="00A5353B" w:rsidRDefault="005D768C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D768C" w:rsidRPr="00A5353B" w:rsidRDefault="005D768C" w:rsidP="005D768C">
            <w:r>
              <w:t>Информационный бюллетень Парламентского Собрания Союза Беларуси и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768C" w:rsidRDefault="005D768C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Искусство в шк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58748D">
            <w:pPr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Исторический архи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История государства и пр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Кадров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Караван ис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FF76A5" w:rsidRPr="00A5353B" w:rsidTr="006B08CA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F76A5" w:rsidRPr="00A5353B" w:rsidRDefault="00FF76A5" w:rsidP="006B08CA">
            <w:r w:rsidRPr="00A5353B">
              <w:t>Кит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152A99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СЧЗПП</w:t>
            </w:r>
            <w:r w:rsidR="00AF1CD0" w:rsidRPr="00A5353B">
              <w:rPr>
                <w:spacing w:val="-12"/>
              </w:rPr>
              <w:t xml:space="preserve">, </w:t>
            </w:r>
            <w:r w:rsidR="00152A99">
              <w:rPr>
                <w:spacing w:val="-12"/>
              </w:rPr>
              <w:t>СЛИНИЯ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Клу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58748D">
            <w:pPr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Компьютер</w:t>
            </w:r>
            <w:r w:rsidR="00244E6D" w:rsidRPr="00A5353B">
              <w:t>-</w:t>
            </w:r>
            <w:r w:rsidRPr="00A5353B">
              <w:t>Mous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Конституционное и муниципаль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Латинская Амер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Литература в школе (с прил. «Уроки литературы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Личность и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979A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8979A7" w:rsidRPr="00A5353B" w:rsidRDefault="008979A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8979A7" w:rsidRPr="00A5353B" w:rsidRDefault="008979A7" w:rsidP="00CD0AA0">
            <w:pPr>
              <w:spacing w:line="235" w:lineRule="auto"/>
            </w:pPr>
            <w:r w:rsidRPr="00A5353B">
              <w:t>Маркетинг в России и за рубеж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9A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едицинская сес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едицин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еждународная жиз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еждународное публичное и част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еждународное уголовное право и международная юсти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енеджмент в России и за рубеж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ировая экономика и международные отнош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ировой суд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оделист</w:t>
            </w:r>
            <w:r w:rsidR="00244E6D" w:rsidRPr="00A5353B">
              <w:t>-</w:t>
            </w:r>
            <w:r w:rsidRPr="00A5353B">
              <w:t>констру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одное рукодел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олодая гвард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олодые в библиотечном де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BE5E7F" w:rsidP="00CD0AA0">
            <w:pPr>
              <w:spacing w:line="235" w:lineRule="auto"/>
              <w:jc w:val="center"/>
            </w:pPr>
            <w:r w:rsidRPr="00A5353B">
              <w:t>НМО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олочная промышле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CD0AA0">
            <w:pPr>
              <w:spacing w:line="235" w:lineRule="auto"/>
            </w:pPr>
            <w:r w:rsidRPr="00A5353B">
              <w:t>Московский журнал. История государства Российск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Музыка в шк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CD0AA0">
            <w:pPr>
              <w:spacing w:line="235" w:lineRule="auto"/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Музыка и 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CD0AA0">
            <w:pPr>
              <w:spacing w:line="235" w:lineRule="auto"/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FF76A5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Музыкальная академ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CD0AA0">
            <w:pPr>
              <w:spacing w:line="235" w:lineRule="auto"/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Музыкальная жиз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CD0AA0">
            <w:pPr>
              <w:spacing w:line="235" w:lineRule="auto"/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Музыкальная пали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CD0AA0">
            <w:pPr>
              <w:spacing w:line="235" w:lineRule="auto"/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Музыкальный руковод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CD0AA0">
            <w:pPr>
              <w:spacing w:line="235" w:lineRule="auto"/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42552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425525" w:rsidRPr="00A5353B" w:rsidRDefault="0042552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425525" w:rsidRPr="00A5353B" w:rsidRDefault="00425525" w:rsidP="00CD0AA0">
            <w:pPr>
              <w:spacing w:line="235" w:lineRule="auto"/>
            </w:pPr>
            <w:r w:rsidRPr="00A5353B">
              <w:t>Музыко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25" w:rsidRPr="00A5353B" w:rsidRDefault="00152A99" w:rsidP="00CD0AA0">
            <w:pPr>
              <w:spacing w:line="235" w:lineRule="auto"/>
              <w:jc w:val="center"/>
            </w:pPr>
            <w:r>
              <w:t>С</w:t>
            </w:r>
            <w:r w:rsidR="00D62994" w:rsidRPr="00A5353B">
              <w:t>ЛИ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Мясная индуст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Нало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Наркоконтро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 w:rsidP="00CD0AA0">
            <w:pPr>
              <w:spacing w:line="235" w:lineRule="auto"/>
            </w:pPr>
            <w:r w:rsidRPr="00A5353B">
              <w:t>Нарко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4155B0" w:rsidP="00CD0AA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FF76A5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818F5">
            <w:pPr>
              <w:pStyle w:val="a8"/>
              <w:numPr>
                <w:ilvl w:val="0"/>
                <w:numId w:val="3"/>
              </w:numPr>
              <w:spacing w:line="235" w:lineRule="auto"/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E83E3A" w:rsidP="00CD0AA0">
            <w:pPr>
              <w:spacing w:line="235" w:lineRule="auto"/>
            </w:pPr>
            <w:r w:rsidRPr="00A5353B">
              <w:rPr>
                <w:spacing w:val="-4"/>
              </w:rPr>
              <w:t>Народное творчество</w:t>
            </w:r>
            <w:r w:rsidR="00FF76A5" w:rsidRPr="00A5353B">
              <w:rPr>
                <w:spacing w:val="-4"/>
              </w:rPr>
              <w:t xml:space="preserve">: личность, искусство, </w:t>
            </w:r>
            <w:r w:rsidR="00FF76A5" w:rsidRPr="00A5353B">
              <w:t>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52A99" w:rsidP="00CD0AA0">
            <w:pPr>
              <w:spacing w:line="235" w:lineRule="auto"/>
              <w:jc w:val="center"/>
            </w:pPr>
            <w:r>
              <w:t>С</w:t>
            </w:r>
            <w:r w:rsidR="00FF76A5" w:rsidRPr="00A5353B">
              <w:t>ЛИ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ародонасе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аследствен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аука и жиз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аука и рели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аучные и технические библиотеки : сбор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BE5E7F" w:rsidP="0058748D">
            <w:pPr>
              <w:jc w:val="center"/>
            </w:pPr>
            <w:r w:rsidRPr="00A5353B">
              <w:t>НМО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аш современ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911D76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911D76" w:rsidRPr="00A5353B" w:rsidRDefault="00911D76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911D76" w:rsidRPr="00A5353B" w:rsidRDefault="00911D76" w:rsidP="00EC6697">
            <w:r w:rsidRPr="00A5353B">
              <w:t>Наша жизнь</w:t>
            </w:r>
            <w:r w:rsidR="00283B9C" w:rsidRPr="00A5353B">
              <w:t xml:space="preserve"> (рельефно-точечный шриф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D76" w:rsidRPr="00A5353B" w:rsidRDefault="00525DDE" w:rsidP="0058748D">
            <w:pPr>
              <w:jc w:val="center"/>
            </w:pPr>
            <w:r w:rsidRPr="00A5353B">
              <w:t>ОВОиОМП</w:t>
            </w:r>
          </w:p>
        </w:tc>
      </w:tr>
      <w:tr w:rsidR="00EC6697" w:rsidRPr="00A5353B" w:rsidTr="007818F5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244E6D" w:rsidP="00244E6D">
            <w:r w:rsidRPr="00A5353B">
              <w:t>Не будь зависим – скажи «</w:t>
            </w:r>
            <w:r w:rsidR="00EC6697" w:rsidRPr="00A5353B">
              <w:t>Нет!</w:t>
            </w:r>
            <w:r w:rsidRPr="00A5353B">
              <w:t>»</w:t>
            </w:r>
            <w:r w:rsidR="00EC6697" w:rsidRPr="00A5353B">
              <w:t>: наркотикам, алкоголю, курению, игром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е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ижний Новгор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овая и новейшая 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EC6697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A5353B" w:rsidRDefault="00EC6697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EC6697" w:rsidRPr="00A5353B" w:rsidRDefault="00EC6697" w:rsidP="00EC6697">
            <w:r w:rsidRPr="00A5353B">
              <w:t>Новы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6697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Нотариу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Нотный альб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152A99" w:rsidP="0058748D">
            <w:pPr>
              <w:jc w:val="center"/>
            </w:pPr>
            <w:r>
              <w:t>С</w:t>
            </w:r>
            <w:r w:rsidR="00BE5E7F" w:rsidRPr="00A5353B">
              <w:t>ЛИ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Огон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Отечественные архив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Охота и охотничь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Охрана труда и социальное страх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едагог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3C74D7">
            <w:r w:rsidRPr="00A5353B">
              <w:t>П</w:t>
            </w:r>
            <w:r w:rsidR="003C74D7">
              <w:t>О</w:t>
            </w:r>
            <w:r w:rsidR="00517834">
              <w:t>ЛИ</w:t>
            </w:r>
            <w:r w:rsidR="003C74D7">
              <w:t>С</w:t>
            </w:r>
            <w:r w:rsidRPr="00A5353B">
              <w:t>. П</w:t>
            </w:r>
            <w:r w:rsidR="003C74D7">
              <w:t>оли</w:t>
            </w:r>
            <w:r w:rsidRPr="00A5353B">
              <w:t>тические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опулярная механика / Popular Mechanic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раво и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244E6D">
            <w:pPr>
              <w:rPr>
                <w:spacing w:val="-6"/>
              </w:rPr>
            </w:pPr>
            <w:r w:rsidRPr="00A5353B">
              <w:rPr>
                <w:spacing w:val="-6"/>
              </w:rPr>
              <w:t xml:space="preserve">Предупреждение плюс. Библиотечка </w:t>
            </w:r>
            <w:r w:rsidR="00244E6D" w:rsidRPr="00A5353B">
              <w:rPr>
                <w:spacing w:val="-6"/>
              </w:rPr>
              <w:t>«</w:t>
            </w:r>
            <w:r w:rsidRPr="00A5353B">
              <w:rPr>
                <w:spacing w:val="-6"/>
              </w:rPr>
              <w:t>ЗОЖ</w:t>
            </w:r>
            <w:r w:rsidR="00244E6D" w:rsidRPr="00A5353B">
              <w:rPr>
                <w:spacing w:val="-6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BE5E7F" w:rsidP="0058748D">
            <w:pPr>
              <w:jc w:val="center"/>
            </w:pPr>
            <w:r w:rsidRPr="00A5353B">
              <w:t>ОВОиОМ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244E6D" w:rsidP="00BE5E7F">
            <w:r w:rsidRPr="00A5353B">
              <w:t>Приложение к журналу «</w:t>
            </w:r>
            <w:r w:rsidR="00BE5E7F" w:rsidRPr="00A5353B">
              <w:t>Библ</w:t>
            </w:r>
            <w:r w:rsidRPr="00A5353B">
              <w:t>иотека инженера по охране тру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рир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риусадеб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роблемы Дальнего Восто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роблемы прогноз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роблемы теории и практики управ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роблемы экономики и юридической прак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сихолог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сихология. Журнал высшей школы эконом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тице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Пчело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аботник социальной служб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BE5E7F" w:rsidP="0058748D">
            <w:pPr>
              <w:jc w:val="center"/>
            </w:pPr>
            <w:r w:rsidRPr="00A5353B">
              <w:t>ОВОиОМ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ад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адио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Б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егион: экономика и соци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д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ман</w:t>
            </w:r>
            <w:r w:rsidR="00244E6D" w:rsidRPr="00A5353B">
              <w:t>-</w:t>
            </w:r>
            <w:r w:rsidRPr="00A5353B">
              <w:t>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ман</w:t>
            </w:r>
            <w:r w:rsidR="00244E6D" w:rsidRPr="00A5353B">
              <w:t>-</w:t>
            </w:r>
            <w:r w:rsidRPr="00A5353B">
              <w:t>журнал XXI 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ссийская ис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ссийский налоговый курь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ссийский следов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ссийский суд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ссийский эконом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ссийский юрид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оссия и современны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усская литера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усская реч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усский д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усский репор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Русское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152A99" w:rsidP="0058748D">
            <w:pPr>
              <w:jc w:val="center"/>
            </w:pPr>
            <w:r>
              <w:t>С</w:t>
            </w:r>
            <w:r w:rsidR="00BE5E7F" w:rsidRPr="00A5353B">
              <w:t>ЛИ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абрина / Sabr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ам себе мас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вободная мыс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071A66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71A66" w:rsidRPr="00A5353B" w:rsidRDefault="00071A66" w:rsidP="007818F5">
            <w:pPr>
              <w:pStyle w:val="a8"/>
              <w:numPr>
                <w:ilvl w:val="0"/>
                <w:numId w:val="3"/>
              </w:numPr>
            </w:pPr>
            <w:r w:rsidRPr="00A5353B">
              <w:t>С</w:t>
            </w:r>
          </w:p>
        </w:tc>
        <w:tc>
          <w:tcPr>
            <w:tcW w:w="4253" w:type="dxa"/>
            <w:shd w:val="clear" w:color="auto" w:fill="auto"/>
          </w:tcPr>
          <w:p w:rsidR="00071A66" w:rsidRPr="00A5353B" w:rsidRDefault="00071A66" w:rsidP="00BE5E7F">
            <w:r w:rsidRPr="00A5353B">
              <w:t>Свой</w:t>
            </w:r>
            <w:r w:rsidR="003508E6" w:rsidRPr="00A5353B">
              <w:t xml:space="preserve"> : журн. Никиты Михалк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A66" w:rsidRPr="00A5353B" w:rsidRDefault="00152A99" w:rsidP="0058748D">
            <w:pPr>
              <w:jc w:val="center"/>
            </w:pPr>
            <w:r>
              <w:t>С</w:t>
            </w:r>
            <w:r w:rsidR="007C3FC4" w:rsidRPr="00A5353B">
              <w:t>ЛИ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делай с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екретарск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емейное и жилищ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лавя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м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овременная библиот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BE5E7F" w:rsidP="0058748D">
            <w:pPr>
              <w:jc w:val="center"/>
            </w:pPr>
            <w:r w:rsidRPr="00A5353B">
              <w:t>НМО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овременная драматур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овремен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ОТИС – Социальные технологии,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оциальн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оциологические иссле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оциолог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портивное рыболов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правочник кадров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правочник руководителя учреждения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BE5E7F" w:rsidP="0058748D">
            <w:pPr>
              <w:jc w:val="center"/>
            </w:pPr>
            <w:r w:rsidRPr="00A5353B">
              <w:t>НМО</w:t>
            </w:r>
          </w:p>
        </w:tc>
      </w:tr>
      <w:tr w:rsidR="00887042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887042" w:rsidRPr="00A5353B" w:rsidRDefault="00887042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887042" w:rsidRPr="00FB461D" w:rsidRDefault="00887042" w:rsidP="00BE5E7F">
            <w:pPr>
              <w:rPr>
                <w:spacing w:val="-6"/>
              </w:rPr>
            </w:pPr>
            <w:r w:rsidRPr="00FB461D">
              <w:rPr>
                <w:spacing w:val="-6"/>
              </w:rPr>
              <w:t>Стратегические решения и риск-менеджм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7042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4E1DC6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pPr>
              <w:rPr>
                <w:color w:val="000000" w:themeColor="text1"/>
              </w:rPr>
            </w:pPr>
            <w:r w:rsidRPr="00A5353B">
              <w:t>Стран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тратегия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Страховое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892F04">
            <w:r w:rsidRPr="00A5353B">
              <w:t>США и Канада. Экономика, п</w:t>
            </w:r>
            <w:r w:rsidR="00892F04">
              <w:t>олитика</w:t>
            </w:r>
            <w:r w:rsidRPr="00A5353B">
              <w:t>, культу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ара и 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еа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152A99" w:rsidP="0058748D">
            <w:pPr>
              <w:jc w:val="center"/>
            </w:pPr>
            <w:r>
              <w:t>С</w:t>
            </w:r>
            <w:r w:rsidR="00BE5E7F" w:rsidRPr="00A5353B">
              <w:t>ЛИ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еатр. Живопись. Кино. Музы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152A99" w:rsidP="0058748D">
            <w:pPr>
              <w:jc w:val="center"/>
            </w:pPr>
            <w:r>
              <w:t>С</w:t>
            </w:r>
            <w:r w:rsidR="00BE5E7F" w:rsidRPr="00A5353B">
              <w:t>ЛИ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еатрал. Театральные Новые Извес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D25E32" w:rsidP="0058748D">
            <w:pPr>
              <w:jc w:val="center"/>
            </w:pPr>
            <w:r>
              <w:t>С</w:t>
            </w:r>
            <w:r w:rsidR="00BE5E7F" w:rsidRPr="00A5353B">
              <w:t>ЛИ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еория и практика физической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ехника – молодеж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ехника и вооружение: вчера, сегодня, зав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руд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рудов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рудовое право в России и за рубеж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уризм: право и эконом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Тур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Уголовн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Уголовное судопроиз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244E6D">
            <w:r w:rsidRPr="00A5353B">
              <w:t>Уголовно</w:t>
            </w:r>
            <w:r w:rsidR="00244E6D" w:rsidRPr="00A5353B">
              <w:t>-</w:t>
            </w:r>
            <w:r w:rsidRPr="00A5353B">
              <w:t>исполнительная система: право, экономика, управ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Университетская кни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1F1ABE" w:rsidP="0058748D">
            <w:pPr>
              <w:jc w:val="center"/>
            </w:pPr>
            <w:r w:rsidRPr="00A5353B">
              <w:t>НМО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Управление персонал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Учет в учрежд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Физкультура и сп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Филологические науки. Вопросы теории и прак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Философские нау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Финансов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Финансовый бизн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Финан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Фо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Химия и жизнь. XXI 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Хозяйство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4546A5" w:rsidRDefault="00AF1CD0" w:rsidP="00BE5E7F">
            <w:r w:rsidRPr="004546A5">
              <w:t>«</w:t>
            </w:r>
            <w:r w:rsidR="00BE5E7F" w:rsidRPr="004546A5">
              <w:t>Черные дыры</w:t>
            </w:r>
            <w:r w:rsidRPr="004546A5">
              <w:t>»</w:t>
            </w:r>
            <w:r w:rsidR="00BE5E7F" w:rsidRPr="004546A5">
              <w:t xml:space="preserve"> в российском законодательст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Честь Отеч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BE5E7F" w:rsidRPr="00A5353B" w:rsidRDefault="00BE5E7F" w:rsidP="00BE5E7F">
            <w:r w:rsidRPr="00A5353B">
              <w:t>Читаем, учимся, играем</w:t>
            </w:r>
          </w:p>
        </w:tc>
        <w:tc>
          <w:tcPr>
            <w:tcW w:w="1417" w:type="dxa"/>
            <w:vAlign w:val="center"/>
          </w:tcPr>
          <w:p w:rsidR="00BE5E7F" w:rsidRPr="00A5353B" w:rsidRDefault="00D25E32" w:rsidP="0058748D">
            <w:pPr>
              <w:jc w:val="center"/>
            </w:pPr>
            <w:r>
              <w:t>С</w:t>
            </w:r>
            <w:r w:rsidR="001F1ABE" w:rsidRPr="00A5353B">
              <w:t>ЛИ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Чудеса и приклю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Шахматный ли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Школьная библиот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1F1ABE" w:rsidP="0058748D">
            <w:pPr>
              <w:jc w:val="center"/>
            </w:pPr>
            <w:r w:rsidRPr="00A5353B">
              <w:t>НМО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Э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Экологическое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Экология и бизн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2049E9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2049E9" w:rsidRPr="00A5353B" w:rsidRDefault="002049E9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2049E9" w:rsidRPr="00A5353B" w:rsidRDefault="002049E9" w:rsidP="00BE5E7F">
            <w:r w:rsidRPr="00A5353B">
              <w:t>Экология и пра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9E9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Экология и промышленность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Эконом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Экспе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Эксперт</w:t>
            </w:r>
            <w:r w:rsidR="00244E6D" w:rsidRPr="00A5353B">
              <w:t>-</w:t>
            </w:r>
            <w:r w:rsidRPr="00A5353B">
              <w:t>криминал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Этнографическое обозр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Ю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Юный худож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F23AEC" w:rsidP="0058748D">
            <w:pPr>
              <w:jc w:val="center"/>
            </w:pPr>
            <w:r>
              <w:t>С</w:t>
            </w:r>
            <w:r w:rsidR="001F1ABE" w:rsidRPr="00A5353B">
              <w:t>ЛИ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Юридическая псих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Юридический ми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Юридическое образование и на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Юри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BE5E7F" w:rsidRPr="00A5353B" w:rsidTr="007818F5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A5353B" w:rsidRDefault="00BE5E7F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BE5E7F" w:rsidRPr="00A5353B" w:rsidRDefault="00BE5E7F" w:rsidP="00BE5E7F">
            <w:r w:rsidRPr="00A5353B">
              <w:t>Юрист спешит на помощ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7F" w:rsidRPr="00A5353B" w:rsidRDefault="004155B0" w:rsidP="0058748D">
            <w:pPr>
              <w:jc w:val="center"/>
            </w:pPr>
            <w:r>
              <w:t>СПЦПИ</w:t>
            </w:r>
          </w:p>
        </w:tc>
      </w:tr>
    </w:tbl>
    <w:p w:rsidR="00FB461D" w:rsidRDefault="00FB461D" w:rsidP="00FB461D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AF1CD0" w:rsidRPr="00A5353B" w:rsidRDefault="00AF1CD0" w:rsidP="00C64A88">
      <w:pPr>
        <w:pStyle w:val="4"/>
        <w:jc w:val="center"/>
        <w:rPr>
          <w:rFonts w:ascii="Times New Roman" w:hAnsi="Times New Roman"/>
          <w:sz w:val="26"/>
          <w:szCs w:val="26"/>
        </w:rPr>
      </w:pPr>
      <w:r w:rsidRPr="00A5353B">
        <w:rPr>
          <w:rFonts w:ascii="Times New Roman" w:hAnsi="Times New Roman"/>
          <w:sz w:val="26"/>
          <w:szCs w:val="26"/>
        </w:rPr>
        <w:t>Реферативная информация, библиографические указатели</w:t>
      </w:r>
      <w:r w:rsidR="00217287">
        <w:rPr>
          <w:rFonts w:ascii="Times New Roman" w:hAnsi="Times New Roman"/>
          <w:sz w:val="26"/>
          <w:szCs w:val="26"/>
        </w:rPr>
        <w:t>, научно-информационные сборники</w:t>
      </w:r>
    </w:p>
    <w:p w:rsidR="0064002F" w:rsidRPr="00A5353B" w:rsidRDefault="00AF1CD0" w:rsidP="00C64A88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A5353B">
        <w:rPr>
          <w:rFonts w:ascii="Times New Roman" w:hAnsi="Times New Roman"/>
          <w:sz w:val="22"/>
          <w:szCs w:val="22"/>
        </w:rPr>
        <w:t>Всероссийский институт научной и технической информации (ВИНИТИ) РАН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64002F" w:rsidRPr="00A5353B" w:rsidTr="00B65F34">
        <w:tc>
          <w:tcPr>
            <w:tcW w:w="567" w:type="dxa"/>
            <w:shd w:val="clear" w:color="auto" w:fill="auto"/>
            <w:vAlign w:val="center"/>
          </w:tcPr>
          <w:p w:rsidR="0064002F" w:rsidRPr="00702881" w:rsidRDefault="0064002F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64002F" w:rsidRPr="00A5353B" w:rsidRDefault="0064002F" w:rsidP="0064002F">
            <w:r w:rsidRPr="00A5353B">
              <w:t>НТИ. Сер. 1. Организация и методика информационно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002F" w:rsidRPr="00A5353B" w:rsidRDefault="004155B0" w:rsidP="0058748D">
            <w:pPr>
              <w:jc w:val="center"/>
            </w:pPr>
            <w:r>
              <w:t>СЧЗПП</w:t>
            </w:r>
          </w:p>
        </w:tc>
      </w:tr>
      <w:tr w:rsidR="00991977" w:rsidRPr="00A5353B" w:rsidTr="00B65F34">
        <w:tc>
          <w:tcPr>
            <w:tcW w:w="567" w:type="dxa"/>
            <w:shd w:val="clear" w:color="auto" w:fill="auto"/>
            <w:vAlign w:val="center"/>
          </w:tcPr>
          <w:p w:rsidR="00991977" w:rsidRPr="00702881" w:rsidRDefault="00991977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991977" w:rsidRPr="00A5353B" w:rsidRDefault="00991977" w:rsidP="00991977">
            <w:r w:rsidRPr="00A5353B">
              <w:t>НТИ. Сер. 2. Информационные процессы и систе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977" w:rsidRPr="00A5353B" w:rsidRDefault="004155B0" w:rsidP="0058748D">
            <w:pPr>
              <w:jc w:val="center"/>
            </w:pPr>
            <w:r>
              <w:t>СЧЗПП</w:t>
            </w:r>
          </w:p>
        </w:tc>
      </w:tr>
    </w:tbl>
    <w:p w:rsidR="00DE5F3D" w:rsidRPr="00A5353B" w:rsidRDefault="00AF1CD0" w:rsidP="0064002F">
      <w:pPr>
        <w:pStyle w:val="4"/>
        <w:jc w:val="center"/>
        <w:rPr>
          <w:rFonts w:ascii="Times New Roman" w:hAnsi="Times New Roman"/>
          <w:sz w:val="22"/>
          <w:szCs w:val="22"/>
        </w:rPr>
      </w:pPr>
      <w:r w:rsidRPr="00A5353B">
        <w:rPr>
          <w:rFonts w:ascii="Times New Roman" w:hAnsi="Times New Roman"/>
          <w:sz w:val="22"/>
          <w:szCs w:val="22"/>
        </w:rPr>
        <w:t>Институт научной информации по общественным наукам</w:t>
      </w:r>
      <w:r w:rsidR="00B9249F" w:rsidRPr="00A5353B">
        <w:rPr>
          <w:rFonts w:ascii="Times New Roman" w:hAnsi="Times New Roman"/>
          <w:sz w:val="22"/>
          <w:szCs w:val="22"/>
        </w:rPr>
        <w:t xml:space="preserve"> </w:t>
      </w:r>
      <w:r w:rsidRPr="00A5353B">
        <w:rPr>
          <w:rFonts w:ascii="Times New Roman" w:hAnsi="Times New Roman"/>
          <w:sz w:val="22"/>
          <w:szCs w:val="22"/>
        </w:rPr>
        <w:t>(</w:t>
      </w:r>
      <w:r w:rsidR="00B9249F" w:rsidRPr="00A5353B">
        <w:rPr>
          <w:rFonts w:ascii="Times New Roman" w:hAnsi="Times New Roman"/>
          <w:sz w:val="22"/>
          <w:szCs w:val="22"/>
        </w:rPr>
        <w:t>ИНИОН</w:t>
      </w:r>
      <w:r w:rsidRPr="00A5353B">
        <w:rPr>
          <w:rFonts w:ascii="Times New Roman" w:hAnsi="Times New Roman"/>
          <w:sz w:val="22"/>
          <w:szCs w:val="22"/>
        </w:rPr>
        <w:t>)</w:t>
      </w:r>
      <w:r w:rsidR="00B9249F" w:rsidRPr="00A5353B">
        <w:rPr>
          <w:rFonts w:ascii="Times New Roman" w:hAnsi="Times New Roman"/>
          <w:sz w:val="22"/>
          <w:szCs w:val="22"/>
        </w:rPr>
        <w:t xml:space="preserve"> РАН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C64A88" w:rsidRPr="00A5353B" w:rsidTr="00B65F34">
        <w:tc>
          <w:tcPr>
            <w:tcW w:w="567" w:type="dxa"/>
            <w:shd w:val="clear" w:color="auto" w:fill="auto"/>
            <w:vAlign w:val="center"/>
          </w:tcPr>
          <w:p w:rsidR="00C64A88" w:rsidRPr="00A5353B" w:rsidRDefault="00C64A88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C64A88" w:rsidRPr="00A5353B" w:rsidRDefault="00C64A88">
            <w:r w:rsidRPr="00A5353B">
              <w:t>История. Археология. Этн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4A88" w:rsidRPr="00A5353B" w:rsidRDefault="00AF1CD0" w:rsidP="00AF1CD0">
            <w:pPr>
              <w:jc w:val="center"/>
            </w:pPr>
            <w:r w:rsidRPr="00A5353B">
              <w:t>ОБ</w:t>
            </w:r>
          </w:p>
        </w:tc>
      </w:tr>
      <w:tr w:rsidR="00FF76A5" w:rsidRPr="00A5353B" w:rsidTr="00B65F34"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Наукове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F1ABE" w:rsidP="0058748D">
            <w:pPr>
              <w:jc w:val="center"/>
            </w:pPr>
            <w:r w:rsidRPr="00A5353B">
              <w:t>ОБ</w:t>
            </w:r>
          </w:p>
        </w:tc>
      </w:tr>
      <w:tr w:rsidR="00FF76A5" w:rsidRPr="00A5353B" w:rsidTr="00B65F34">
        <w:tc>
          <w:tcPr>
            <w:tcW w:w="567" w:type="dxa"/>
            <w:shd w:val="clear" w:color="auto" w:fill="auto"/>
            <w:vAlign w:val="center"/>
          </w:tcPr>
          <w:p w:rsidR="00FF76A5" w:rsidRPr="00A5353B" w:rsidRDefault="00FF76A5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FF76A5" w:rsidRPr="00A5353B" w:rsidRDefault="00FF76A5">
            <w:r w:rsidRPr="00A5353B">
              <w:t>Язык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A5353B" w:rsidRDefault="001F1ABE" w:rsidP="0058748D">
            <w:pPr>
              <w:jc w:val="center"/>
            </w:pPr>
            <w:r w:rsidRPr="00A5353B">
              <w:t>ОБ</w:t>
            </w:r>
          </w:p>
        </w:tc>
      </w:tr>
    </w:tbl>
    <w:p w:rsidR="001F1ABE" w:rsidRPr="00A5353B" w:rsidRDefault="005D2C8C" w:rsidP="001F1ABE">
      <w:pPr>
        <w:jc w:val="center"/>
        <w:rPr>
          <w:b/>
          <w:sz w:val="22"/>
          <w:szCs w:val="22"/>
        </w:rPr>
      </w:pPr>
      <w:r w:rsidRPr="00A5353B">
        <w:rPr>
          <w:b/>
          <w:sz w:val="22"/>
          <w:szCs w:val="22"/>
        </w:rPr>
        <w:lastRenderedPageBreak/>
        <w:t>Российская книжная палата</w:t>
      </w:r>
    </w:p>
    <w:p w:rsidR="001F1ABE" w:rsidRPr="00A5353B" w:rsidRDefault="001F1ABE" w:rsidP="001F1ABE"/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5851B6" w:rsidRPr="00A5353B" w:rsidTr="002860A3">
        <w:tc>
          <w:tcPr>
            <w:tcW w:w="567" w:type="dxa"/>
            <w:shd w:val="clear" w:color="auto" w:fill="auto"/>
            <w:vAlign w:val="center"/>
          </w:tcPr>
          <w:p w:rsidR="005851B6" w:rsidRPr="00A5353B" w:rsidRDefault="00DE779B" w:rsidP="007818F5">
            <w:pPr>
              <w:pStyle w:val="a8"/>
              <w:numPr>
                <w:ilvl w:val="0"/>
                <w:numId w:val="3"/>
              </w:numPr>
            </w:pPr>
            <w:r w:rsidRPr="00A5353B">
              <w:t>6</w:t>
            </w: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Библиографические пособия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1F1ABE" w:rsidP="0058748D">
            <w:pPr>
              <w:jc w:val="center"/>
            </w:pPr>
            <w:r w:rsidRPr="00A5353B">
              <w:t>ОБ</w:t>
            </w:r>
          </w:p>
        </w:tc>
      </w:tr>
      <w:tr w:rsidR="005851B6" w:rsidRPr="00A5353B" w:rsidTr="002860A3">
        <w:tc>
          <w:tcPr>
            <w:tcW w:w="567" w:type="dxa"/>
            <w:shd w:val="clear" w:color="auto" w:fill="auto"/>
            <w:vAlign w:val="center"/>
          </w:tcPr>
          <w:p w:rsidR="005851B6" w:rsidRPr="00A5353B" w:rsidRDefault="00DE779B" w:rsidP="007818F5">
            <w:pPr>
              <w:pStyle w:val="a8"/>
              <w:numPr>
                <w:ilvl w:val="0"/>
                <w:numId w:val="3"/>
              </w:numPr>
            </w:pPr>
            <w:r w:rsidRPr="00A5353B">
              <w:t>7</w:t>
            </w:r>
          </w:p>
        </w:tc>
        <w:tc>
          <w:tcPr>
            <w:tcW w:w="4253" w:type="dxa"/>
            <w:shd w:val="clear" w:color="auto" w:fill="auto"/>
          </w:tcPr>
          <w:p w:rsidR="005851B6" w:rsidRPr="00A5353B" w:rsidRDefault="005851B6" w:rsidP="001F1ABE">
            <w:r w:rsidRPr="00A5353B">
              <w:t>Ежегодный библиографический указатель книг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1F1ABE" w:rsidP="0058748D">
            <w:pPr>
              <w:jc w:val="center"/>
            </w:pPr>
            <w:r w:rsidRPr="00A5353B">
              <w:t>ОБ</w:t>
            </w:r>
          </w:p>
        </w:tc>
      </w:tr>
      <w:tr w:rsidR="005851B6" w:rsidRPr="00A5353B" w:rsidTr="002860A3">
        <w:tc>
          <w:tcPr>
            <w:tcW w:w="567" w:type="dxa"/>
            <w:shd w:val="clear" w:color="auto" w:fill="auto"/>
            <w:vAlign w:val="center"/>
          </w:tcPr>
          <w:p w:rsidR="005851B6" w:rsidRPr="00A5353B" w:rsidRDefault="00DE779B" w:rsidP="007818F5">
            <w:pPr>
              <w:pStyle w:val="a8"/>
              <w:numPr>
                <w:ilvl w:val="0"/>
                <w:numId w:val="3"/>
              </w:numPr>
            </w:pPr>
            <w:r w:rsidRPr="00A5353B">
              <w:t>8</w:t>
            </w: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Книги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A10B6B" w:rsidP="0058748D">
            <w:pPr>
              <w:jc w:val="center"/>
            </w:pPr>
            <w:r w:rsidRPr="00A5353B">
              <w:t>ОБ</w:t>
            </w:r>
          </w:p>
        </w:tc>
      </w:tr>
      <w:tr w:rsidR="005851B6" w:rsidRPr="00A5353B" w:rsidTr="002860A3">
        <w:tc>
          <w:tcPr>
            <w:tcW w:w="567" w:type="dxa"/>
            <w:shd w:val="clear" w:color="auto" w:fill="auto"/>
            <w:vAlign w:val="center"/>
          </w:tcPr>
          <w:p w:rsidR="005851B6" w:rsidRPr="00A5353B" w:rsidRDefault="00DE779B" w:rsidP="007818F5">
            <w:pPr>
              <w:pStyle w:val="a8"/>
              <w:numPr>
                <w:ilvl w:val="0"/>
                <w:numId w:val="3"/>
              </w:numPr>
            </w:pPr>
            <w:r w:rsidRPr="00A5353B">
              <w:t>9</w:t>
            </w: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Российские нотные из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</w:t>
            </w:r>
            <w:r w:rsidR="001F1ABE" w:rsidRPr="00A5353B">
              <w:t>ЛИ</w:t>
            </w:r>
          </w:p>
        </w:tc>
      </w:tr>
      <w:tr w:rsidR="001F1ABE" w:rsidRPr="00A5353B" w:rsidTr="002860A3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A5353B" w:rsidRDefault="001F1ABE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1F1ABE" w:rsidRPr="00A5353B" w:rsidRDefault="001F1ABE" w:rsidP="002860A3">
            <w:r w:rsidRPr="00A5353B">
              <w:t>Статьи из российских газ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ABE" w:rsidRPr="00A5353B" w:rsidRDefault="001F1ABE" w:rsidP="002860A3">
            <w:pPr>
              <w:jc w:val="center"/>
            </w:pPr>
            <w:r w:rsidRPr="00A5353B">
              <w:t>ОБ</w:t>
            </w:r>
          </w:p>
        </w:tc>
      </w:tr>
      <w:tr w:rsidR="001F1ABE" w:rsidRPr="00A5353B" w:rsidTr="002860A3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A5353B" w:rsidRDefault="001F1ABE" w:rsidP="007818F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1F1ABE" w:rsidRPr="00A5353B" w:rsidRDefault="001F1ABE" w:rsidP="002860A3">
            <w:r w:rsidRPr="00A5353B">
              <w:t>Статьи из российских журн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ABE" w:rsidRPr="00A5353B" w:rsidRDefault="001F1ABE" w:rsidP="002860A3">
            <w:pPr>
              <w:jc w:val="center"/>
            </w:pPr>
            <w:r w:rsidRPr="00A5353B">
              <w:t>ОБ</w:t>
            </w:r>
          </w:p>
        </w:tc>
      </w:tr>
    </w:tbl>
    <w:p w:rsidR="00FB461D" w:rsidRPr="000A6810" w:rsidRDefault="00FB461D" w:rsidP="000A6810">
      <w:pPr>
        <w:pStyle w:val="3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DE5F3D" w:rsidRPr="00A5353B" w:rsidRDefault="00B9249F" w:rsidP="005C4A9E">
      <w:pPr>
        <w:pStyle w:val="3"/>
        <w:spacing w:before="0" w:after="160"/>
        <w:jc w:val="center"/>
        <w:rPr>
          <w:rFonts w:ascii="Times New Roman" w:hAnsi="Times New Roman"/>
          <w:sz w:val="26"/>
          <w:szCs w:val="26"/>
        </w:rPr>
      </w:pPr>
      <w:r w:rsidRPr="00A5353B">
        <w:rPr>
          <w:rFonts w:ascii="Times New Roman" w:hAnsi="Times New Roman"/>
          <w:sz w:val="26"/>
          <w:szCs w:val="26"/>
        </w:rPr>
        <w:t>Журналы на иностранных языках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5851B6" w:rsidRPr="00A5353B" w:rsidTr="00B65F34">
        <w:tc>
          <w:tcPr>
            <w:tcW w:w="567" w:type="dxa"/>
            <w:shd w:val="clear" w:color="auto" w:fill="auto"/>
          </w:tcPr>
          <w:p w:rsidR="005851B6" w:rsidRPr="00A5353B" w:rsidRDefault="005851B6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Deutsch Kreative (на нем. и рус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ЛНИЯ</w:t>
            </w:r>
          </w:p>
        </w:tc>
      </w:tr>
      <w:tr w:rsidR="005851B6" w:rsidRPr="00A5353B" w:rsidTr="00B65F34">
        <w:tc>
          <w:tcPr>
            <w:tcW w:w="567" w:type="dxa"/>
            <w:shd w:val="clear" w:color="auto" w:fill="auto"/>
          </w:tcPr>
          <w:p w:rsidR="005851B6" w:rsidRPr="00A5353B" w:rsidRDefault="005851B6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GEO (на нем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ЛНИЯ</w:t>
            </w:r>
          </w:p>
        </w:tc>
      </w:tr>
      <w:tr w:rsidR="005851B6" w:rsidRPr="00A5353B" w:rsidTr="00B65F34">
        <w:tc>
          <w:tcPr>
            <w:tcW w:w="567" w:type="dxa"/>
            <w:shd w:val="clear" w:color="auto" w:fill="auto"/>
          </w:tcPr>
          <w:p w:rsidR="005851B6" w:rsidRPr="00702881" w:rsidRDefault="005851B6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pPr>
              <w:rPr>
                <w:lang w:val="en-US"/>
              </w:rPr>
            </w:pPr>
            <w:r w:rsidRPr="00A5353B">
              <w:rPr>
                <w:lang w:val="en-US"/>
              </w:rPr>
              <w:t>National Geographic (</w:t>
            </w:r>
            <w:r w:rsidRPr="00A5353B">
              <w:t>на</w:t>
            </w:r>
            <w:r w:rsidRPr="00A5353B">
              <w:rPr>
                <w:lang w:val="en-US"/>
              </w:rPr>
              <w:t xml:space="preserve"> </w:t>
            </w:r>
            <w:r w:rsidRPr="00A5353B">
              <w:t>англ</w:t>
            </w:r>
            <w:r w:rsidRPr="00A5353B">
              <w:rPr>
                <w:lang w:val="en-US"/>
              </w:rPr>
              <w:t xml:space="preserve">. </w:t>
            </w:r>
            <w:r w:rsidRPr="00A5353B">
              <w:t>яз</w:t>
            </w:r>
            <w:r w:rsidRPr="00A5353B">
              <w:rPr>
                <w:lang w:val="en-US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</w:t>
            </w:r>
            <w:r w:rsidR="001F1ABE" w:rsidRPr="00A5353B">
              <w:t>ЛНИЯ</w:t>
            </w:r>
          </w:p>
        </w:tc>
      </w:tr>
      <w:tr w:rsidR="005851B6" w:rsidRPr="00A5353B" w:rsidTr="00B65F34">
        <w:tc>
          <w:tcPr>
            <w:tcW w:w="567" w:type="dxa"/>
            <w:shd w:val="clear" w:color="auto" w:fill="auto"/>
          </w:tcPr>
          <w:p w:rsidR="005851B6" w:rsidRPr="00A5353B" w:rsidRDefault="005851B6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Schrumdirum (на нем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ЛНИЯ</w:t>
            </w:r>
          </w:p>
        </w:tc>
      </w:tr>
      <w:tr w:rsidR="005851B6" w:rsidRPr="00A5353B" w:rsidTr="00B65F34">
        <w:tc>
          <w:tcPr>
            <w:tcW w:w="567" w:type="dxa"/>
            <w:shd w:val="clear" w:color="auto" w:fill="auto"/>
          </w:tcPr>
          <w:p w:rsidR="005851B6" w:rsidRPr="00A5353B" w:rsidRDefault="005851B6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Speak Ou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</w:t>
            </w:r>
            <w:r w:rsidR="001F1ABE" w:rsidRPr="00A5353B">
              <w:t>ЛНИЯ</w:t>
            </w:r>
          </w:p>
        </w:tc>
      </w:tr>
      <w:tr w:rsidR="005851B6" w:rsidRPr="00A5353B" w:rsidTr="00B65F34">
        <w:tc>
          <w:tcPr>
            <w:tcW w:w="567" w:type="dxa"/>
            <w:shd w:val="clear" w:color="auto" w:fill="auto"/>
          </w:tcPr>
          <w:p w:rsidR="005851B6" w:rsidRPr="00702881" w:rsidRDefault="005851B6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pPr>
              <w:rPr>
                <w:lang w:val="en-US"/>
              </w:rPr>
            </w:pPr>
            <w:r w:rsidRPr="00A5353B">
              <w:rPr>
                <w:lang w:val="en-US"/>
              </w:rPr>
              <w:t>The Economist (</w:t>
            </w:r>
            <w:r w:rsidRPr="00A5353B">
              <w:t>на</w:t>
            </w:r>
            <w:r w:rsidRPr="00A5353B">
              <w:rPr>
                <w:lang w:val="en-US"/>
              </w:rPr>
              <w:t xml:space="preserve"> </w:t>
            </w:r>
            <w:r w:rsidRPr="00A5353B">
              <w:t>англ</w:t>
            </w:r>
            <w:r w:rsidRPr="00A5353B">
              <w:rPr>
                <w:lang w:val="en-US"/>
              </w:rPr>
              <w:t xml:space="preserve">. </w:t>
            </w:r>
            <w:r w:rsidRPr="00A5353B">
              <w:t>яз</w:t>
            </w:r>
            <w:r w:rsidRPr="00A5353B">
              <w:rPr>
                <w:lang w:val="en-US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</w:t>
            </w:r>
            <w:r w:rsidR="001F1ABE" w:rsidRPr="00A5353B">
              <w:t>ЛНИЯ</w:t>
            </w:r>
          </w:p>
        </w:tc>
      </w:tr>
      <w:tr w:rsidR="005851B6" w:rsidRPr="00A5353B" w:rsidTr="00B65F34">
        <w:tc>
          <w:tcPr>
            <w:tcW w:w="567" w:type="dxa"/>
            <w:shd w:val="clear" w:color="auto" w:fill="auto"/>
          </w:tcPr>
          <w:p w:rsidR="005851B6" w:rsidRPr="00A5353B" w:rsidRDefault="005851B6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Vitamin De (Витамин Де) (на нем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ЛНИЯ</w:t>
            </w:r>
          </w:p>
        </w:tc>
      </w:tr>
      <w:tr w:rsidR="005851B6" w:rsidRPr="00A5353B" w:rsidTr="00B65F34">
        <w:tc>
          <w:tcPr>
            <w:tcW w:w="567" w:type="dxa"/>
            <w:shd w:val="clear" w:color="auto" w:fill="auto"/>
          </w:tcPr>
          <w:p w:rsidR="005851B6" w:rsidRPr="00A5353B" w:rsidRDefault="005851B6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auto"/>
          </w:tcPr>
          <w:p w:rsidR="005851B6" w:rsidRPr="00A5353B" w:rsidRDefault="005851B6">
            <w:r w:rsidRPr="00A5353B">
              <w:t>WIRED (на англ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A5353B" w:rsidRDefault="00F23AEC" w:rsidP="0058748D">
            <w:pPr>
              <w:jc w:val="center"/>
            </w:pPr>
            <w:r>
              <w:t>С</w:t>
            </w:r>
            <w:r w:rsidR="001F1ABE" w:rsidRPr="00A5353B">
              <w:t>ЛНИЯ</w:t>
            </w:r>
          </w:p>
        </w:tc>
      </w:tr>
    </w:tbl>
    <w:p w:rsidR="00DE5F3D" w:rsidRPr="00A5353B" w:rsidRDefault="00B9249F" w:rsidP="005C4A9E">
      <w:pPr>
        <w:pStyle w:val="3"/>
        <w:spacing w:before="160" w:after="160"/>
        <w:jc w:val="center"/>
        <w:rPr>
          <w:rFonts w:ascii="Times New Roman" w:hAnsi="Times New Roman"/>
          <w:sz w:val="26"/>
          <w:szCs w:val="26"/>
        </w:rPr>
      </w:pPr>
      <w:r w:rsidRPr="00A5353B">
        <w:rPr>
          <w:rFonts w:ascii="Times New Roman" w:hAnsi="Times New Roman"/>
          <w:sz w:val="26"/>
          <w:szCs w:val="26"/>
        </w:rPr>
        <w:t>Областные журналы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Acta Biom</w:t>
            </w:r>
            <w:r w:rsidR="00244E6D" w:rsidRPr="00A5353B">
              <w:t>edica Scientifica : изд. ФГБНУ «</w:t>
            </w:r>
            <w:r w:rsidRPr="00A5353B">
              <w:t>Научный центр проблем здоров</w:t>
            </w:r>
            <w:r w:rsidR="00244E6D" w:rsidRPr="00A5353B">
              <w:t>ья семьи и репродукции человека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Rafinad : рекл. изд.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XXI век. Техносферная безопасность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Академический юридический журна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  <w:rPr>
                <w:spacing w:val="-4"/>
              </w:rPr>
            </w:pPr>
            <w:r w:rsidRPr="00A5353B">
              <w:rPr>
                <w:spacing w:val="-4"/>
              </w:rPr>
              <w:t>Альманах сестринского дела : журн. ИГМУ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Альянс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Антенна – Телесемь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Байкальский зоологический журна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Байкальский свадебный салон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Большая Евразия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58748D">
        <w:tc>
          <w:tcPr>
            <w:tcW w:w="567" w:type="dxa"/>
          </w:tcPr>
          <w:p w:rsidR="0083570A" w:rsidRPr="00A5353B" w:rsidRDefault="0083570A" w:rsidP="00702881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В хорошем вкусе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F032AB" w:rsidRPr="00A5353B" w:rsidTr="00B63C08">
        <w:tc>
          <w:tcPr>
            <w:tcW w:w="567" w:type="dxa"/>
            <w:vAlign w:val="center"/>
          </w:tcPr>
          <w:p w:rsidR="00F032AB" w:rsidRPr="00A5353B" w:rsidRDefault="00F032AB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vAlign w:val="center"/>
          </w:tcPr>
          <w:p w:rsidR="00F032AB" w:rsidRPr="00A5353B" w:rsidRDefault="00F032AB" w:rsidP="00B63C08">
            <w:pPr>
              <w:spacing w:line="216" w:lineRule="auto"/>
            </w:pPr>
            <w:r w:rsidRPr="00A5353B">
              <w:t>Великий чайный путь</w:t>
            </w:r>
          </w:p>
        </w:tc>
        <w:tc>
          <w:tcPr>
            <w:tcW w:w="1417" w:type="dxa"/>
            <w:vAlign w:val="center"/>
          </w:tcPr>
          <w:p w:rsidR="00F032AB" w:rsidRDefault="00F23AEC" w:rsidP="005C4A9E">
            <w:pPr>
              <w:spacing w:line="216" w:lineRule="auto"/>
              <w:jc w:val="center"/>
            </w:pPr>
            <w:r>
              <w:t>СЛИНИЯ</w:t>
            </w:r>
          </w:p>
          <w:p w:rsidR="0067253C" w:rsidRPr="00A5353B" w:rsidRDefault="0067253C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Вестник Ангарского государственного технического университета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Вестник Байкальского центра образования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Вестник Восточно</w:t>
            </w:r>
            <w:r w:rsidR="00244E6D" w:rsidRPr="00A5353B">
              <w:t>-</w:t>
            </w:r>
            <w:r w:rsidRPr="00A5353B">
              <w:t>Сибирского института МВД России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Вестник избирательной комиссии Иркутской области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Вестник ИрГСХА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Вестник Иркутского государственного технического университета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FB785D" w:rsidRPr="00A5353B" w:rsidTr="00B63C08">
        <w:tc>
          <w:tcPr>
            <w:tcW w:w="567" w:type="dxa"/>
            <w:vAlign w:val="center"/>
          </w:tcPr>
          <w:p w:rsidR="00FB785D" w:rsidRPr="00A5353B" w:rsidRDefault="00FB785D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FB785D" w:rsidRPr="00A5353B" w:rsidRDefault="00FB785D" w:rsidP="005C4A9E">
            <w:pPr>
              <w:spacing w:line="216" w:lineRule="auto"/>
            </w:pPr>
            <w:r w:rsidRPr="00A5353B">
              <w:t>Вестник экспертного совета при уполномоченном по правам ребенка в Иркутской области</w:t>
            </w:r>
          </w:p>
        </w:tc>
        <w:tc>
          <w:tcPr>
            <w:tcW w:w="1417" w:type="dxa"/>
            <w:vAlign w:val="center"/>
          </w:tcPr>
          <w:p w:rsidR="00FB785D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pPr>
              <w:rPr>
                <w:spacing w:val="-4"/>
              </w:rPr>
            </w:pPr>
            <w:r w:rsidRPr="00A5353B">
              <w:rPr>
                <w:spacing w:val="-4"/>
              </w:rPr>
              <w:t>Вопросы теории и практики журналистики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Вот это Да! : развлекательно</w:t>
            </w:r>
            <w:r w:rsidR="00244E6D" w:rsidRPr="00A5353B">
              <w:t>-</w:t>
            </w:r>
            <w:r w:rsidRPr="00A5353B">
              <w:t>познавательное изд.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Врата : братский епарх. журн.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pPr>
              <w:rPr>
                <w:spacing w:val="-4"/>
              </w:rPr>
            </w:pPr>
            <w:r w:rsidRPr="00A5353B">
              <w:rPr>
                <w:spacing w:val="-4"/>
              </w:rPr>
              <w:t>Всероссийский криминологический журна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ГлаголЪ правосудия : журн. Вост.</w:t>
            </w:r>
            <w:r w:rsidR="00244E6D" w:rsidRPr="00A5353B">
              <w:t>-</w:t>
            </w:r>
            <w:r w:rsidRPr="00A5353B">
              <w:t>Сиб. филиала РГУП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Доктор irk.ru : новости Центра молекулярной диагностики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A87B32" w:rsidRPr="00A5353B" w:rsidTr="00B63C08">
        <w:tc>
          <w:tcPr>
            <w:tcW w:w="567" w:type="dxa"/>
            <w:vAlign w:val="center"/>
          </w:tcPr>
          <w:p w:rsidR="00A87B32" w:rsidRPr="00A5353B" w:rsidRDefault="00A87B32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A87B32" w:rsidRPr="00A5353B" w:rsidRDefault="00A87B32" w:rsidP="006E180E">
            <w:r w:rsidRPr="00A5353B">
              <w:t>Звездочка наша</w:t>
            </w:r>
          </w:p>
        </w:tc>
        <w:tc>
          <w:tcPr>
            <w:tcW w:w="1417" w:type="dxa"/>
            <w:vAlign w:val="center"/>
          </w:tcPr>
          <w:p w:rsidR="00A87B32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Здоровье детей Сибири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Золотодобыча : рекл.</w:t>
            </w:r>
            <w:r w:rsidR="00244E6D" w:rsidRPr="00A5353B">
              <w:t>-</w:t>
            </w:r>
            <w:r w:rsidRPr="00A5353B">
              <w:t>информ. журн.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Избирательное право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Известия Байкальского государственного университета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rPr>
                <w:spacing w:val="-6"/>
              </w:rPr>
              <w:t>Известия вузов. Инвестиции. Строительство.</w:t>
            </w:r>
            <w:r w:rsidRPr="00A5353B">
              <w:t xml:space="preserve"> Недвижимость : журн. ИрГТУ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Известия вузов. Прикладная химия и биотехнология : журн. ИрГТУ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rPr>
          <w:trHeight w:val="485"/>
        </w:trPr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vAlign w:val="center"/>
          </w:tcPr>
          <w:p w:rsidR="0083570A" w:rsidRPr="00A5353B" w:rsidRDefault="0083570A" w:rsidP="003C74D7">
            <w:pPr>
              <w:jc w:val="center"/>
            </w:pPr>
            <w:r w:rsidRPr="00A5353B">
              <w:t xml:space="preserve">Известия </w:t>
            </w:r>
            <w:r w:rsidR="00827329" w:rsidRPr="00A5353B">
              <w:t>ИГУ</w:t>
            </w:r>
            <w:r w:rsidR="00A15A01" w:rsidRPr="00A5353B">
              <w:t>. Сер. «Биология. Экология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 xml:space="preserve">Известия </w:t>
            </w:r>
            <w:r w:rsidR="00827329" w:rsidRPr="00A5353B">
              <w:t>ИГУ</w:t>
            </w:r>
            <w:r w:rsidR="00A15A01" w:rsidRPr="00A5353B">
              <w:t>. Сер. «</w:t>
            </w:r>
            <w:r w:rsidRPr="00A5353B">
              <w:t>Геоархе</w:t>
            </w:r>
            <w:r w:rsidR="00A15A01" w:rsidRPr="00A5353B">
              <w:t>ология. Этнология. Антропология»</w:t>
            </w:r>
            <w:r w:rsidRPr="00A5353B">
              <w:t xml:space="preserve"> 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 xml:space="preserve">Известия </w:t>
            </w:r>
            <w:r w:rsidR="00827329" w:rsidRPr="00A5353B">
              <w:t>ИГУ</w:t>
            </w:r>
            <w:r w:rsidR="00A15A01" w:rsidRPr="00A5353B">
              <w:t>. Сер. «История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 xml:space="preserve">Известия </w:t>
            </w:r>
            <w:r w:rsidR="00827329" w:rsidRPr="00A5353B">
              <w:t>ИГУ</w:t>
            </w:r>
            <w:r w:rsidR="00A15A01" w:rsidRPr="00A5353B">
              <w:t>. Сер. «</w:t>
            </w:r>
            <w:r w:rsidRPr="00A5353B">
              <w:t>Математика</w:t>
            </w:r>
            <w:r w:rsidR="00A15A01" w:rsidRPr="00A5353B">
              <w:t>»</w:t>
            </w:r>
            <w:r w:rsidRPr="00A5353B">
              <w:t xml:space="preserve"> 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 xml:space="preserve">Известия </w:t>
            </w:r>
            <w:r w:rsidR="00827329" w:rsidRPr="00A5353B">
              <w:t>ИГУ</w:t>
            </w:r>
            <w:r w:rsidR="00A15A01" w:rsidRPr="00A5353B">
              <w:t>. Сер. «Науки о земле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 xml:space="preserve">Известия </w:t>
            </w:r>
            <w:r w:rsidR="00827329" w:rsidRPr="00A5353B">
              <w:t>ИГУ</w:t>
            </w:r>
            <w:r w:rsidRPr="00A5353B">
              <w:t>. Се</w:t>
            </w:r>
            <w:r w:rsidR="00A15A01" w:rsidRPr="00A5353B">
              <w:t>р. «П</w:t>
            </w:r>
            <w:r w:rsidR="0067253C">
              <w:t>олито</w:t>
            </w:r>
            <w:r w:rsidR="00A15A01" w:rsidRPr="00A5353B">
              <w:t>логия, религиоведение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И</w:t>
            </w:r>
            <w:r w:rsidR="00827329" w:rsidRPr="00A5353B">
              <w:t>звестия ИГУ</w:t>
            </w:r>
            <w:r w:rsidR="00A15A01" w:rsidRPr="00A5353B">
              <w:t>. Сер. «</w:t>
            </w:r>
            <w:r w:rsidRPr="00A5353B">
              <w:t>Психология</w:t>
            </w:r>
            <w:r w:rsidR="00A15A01" w:rsidRPr="00A5353B">
              <w:t>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  <w:rPr>
                <w:spacing w:val="-4"/>
              </w:rPr>
            </w:pPr>
            <w:r w:rsidRPr="00A5353B">
              <w:rPr>
                <w:spacing w:val="-4"/>
              </w:rPr>
              <w:t>Известия Лаборатории древних технологий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vAlign w:val="center"/>
          </w:tcPr>
          <w:p w:rsidR="0083570A" w:rsidRPr="00A5353B" w:rsidRDefault="003C74D7" w:rsidP="000A6810">
            <w:pPr>
              <w:spacing w:line="235" w:lineRule="auto"/>
            </w:pPr>
            <w:r>
              <w:t>Известия Сибирского отделения С</w:t>
            </w:r>
            <w:r w:rsidR="0083570A" w:rsidRPr="00A5353B">
              <w:t xml:space="preserve">екции наук о Земле РАЕН. Геология, разведка </w:t>
            </w:r>
            <w:r w:rsidR="003F2137" w:rsidRPr="00A5353B">
              <w:t xml:space="preserve">и разработка </w:t>
            </w:r>
            <w:r w:rsidR="0083570A" w:rsidRPr="00A5353B">
              <w:t>месторождений полезных ископаемых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ИРК.Собака.ru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Иркутская область. Siberia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Иркутские кулуары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Историко</w:t>
            </w:r>
            <w:r w:rsidR="00A15A01" w:rsidRPr="00A5353B">
              <w:t>-</w:t>
            </w:r>
            <w:r w:rsidRPr="00A5353B">
              <w:t>экономические исследования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ИФО</w:t>
            </w:r>
            <w:r w:rsidR="00A15A01" w:rsidRPr="00A5353B">
              <w:t>-</w:t>
            </w:r>
            <w:r w:rsidRPr="00A5353B">
              <w:t xml:space="preserve">ФОТО : журн. иркутского фот. </w:t>
            </w:r>
            <w:r w:rsidR="00A15A01" w:rsidRPr="00A5353B">
              <w:t>о-</w:t>
            </w:r>
            <w:r w:rsidRPr="00A5353B">
              <w:t>ва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Капита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Капиталист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vAlign w:val="center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Краевед Приангарья</w:t>
            </w:r>
          </w:p>
        </w:tc>
        <w:tc>
          <w:tcPr>
            <w:tcW w:w="1417" w:type="dxa"/>
            <w:vAlign w:val="center"/>
          </w:tcPr>
          <w:p w:rsidR="0083570A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  <w:p w:rsidR="0067253C" w:rsidRPr="00A5353B" w:rsidRDefault="0067253C" w:rsidP="000A6810">
            <w:pPr>
              <w:spacing w:line="235" w:lineRule="auto"/>
              <w:jc w:val="center"/>
            </w:pPr>
            <w:r>
              <w:t>СКЧЗ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Криминалистика: вчера, сегодня, завтра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Культура. Наука. Образование : изд. ИрГУПС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Педагогический ИМИДЖ : инновац., метод., информ. дидакт. журн.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Педагогический ИМИДЖ: от идеи к практике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Первоцвет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Планета детства. Иркутск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Проблемы социально</w:t>
            </w:r>
            <w:r w:rsidR="00A15A01" w:rsidRPr="00A5353B">
              <w:t>-</w:t>
            </w:r>
            <w:r w:rsidRPr="00A5353B">
              <w:t xml:space="preserve">экономического </w:t>
            </w:r>
            <w:r w:rsidRPr="00A5353B">
              <w:rPr>
                <w:spacing w:val="-4"/>
              </w:rPr>
              <w:t>развития Сибири : изд. Братского гос. ун</w:t>
            </w:r>
            <w:r w:rsidR="00A15A01" w:rsidRPr="00A5353B">
              <w:rPr>
                <w:spacing w:val="-4"/>
              </w:rPr>
              <w:t>-</w:t>
            </w:r>
            <w:r w:rsidRPr="00A5353B">
              <w:rPr>
                <w:spacing w:val="-4"/>
              </w:rPr>
              <w:t>та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F5125D" w:rsidRPr="00A5353B" w:rsidTr="00B63C08">
        <w:trPr>
          <w:trHeight w:val="352"/>
        </w:trPr>
        <w:tc>
          <w:tcPr>
            <w:tcW w:w="567" w:type="dxa"/>
            <w:vAlign w:val="center"/>
          </w:tcPr>
          <w:p w:rsidR="00F5125D" w:rsidRPr="00A5353B" w:rsidRDefault="00F5125D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vAlign w:val="center"/>
          </w:tcPr>
          <w:p w:rsidR="00F5125D" w:rsidRPr="00A5353B" w:rsidRDefault="00F5125D" w:rsidP="000A6810">
            <w:pPr>
              <w:spacing w:line="235" w:lineRule="auto"/>
            </w:pPr>
            <w:r w:rsidRPr="00A5353B">
              <w:t>Проект Байкал</w:t>
            </w:r>
          </w:p>
        </w:tc>
        <w:tc>
          <w:tcPr>
            <w:tcW w:w="1417" w:type="dxa"/>
            <w:vAlign w:val="center"/>
          </w:tcPr>
          <w:p w:rsidR="00F5125D" w:rsidRPr="00A5353B" w:rsidRDefault="00F23AEC" w:rsidP="000A6810">
            <w:pPr>
              <w:spacing w:line="235" w:lineRule="auto"/>
              <w:jc w:val="center"/>
            </w:pPr>
            <w:r>
              <w:t>С</w:t>
            </w:r>
            <w:r w:rsidR="007273B7" w:rsidRPr="00A5353B">
              <w:t>ЛИ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vAlign w:val="center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Российско</w:t>
            </w:r>
            <w:r w:rsidR="00A15A01" w:rsidRPr="00A5353B">
              <w:t>-</w:t>
            </w:r>
            <w:r w:rsidRPr="00A5353B">
              <w:t>китайские исследования</w:t>
            </w:r>
          </w:p>
        </w:tc>
        <w:tc>
          <w:tcPr>
            <w:tcW w:w="1417" w:type="dxa"/>
            <w:vAlign w:val="center"/>
          </w:tcPr>
          <w:p w:rsidR="0083570A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  <w:p w:rsidR="008255C3" w:rsidRPr="00A5353B" w:rsidRDefault="008255C3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F06C99" w:rsidRPr="00A5353B" w:rsidTr="00B63C08">
        <w:tc>
          <w:tcPr>
            <w:tcW w:w="567" w:type="dxa"/>
            <w:vAlign w:val="center"/>
          </w:tcPr>
          <w:p w:rsidR="00F06C99" w:rsidRPr="00A5353B" w:rsidRDefault="00F06C99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F06C99" w:rsidRPr="00A5353B" w:rsidRDefault="00F06C99" w:rsidP="000A6810">
            <w:pPr>
              <w:spacing w:line="235" w:lineRule="auto"/>
            </w:pPr>
            <w:r w:rsidRPr="00A5353B">
              <w:t>Россия и Китай</w:t>
            </w:r>
          </w:p>
        </w:tc>
        <w:tc>
          <w:tcPr>
            <w:tcW w:w="1417" w:type="dxa"/>
            <w:vAlign w:val="center"/>
          </w:tcPr>
          <w:p w:rsidR="00F06C99" w:rsidRPr="00A5353B" w:rsidRDefault="00F23AEC" w:rsidP="000A6810">
            <w:pPr>
              <w:spacing w:line="235" w:lineRule="auto"/>
              <w:jc w:val="center"/>
            </w:pPr>
            <w:r>
              <w:t>СЛНИЯ</w:t>
            </w:r>
          </w:p>
        </w:tc>
      </w:tr>
      <w:tr w:rsidR="00F06C99" w:rsidRPr="00A5353B" w:rsidTr="00B63C08">
        <w:tc>
          <w:tcPr>
            <w:tcW w:w="567" w:type="dxa"/>
            <w:vAlign w:val="center"/>
          </w:tcPr>
          <w:p w:rsidR="00F06C99" w:rsidRPr="00A5353B" w:rsidRDefault="00F06C99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  <w:vAlign w:val="center"/>
          </w:tcPr>
          <w:p w:rsidR="006541BC" w:rsidRPr="00A5353B" w:rsidRDefault="00F06C99" w:rsidP="000A6810">
            <w:pPr>
              <w:spacing w:line="235" w:lineRule="auto"/>
            </w:pPr>
            <w:r w:rsidRPr="00A5353B">
              <w:t>Россий и Монг</w:t>
            </w:r>
            <w:r w:rsidR="006541BC">
              <w:t>оли</w:t>
            </w:r>
            <w:r w:rsidRPr="00A5353B">
              <w:t>я</w:t>
            </w:r>
          </w:p>
        </w:tc>
        <w:tc>
          <w:tcPr>
            <w:tcW w:w="1417" w:type="dxa"/>
            <w:vAlign w:val="center"/>
          </w:tcPr>
          <w:p w:rsidR="00F06C99" w:rsidRPr="00A5353B" w:rsidRDefault="00F23AEC" w:rsidP="000A6810">
            <w:pPr>
              <w:spacing w:line="235" w:lineRule="auto"/>
              <w:jc w:val="center"/>
            </w:pPr>
            <w:r>
              <w:t>СЛНИЯ</w:t>
            </w:r>
            <w:r w:rsidR="005C2B88" w:rsidRPr="00A5353B">
              <w:t xml:space="preserve">, </w:t>
            </w:r>
            <w:r w:rsidR="004155B0">
              <w:t>С</w:t>
            </w:r>
            <w:r w:rsidR="00C01B03">
              <w:t>КЧЗ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0A6810">
            <w:pPr>
              <w:spacing w:line="235" w:lineRule="auto"/>
            </w:pPr>
            <w:r w:rsidRPr="00A5353B">
              <w:t>Сибирские уголовно</w:t>
            </w:r>
            <w:r w:rsidR="00A15A01" w:rsidRPr="00A5353B">
              <w:t>-</w:t>
            </w:r>
            <w:r w:rsidRPr="00A5353B">
              <w:t>процессуальные и криминалистические чтения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0A6810">
            <w:pPr>
              <w:spacing w:line="235" w:lineRule="auto"/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Сибирский медицинский журнал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Сибирский юридический вестник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Сибирь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Сибирячок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Системы. Методы. Технологии : Братский гос. ун</w:t>
            </w:r>
            <w:r w:rsidR="00A15A01" w:rsidRPr="00A5353B">
              <w:t>-</w:t>
            </w:r>
            <w:r w:rsidRPr="00A5353B">
              <w:t>т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Современные проблемы экономики, управления и права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6E180E">
            <w:r w:rsidRPr="00A5353B">
              <w:t>Современные технологии. Системны</w:t>
            </w:r>
            <w:r w:rsidR="00827329" w:rsidRPr="00A5353B">
              <w:t xml:space="preserve">й анализ. Моделирование : </w:t>
            </w:r>
            <w:r w:rsidRPr="00A5353B">
              <w:t>журн. ИрГУПС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6E180E">
            <w:pPr>
              <w:jc w:val="center"/>
            </w:pPr>
            <w:r>
              <w:t>СЧЗПП</w:t>
            </w:r>
          </w:p>
        </w:tc>
      </w:tr>
      <w:tr w:rsidR="0083570A" w:rsidRPr="00A5353B" w:rsidTr="00B63C08">
        <w:tc>
          <w:tcPr>
            <w:tcW w:w="567" w:type="dxa"/>
            <w:vAlign w:val="center"/>
          </w:tcPr>
          <w:p w:rsidR="0083570A" w:rsidRPr="00A5353B" w:rsidRDefault="0083570A" w:rsidP="00B63C08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4253" w:type="dxa"/>
          </w:tcPr>
          <w:p w:rsidR="0083570A" w:rsidRPr="00A5353B" w:rsidRDefault="0083570A" w:rsidP="005C4A9E">
            <w:pPr>
              <w:spacing w:line="216" w:lineRule="auto"/>
            </w:pPr>
            <w:r w:rsidRPr="00A5353B">
              <w:t>Сократ</w:t>
            </w:r>
          </w:p>
        </w:tc>
        <w:tc>
          <w:tcPr>
            <w:tcW w:w="1417" w:type="dxa"/>
            <w:vAlign w:val="center"/>
          </w:tcPr>
          <w:p w:rsidR="0083570A" w:rsidRPr="00A5353B" w:rsidRDefault="004155B0" w:rsidP="005C4A9E">
            <w:pPr>
              <w:spacing w:line="216" w:lineRule="auto"/>
              <w:jc w:val="center"/>
            </w:pPr>
            <w:r>
              <w:t>СЧЗПП</w:t>
            </w:r>
          </w:p>
        </w:tc>
      </w:tr>
    </w:tbl>
    <w:p w:rsidR="008461B3" w:rsidRPr="00A5353B" w:rsidRDefault="008461B3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8461B3" w:rsidRPr="00A5353B" w:rsidRDefault="008461B3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C87022" w:rsidRPr="00A5353B" w:rsidRDefault="00C87022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C87022" w:rsidRPr="00A5353B" w:rsidRDefault="00C87022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C87022" w:rsidRPr="00A5353B" w:rsidRDefault="00C87022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C87022" w:rsidRPr="00A5353B" w:rsidRDefault="00C87022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C87022" w:rsidRPr="00A5353B" w:rsidRDefault="00C87022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905E07" w:rsidRPr="00A5353B" w:rsidRDefault="00905E07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FB461D" w:rsidRDefault="00FB461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FB461D" w:rsidRDefault="00FB461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FB461D" w:rsidRDefault="00FB461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FB461D" w:rsidRDefault="00FB461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0A6810" w:rsidRDefault="000A681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0A6810" w:rsidRDefault="000A681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</w:p>
    <w:p w:rsidR="000771FD" w:rsidRPr="00A5353B" w:rsidRDefault="000771F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0"/>
        </w:rPr>
      </w:pPr>
      <w:r w:rsidRPr="00A5353B">
        <w:rPr>
          <w:b/>
          <w:color w:val="auto"/>
          <w:sz w:val="20"/>
        </w:rPr>
        <w:lastRenderedPageBreak/>
        <w:t>СОДЕРЖАНИЕ</w:t>
      </w:r>
    </w:p>
    <w:p w:rsidR="000771FD" w:rsidRPr="00A5353B" w:rsidRDefault="000771FD" w:rsidP="000771FD">
      <w:pPr>
        <w:tabs>
          <w:tab w:val="clear" w:pos="9600"/>
        </w:tabs>
        <w:rPr>
          <w:color w:val="auto"/>
          <w:sz w:val="20"/>
        </w:rPr>
      </w:pP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A5353B">
        <w:rPr>
          <w:color w:val="auto"/>
          <w:sz w:val="20"/>
        </w:rPr>
        <w:t>ОТДЕЛЫ ИОГУНБ</w:t>
      </w:r>
      <w:r w:rsidRPr="00A5353B">
        <w:rPr>
          <w:color w:val="auto"/>
          <w:sz w:val="20"/>
        </w:rPr>
        <w:tab/>
        <w:t>..4</w:t>
      </w: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A5353B">
        <w:rPr>
          <w:color w:val="auto"/>
          <w:sz w:val="20"/>
        </w:rPr>
        <w:t>ГАЗЕТЫ</w:t>
      </w:r>
      <w:r w:rsidRPr="00A5353B">
        <w:rPr>
          <w:color w:val="auto"/>
          <w:sz w:val="20"/>
        </w:rPr>
        <w:tab/>
        <w:t>..5</w:t>
      </w: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A5353B">
        <w:rPr>
          <w:color w:val="auto"/>
          <w:sz w:val="20"/>
        </w:rPr>
        <w:t>Газеты центральные, межрегиональные</w:t>
      </w:r>
      <w:r w:rsidRPr="00A5353B">
        <w:rPr>
          <w:color w:val="auto"/>
          <w:sz w:val="20"/>
        </w:rPr>
        <w:tab/>
        <w:t>..5</w:t>
      </w: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A5353B">
        <w:rPr>
          <w:color w:val="auto"/>
          <w:sz w:val="20"/>
        </w:rPr>
        <w:t>Областные, районные, ведомственные газеты</w:t>
      </w:r>
      <w:r w:rsidRPr="00A5353B">
        <w:rPr>
          <w:color w:val="auto"/>
          <w:sz w:val="20"/>
        </w:rPr>
        <w:tab/>
        <w:t>..5</w:t>
      </w: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A10B6B" w:rsidRPr="00A5353B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A5353B">
        <w:rPr>
          <w:color w:val="auto"/>
          <w:sz w:val="20"/>
        </w:rPr>
        <w:t>ЖУРНАЛЫ</w:t>
      </w:r>
      <w:r w:rsidRPr="00A5353B">
        <w:rPr>
          <w:color w:val="auto"/>
          <w:sz w:val="20"/>
        </w:rPr>
        <w:tab/>
        <w:t>10</w:t>
      </w:r>
    </w:p>
    <w:p w:rsidR="00A10B6B" w:rsidRPr="00A5353B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A5353B">
        <w:rPr>
          <w:color w:val="auto"/>
          <w:sz w:val="20"/>
        </w:rPr>
        <w:t>Журналы на русском языке</w:t>
      </w:r>
      <w:r w:rsidRPr="00A5353B">
        <w:rPr>
          <w:color w:val="auto"/>
          <w:sz w:val="20"/>
        </w:rPr>
        <w:tab/>
        <w:t>10</w:t>
      </w: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722B61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 w:rsidRPr="00A5353B">
        <w:rPr>
          <w:color w:val="auto"/>
          <w:sz w:val="20"/>
        </w:rPr>
        <w:t>Реферативная информация, библиографические указатели</w:t>
      </w:r>
      <w:r w:rsidR="00722B61">
        <w:rPr>
          <w:color w:val="auto"/>
          <w:sz w:val="20"/>
        </w:rPr>
        <w:t>,</w:t>
      </w:r>
    </w:p>
    <w:p w:rsidR="000771FD" w:rsidRPr="00A5353B" w:rsidRDefault="00722B61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научно-информационные сборники</w:t>
      </w:r>
      <w:r w:rsidR="00953D51">
        <w:rPr>
          <w:color w:val="auto"/>
          <w:sz w:val="20"/>
        </w:rPr>
        <w:tab/>
        <w:t>18</w:t>
      </w: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A5353B" w:rsidRDefault="00953D51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Журналы на иностранных языках</w:t>
      </w:r>
      <w:r>
        <w:rPr>
          <w:color w:val="auto"/>
          <w:sz w:val="20"/>
        </w:rPr>
        <w:tab/>
        <w:t>19</w:t>
      </w:r>
    </w:p>
    <w:p w:rsidR="000771FD" w:rsidRPr="00A5353B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</w:p>
    <w:p w:rsidR="000771FD" w:rsidRPr="00A5353B" w:rsidRDefault="00953D51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0"/>
        </w:rPr>
      </w:pPr>
      <w:r>
        <w:rPr>
          <w:color w:val="auto"/>
          <w:sz w:val="20"/>
        </w:rPr>
        <w:t>Областные журналы</w:t>
      </w:r>
      <w:r>
        <w:rPr>
          <w:color w:val="auto"/>
          <w:sz w:val="20"/>
        </w:rPr>
        <w:tab/>
        <w:t>19</w:t>
      </w:r>
    </w:p>
    <w:p w:rsidR="000771FD" w:rsidRPr="00A5353B" w:rsidRDefault="000771FD" w:rsidP="000771FD">
      <w:pPr>
        <w:pStyle w:val="2"/>
      </w:pPr>
    </w:p>
    <w:p w:rsidR="000771FD" w:rsidRPr="00A5353B" w:rsidRDefault="000771FD" w:rsidP="000771FD">
      <w:pPr>
        <w:pStyle w:val="2"/>
      </w:pPr>
    </w:p>
    <w:p w:rsidR="000771FD" w:rsidRPr="00A5353B" w:rsidRDefault="000771FD" w:rsidP="000771FD">
      <w:pPr>
        <w:pStyle w:val="2"/>
      </w:pPr>
    </w:p>
    <w:p w:rsidR="000771FD" w:rsidRPr="00A5353B" w:rsidRDefault="000771FD" w:rsidP="000771FD">
      <w:pPr>
        <w:tabs>
          <w:tab w:val="clear" w:pos="9600"/>
        </w:tabs>
        <w:jc w:val="center"/>
        <w:rPr>
          <w:b/>
          <w:sz w:val="20"/>
        </w:rPr>
        <w:sectPr w:rsidR="000771FD" w:rsidRPr="00A5353B" w:rsidSect="000771FD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771FD" w:rsidRPr="00A5353B" w:rsidRDefault="000771FD" w:rsidP="000771FD">
      <w:pPr>
        <w:tabs>
          <w:tab w:val="clear" w:pos="9600"/>
        </w:tabs>
        <w:jc w:val="center"/>
        <w:rPr>
          <w:b/>
          <w:sz w:val="20"/>
        </w:rPr>
      </w:pPr>
      <w:r w:rsidRPr="00A5353B">
        <w:rPr>
          <w:b/>
          <w:sz w:val="20"/>
        </w:rPr>
        <w:lastRenderedPageBreak/>
        <w:t>Периодические издания, получаемые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b/>
          <w:sz w:val="20"/>
        </w:rPr>
      </w:pPr>
      <w:r w:rsidRPr="00A5353B">
        <w:rPr>
          <w:b/>
          <w:sz w:val="20"/>
        </w:rPr>
        <w:t>Иркутской областной государственной универсальной научной библиотекой им. И. И. Молчанова-Сибирского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b/>
          <w:sz w:val="20"/>
        </w:rPr>
      </w:pPr>
      <w:r w:rsidRPr="00A5353B">
        <w:rPr>
          <w:b/>
          <w:sz w:val="20"/>
        </w:rPr>
        <w:t>в I</w:t>
      </w:r>
      <w:r w:rsidR="00C424B2" w:rsidRPr="00A5353B">
        <w:rPr>
          <w:b/>
          <w:sz w:val="20"/>
        </w:rPr>
        <w:t xml:space="preserve"> полугодии 2020</w:t>
      </w:r>
      <w:r w:rsidRPr="00A5353B">
        <w:rPr>
          <w:b/>
          <w:sz w:val="20"/>
        </w:rPr>
        <w:t xml:space="preserve"> года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b/>
          <w:sz w:val="20"/>
        </w:rPr>
      </w:pPr>
    </w:p>
    <w:p w:rsidR="000771FD" w:rsidRPr="00A5353B" w:rsidRDefault="000771FD" w:rsidP="000771FD">
      <w:pPr>
        <w:tabs>
          <w:tab w:val="clear" w:pos="9600"/>
        </w:tabs>
        <w:jc w:val="center"/>
        <w:rPr>
          <w:b/>
          <w:bCs/>
          <w:sz w:val="20"/>
        </w:rPr>
      </w:pPr>
    </w:p>
    <w:p w:rsidR="000771FD" w:rsidRPr="00A5353B" w:rsidRDefault="000771FD" w:rsidP="000771FD">
      <w:pPr>
        <w:tabs>
          <w:tab w:val="clear" w:pos="9600"/>
        </w:tabs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A5353B" w:rsidRDefault="000771FD" w:rsidP="000771FD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0"/>
        </w:rPr>
      </w:pPr>
      <w:r w:rsidRPr="00A5353B">
        <w:rPr>
          <w:sz w:val="20"/>
        </w:rPr>
        <w:t xml:space="preserve">Составитель Ф. Р. Пригожих 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sz w:val="20"/>
        </w:rPr>
        <w:t>Ответственный за выпуск Л. А. Сулейманова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  <w:tab w:val="left" w:pos="709"/>
          <w:tab w:val="left" w:pos="851"/>
        </w:tabs>
        <w:jc w:val="center"/>
        <w:rPr>
          <w:sz w:val="20"/>
        </w:rPr>
      </w:pPr>
      <w:r w:rsidRPr="00A5353B">
        <w:rPr>
          <w:sz w:val="20"/>
        </w:rPr>
        <w:t>Компьютерная верстка И. В. Лисина</w:t>
      </w:r>
    </w:p>
    <w:p w:rsidR="000771FD" w:rsidRPr="00A5353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sz w:val="20"/>
        </w:rPr>
        <w:t>Формат 60х84 1/16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iCs/>
          <w:position w:val="2"/>
          <w:sz w:val="20"/>
        </w:rPr>
        <w:t xml:space="preserve">Гарнитура </w:t>
      </w:r>
      <w:r w:rsidRPr="00A5353B">
        <w:rPr>
          <w:iCs/>
          <w:position w:val="2"/>
          <w:sz w:val="20"/>
          <w:lang w:val="en-US"/>
        </w:rPr>
        <w:t>Times</w:t>
      </w:r>
      <w:r w:rsidRPr="00A5353B">
        <w:rPr>
          <w:iCs/>
          <w:position w:val="2"/>
          <w:sz w:val="20"/>
        </w:rPr>
        <w:t xml:space="preserve"> </w:t>
      </w:r>
      <w:r w:rsidRPr="00A5353B">
        <w:rPr>
          <w:iCs/>
          <w:position w:val="2"/>
          <w:sz w:val="20"/>
          <w:lang w:val="en-US"/>
        </w:rPr>
        <w:t>New</w:t>
      </w:r>
      <w:r w:rsidRPr="00A5353B">
        <w:rPr>
          <w:iCs/>
          <w:position w:val="2"/>
          <w:sz w:val="20"/>
        </w:rPr>
        <w:t xml:space="preserve"> </w:t>
      </w:r>
      <w:r w:rsidRPr="00A5353B">
        <w:rPr>
          <w:iCs/>
          <w:position w:val="2"/>
          <w:sz w:val="20"/>
          <w:lang w:val="en-US"/>
        </w:rPr>
        <w:t>Roman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color w:val="auto"/>
          <w:sz w:val="20"/>
        </w:rPr>
      </w:pPr>
    </w:p>
    <w:p w:rsidR="000771FD" w:rsidRPr="00A5353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ind w:firstLine="1021"/>
        <w:jc w:val="center"/>
        <w:rPr>
          <w:sz w:val="20"/>
        </w:rPr>
      </w:pP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sz w:val="20"/>
        </w:rPr>
        <w:t>Иркутская областная государственная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sz w:val="20"/>
        </w:rPr>
        <w:t>универсальная научная библиотека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sz w:val="20"/>
        </w:rPr>
        <w:t>им. И. И. Молчанова-Сибирского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sz w:val="20"/>
        </w:rPr>
        <w:t>664033, Иркутск, ул. Лермонтова, 253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sz w:val="20"/>
        </w:rPr>
        <w:t>Тел./факс (3952) 48-66-80</w:t>
      </w:r>
    </w:p>
    <w:p w:rsidR="000771FD" w:rsidRPr="00A5353B" w:rsidRDefault="000771FD" w:rsidP="000771FD">
      <w:pPr>
        <w:tabs>
          <w:tab w:val="clear" w:pos="9600"/>
        </w:tabs>
        <w:jc w:val="center"/>
        <w:rPr>
          <w:sz w:val="20"/>
        </w:rPr>
      </w:pPr>
      <w:r w:rsidRPr="00A5353B">
        <w:rPr>
          <w:sz w:val="20"/>
          <w:lang w:val="en-US"/>
        </w:rPr>
        <w:t>library</w:t>
      </w:r>
      <w:r w:rsidRPr="00A5353B">
        <w:rPr>
          <w:sz w:val="20"/>
        </w:rPr>
        <w:t>@</w:t>
      </w:r>
      <w:r w:rsidRPr="00A5353B">
        <w:rPr>
          <w:sz w:val="20"/>
          <w:lang w:val="en-US"/>
        </w:rPr>
        <w:t>irklib</w:t>
      </w:r>
      <w:r w:rsidRPr="00A5353B">
        <w:rPr>
          <w:sz w:val="20"/>
        </w:rPr>
        <w:t>.</w:t>
      </w:r>
      <w:r w:rsidRPr="00A5353B">
        <w:rPr>
          <w:sz w:val="20"/>
          <w:lang w:val="en-US"/>
        </w:rPr>
        <w:t>ru</w:t>
      </w:r>
    </w:p>
    <w:p w:rsidR="000771FD" w:rsidRPr="000771FD" w:rsidRDefault="001C04A1" w:rsidP="005C4A9E">
      <w:pPr>
        <w:tabs>
          <w:tab w:val="clear" w:pos="9600"/>
        </w:tabs>
        <w:jc w:val="center"/>
      </w:pPr>
      <w:hyperlink r:id="rId11" w:history="1">
        <w:r w:rsidR="000771FD" w:rsidRPr="00A5353B">
          <w:rPr>
            <w:sz w:val="20"/>
            <w:u w:val="single"/>
            <w:lang w:val="en-US"/>
          </w:rPr>
          <w:t>www</w:t>
        </w:r>
        <w:r w:rsidR="000771FD" w:rsidRPr="00A5353B">
          <w:rPr>
            <w:sz w:val="20"/>
            <w:u w:val="single"/>
          </w:rPr>
          <w:t>.</w:t>
        </w:r>
        <w:r w:rsidR="000771FD" w:rsidRPr="00A5353B">
          <w:rPr>
            <w:sz w:val="20"/>
            <w:u w:val="single"/>
            <w:lang w:val="en-US"/>
          </w:rPr>
          <w:t>irklib</w:t>
        </w:r>
        <w:r w:rsidR="000771FD" w:rsidRPr="00A5353B">
          <w:rPr>
            <w:sz w:val="20"/>
            <w:u w:val="single"/>
          </w:rPr>
          <w:t>.</w:t>
        </w:r>
        <w:r w:rsidR="000771FD" w:rsidRPr="00A5353B">
          <w:rPr>
            <w:sz w:val="20"/>
            <w:u w:val="single"/>
            <w:lang w:val="en-US"/>
          </w:rPr>
          <w:t>ru</w:t>
        </w:r>
      </w:hyperlink>
    </w:p>
    <w:sectPr w:rsidR="000771FD" w:rsidRPr="000771FD" w:rsidSect="005C4A9E">
      <w:footerReference w:type="default" r:id="rId12"/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A1" w:rsidRDefault="001C04A1" w:rsidP="00903D6D">
      <w:r>
        <w:separator/>
      </w:r>
    </w:p>
  </w:endnote>
  <w:endnote w:type="continuationSeparator" w:id="0">
    <w:p w:rsidR="001C04A1" w:rsidRDefault="001C04A1" w:rsidP="0090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980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818F5" w:rsidRPr="00E94A6A" w:rsidRDefault="007818F5">
        <w:pPr>
          <w:pStyle w:val="ab"/>
          <w:jc w:val="center"/>
          <w:rPr>
            <w:sz w:val="18"/>
            <w:szCs w:val="18"/>
          </w:rPr>
        </w:pPr>
        <w:r w:rsidRPr="00E94A6A">
          <w:rPr>
            <w:sz w:val="18"/>
            <w:szCs w:val="18"/>
          </w:rPr>
          <w:fldChar w:fldCharType="begin"/>
        </w:r>
        <w:r w:rsidRPr="00E94A6A">
          <w:rPr>
            <w:sz w:val="18"/>
            <w:szCs w:val="18"/>
          </w:rPr>
          <w:instrText>PAGE   \* MERGEFORMAT</w:instrText>
        </w:r>
        <w:r w:rsidRPr="00E94A6A">
          <w:rPr>
            <w:sz w:val="18"/>
            <w:szCs w:val="18"/>
          </w:rPr>
          <w:fldChar w:fldCharType="separate"/>
        </w:r>
        <w:r w:rsidR="000244E7">
          <w:rPr>
            <w:noProof/>
            <w:sz w:val="18"/>
            <w:szCs w:val="18"/>
          </w:rPr>
          <w:t>7</w:t>
        </w:r>
        <w:r w:rsidRPr="00E94A6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935792"/>
      <w:docPartObj>
        <w:docPartGallery w:val="Page Numbers (Bottom of Page)"/>
        <w:docPartUnique/>
      </w:docPartObj>
    </w:sdtPr>
    <w:sdtEndPr/>
    <w:sdtContent>
      <w:p w:rsidR="007818F5" w:rsidRDefault="007818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A1" w:rsidRDefault="001C04A1" w:rsidP="00903D6D">
      <w:r>
        <w:separator/>
      </w:r>
    </w:p>
  </w:footnote>
  <w:footnote w:type="continuationSeparator" w:id="0">
    <w:p w:rsidR="001C04A1" w:rsidRDefault="001C04A1" w:rsidP="0090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ECF"/>
    <w:multiLevelType w:val="hybridMultilevel"/>
    <w:tmpl w:val="5A8C28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09C"/>
    <w:multiLevelType w:val="hybridMultilevel"/>
    <w:tmpl w:val="4DDEAF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41FD"/>
    <w:multiLevelType w:val="hybridMultilevel"/>
    <w:tmpl w:val="8E3619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195336"/>
    <w:multiLevelType w:val="hybridMultilevel"/>
    <w:tmpl w:val="14D0B7C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09B8"/>
    <w:multiLevelType w:val="hybridMultilevel"/>
    <w:tmpl w:val="F3C08D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1CE"/>
    <w:multiLevelType w:val="hybridMultilevel"/>
    <w:tmpl w:val="EF3C689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544B"/>
    <w:multiLevelType w:val="hybridMultilevel"/>
    <w:tmpl w:val="37BCAB4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7DA"/>
    <w:multiLevelType w:val="hybridMultilevel"/>
    <w:tmpl w:val="5C20C5E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A0CBC"/>
    <w:multiLevelType w:val="hybridMultilevel"/>
    <w:tmpl w:val="41FCF49E"/>
    <w:lvl w:ilvl="0" w:tplc="D4B6F1B2">
      <w:start w:val="1"/>
      <w:numFmt w:val="decimal"/>
      <w:lvlText w:val="%1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48B"/>
    <w:multiLevelType w:val="hybridMultilevel"/>
    <w:tmpl w:val="E89E76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944ABD"/>
    <w:multiLevelType w:val="hybridMultilevel"/>
    <w:tmpl w:val="F9283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6D315D1"/>
    <w:multiLevelType w:val="hybridMultilevel"/>
    <w:tmpl w:val="6E4A6E2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7177E"/>
    <w:multiLevelType w:val="hybridMultilevel"/>
    <w:tmpl w:val="E2B6F2C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771A"/>
    <w:multiLevelType w:val="hybridMultilevel"/>
    <w:tmpl w:val="D6E6E36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F3D"/>
    <w:rsid w:val="00011136"/>
    <w:rsid w:val="00011EE0"/>
    <w:rsid w:val="000244E7"/>
    <w:rsid w:val="00025D07"/>
    <w:rsid w:val="00026A56"/>
    <w:rsid w:val="00026AEF"/>
    <w:rsid w:val="00030E45"/>
    <w:rsid w:val="00037CBA"/>
    <w:rsid w:val="00040622"/>
    <w:rsid w:val="00061C86"/>
    <w:rsid w:val="00062271"/>
    <w:rsid w:val="00071A66"/>
    <w:rsid w:val="000771FD"/>
    <w:rsid w:val="000823B9"/>
    <w:rsid w:val="000838C4"/>
    <w:rsid w:val="00086049"/>
    <w:rsid w:val="00091596"/>
    <w:rsid w:val="00093B2D"/>
    <w:rsid w:val="000A51FC"/>
    <w:rsid w:val="000A6810"/>
    <w:rsid w:val="000C7162"/>
    <w:rsid w:val="000E6687"/>
    <w:rsid w:val="000F69A8"/>
    <w:rsid w:val="00104B89"/>
    <w:rsid w:val="001104DA"/>
    <w:rsid w:val="00112231"/>
    <w:rsid w:val="001149F2"/>
    <w:rsid w:val="00117C8E"/>
    <w:rsid w:val="00121997"/>
    <w:rsid w:val="0013005D"/>
    <w:rsid w:val="00135A65"/>
    <w:rsid w:val="00136762"/>
    <w:rsid w:val="00141A66"/>
    <w:rsid w:val="00152A99"/>
    <w:rsid w:val="001677DA"/>
    <w:rsid w:val="0016780F"/>
    <w:rsid w:val="001707D1"/>
    <w:rsid w:val="00196B93"/>
    <w:rsid w:val="0019761B"/>
    <w:rsid w:val="001A07FC"/>
    <w:rsid w:val="001A3C34"/>
    <w:rsid w:val="001B60B8"/>
    <w:rsid w:val="001C04A1"/>
    <w:rsid w:val="001C5CE9"/>
    <w:rsid w:val="001D0DF3"/>
    <w:rsid w:val="001D4D2A"/>
    <w:rsid w:val="001E5CFA"/>
    <w:rsid w:val="001F1ABE"/>
    <w:rsid w:val="001F2762"/>
    <w:rsid w:val="001F6DB4"/>
    <w:rsid w:val="002049E9"/>
    <w:rsid w:val="00217287"/>
    <w:rsid w:val="002237D4"/>
    <w:rsid w:val="00225042"/>
    <w:rsid w:val="002277F7"/>
    <w:rsid w:val="00227D88"/>
    <w:rsid w:val="00235C9E"/>
    <w:rsid w:val="00244E6D"/>
    <w:rsid w:val="00246645"/>
    <w:rsid w:val="002570BB"/>
    <w:rsid w:val="002706FC"/>
    <w:rsid w:val="00270739"/>
    <w:rsid w:val="00276A33"/>
    <w:rsid w:val="00283B9C"/>
    <w:rsid w:val="002860A3"/>
    <w:rsid w:val="002873E2"/>
    <w:rsid w:val="002A6758"/>
    <w:rsid w:val="002D1A3C"/>
    <w:rsid w:val="002D41B1"/>
    <w:rsid w:val="002D5258"/>
    <w:rsid w:val="002E7F10"/>
    <w:rsid w:val="00310F3B"/>
    <w:rsid w:val="0031138A"/>
    <w:rsid w:val="0031313D"/>
    <w:rsid w:val="00315BF4"/>
    <w:rsid w:val="00327A20"/>
    <w:rsid w:val="00334403"/>
    <w:rsid w:val="00336CA2"/>
    <w:rsid w:val="003508E6"/>
    <w:rsid w:val="00355E6D"/>
    <w:rsid w:val="00361A1C"/>
    <w:rsid w:val="00362295"/>
    <w:rsid w:val="0037449F"/>
    <w:rsid w:val="003750BF"/>
    <w:rsid w:val="00376E78"/>
    <w:rsid w:val="00393E58"/>
    <w:rsid w:val="00394ECA"/>
    <w:rsid w:val="00396130"/>
    <w:rsid w:val="003A25A5"/>
    <w:rsid w:val="003A48AD"/>
    <w:rsid w:val="003B4CBF"/>
    <w:rsid w:val="003C74D7"/>
    <w:rsid w:val="003D5D00"/>
    <w:rsid w:val="003E515A"/>
    <w:rsid w:val="003F2137"/>
    <w:rsid w:val="0040092B"/>
    <w:rsid w:val="00410E7E"/>
    <w:rsid w:val="004155B0"/>
    <w:rsid w:val="00415CDD"/>
    <w:rsid w:val="00425525"/>
    <w:rsid w:val="00426F30"/>
    <w:rsid w:val="004306B4"/>
    <w:rsid w:val="00447CF6"/>
    <w:rsid w:val="004546A5"/>
    <w:rsid w:val="004643E3"/>
    <w:rsid w:val="00472BAC"/>
    <w:rsid w:val="00481F94"/>
    <w:rsid w:val="00493194"/>
    <w:rsid w:val="004B0D15"/>
    <w:rsid w:val="004B79D3"/>
    <w:rsid w:val="004C000E"/>
    <w:rsid w:val="004C412E"/>
    <w:rsid w:val="004D345C"/>
    <w:rsid w:val="004E1DC6"/>
    <w:rsid w:val="004F2EF0"/>
    <w:rsid w:val="004F49DB"/>
    <w:rsid w:val="004F61E7"/>
    <w:rsid w:val="004F7282"/>
    <w:rsid w:val="00502864"/>
    <w:rsid w:val="00504BAB"/>
    <w:rsid w:val="00507F67"/>
    <w:rsid w:val="00514B94"/>
    <w:rsid w:val="00517834"/>
    <w:rsid w:val="00525DDE"/>
    <w:rsid w:val="005412C0"/>
    <w:rsid w:val="00541824"/>
    <w:rsid w:val="005437D4"/>
    <w:rsid w:val="00575BAF"/>
    <w:rsid w:val="005851B6"/>
    <w:rsid w:val="0058748D"/>
    <w:rsid w:val="00592A27"/>
    <w:rsid w:val="00596244"/>
    <w:rsid w:val="005A5CBD"/>
    <w:rsid w:val="005B3081"/>
    <w:rsid w:val="005B35F2"/>
    <w:rsid w:val="005C2B88"/>
    <w:rsid w:val="005C4A9E"/>
    <w:rsid w:val="005C5DBC"/>
    <w:rsid w:val="005D28D3"/>
    <w:rsid w:val="005D2C8C"/>
    <w:rsid w:val="005D3215"/>
    <w:rsid w:val="005D5F56"/>
    <w:rsid w:val="005D768C"/>
    <w:rsid w:val="005E53A9"/>
    <w:rsid w:val="005F6999"/>
    <w:rsid w:val="00604A9D"/>
    <w:rsid w:val="0061012B"/>
    <w:rsid w:val="00611BEA"/>
    <w:rsid w:val="00613982"/>
    <w:rsid w:val="0062412C"/>
    <w:rsid w:val="00627C05"/>
    <w:rsid w:val="00631753"/>
    <w:rsid w:val="0064002F"/>
    <w:rsid w:val="00650338"/>
    <w:rsid w:val="006541BC"/>
    <w:rsid w:val="0067253C"/>
    <w:rsid w:val="00676184"/>
    <w:rsid w:val="006773AD"/>
    <w:rsid w:val="00690B82"/>
    <w:rsid w:val="00694935"/>
    <w:rsid w:val="006B08CA"/>
    <w:rsid w:val="006B1452"/>
    <w:rsid w:val="006C24B2"/>
    <w:rsid w:val="006D40E7"/>
    <w:rsid w:val="006D4D92"/>
    <w:rsid w:val="006E0A06"/>
    <w:rsid w:val="006E180E"/>
    <w:rsid w:val="006E2052"/>
    <w:rsid w:val="00702881"/>
    <w:rsid w:val="00712E74"/>
    <w:rsid w:val="0072011F"/>
    <w:rsid w:val="00722B61"/>
    <w:rsid w:val="007273B7"/>
    <w:rsid w:val="007446F2"/>
    <w:rsid w:val="007668C7"/>
    <w:rsid w:val="00775706"/>
    <w:rsid w:val="0078126A"/>
    <w:rsid w:val="007818F5"/>
    <w:rsid w:val="007834F9"/>
    <w:rsid w:val="00783AEC"/>
    <w:rsid w:val="00783CA5"/>
    <w:rsid w:val="00784FBD"/>
    <w:rsid w:val="00785D8D"/>
    <w:rsid w:val="00787A1E"/>
    <w:rsid w:val="007A42BB"/>
    <w:rsid w:val="007B1649"/>
    <w:rsid w:val="007B1F5A"/>
    <w:rsid w:val="007B5D74"/>
    <w:rsid w:val="007B7F32"/>
    <w:rsid w:val="007C1EC8"/>
    <w:rsid w:val="007C3029"/>
    <w:rsid w:val="007C3FC4"/>
    <w:rsid w:val="007D30BB"/>
    <w:rsid w:val="007D3E69"/>
    <w:rsid w:val="0081145D"/>
    <w:rsid w:val="008252E5"/>
    <w:rsid w:val="008255C3"/>
    <w:rsid w:val="00826985"/>
    <w:rsid w:val="00827329"/>
    <w:rsid w:val="0083570A"/>
    <w:rsid w:val="008461B3"/>
    <w:rsid w:val="00873D6D"/>
    <w:rsid w:val="008764EC"/>
    <w:rsid w:val="00887042"/>
    <w:rsid w:val="00892F04"/>
    <w:rsid w:val="008979A7"/>
    <w:rsid w:val="008A6B4C"/>
    <w:rsid w:val="008B5713"/>
    <w:rsid w:val="008C2CBA"/>
    <w:rsid w:val="008D203D"/>
    <w:rsid w:val="008F37DC"/>
    <w:rsid w:val="008F4C0D"/>
    <w:rsid w:val="00903D6D"/>
    <w:rsid w:val="00905E07"/>
    <w:rsid w:val="00911D76"/>
    <w:rsid w:val="0091327D"/>
    <w:rsid w:val="00917377"/>
    <w:rsid w:val="00941041"/>
    <w:rsid w:val="009414C1"/>
    <w:rsid w:val="00943683"/>
    <w:rsid w:val="00953D51"/>
    <w:rsid w:val="00963382"/>
    <w:rsid w:val="00973A70"/>
    <w:rsid w:val="00976029"/>
    <w:rsid w:val="00986E7A"/>
    <w:rsid w:val="00987C4B"/>
    <w:rsid w:val="00991977"/>
    <w:rsid w:val="00993576"/>
    <w:rsid w:val="009953B1"/>
    <w:rsid w:val="00995847"/>
    <w:rsid w:val="009A49A9"/>
    <w:rsid w:val="009B0A00"/>
    <w:rsid w:val="009B10B9"/>
    <w:rsid w:val="009E0FA1"/>
    <w:rsid w:val="009F3901"/>
    <w:rsid w:val="009F6C60"/>
    <w:rsid w:val="00A0613D"/>
    <w:rsid w:val="00A10B6B"/>
    <w:rsid w:val="00A12AE0"/>
    <w:rsid w:val="00A15A01"/>
    <w:rsid w:val="00A15B99"/>
    <w:rsid w:val="00A2775E"/>
    <w:rsid w:val="00A31181"/>
    <w:rsid w:val="00A33113"/>
    <w:rsid w:val="00A33164"/>
    <w:rsid w:val="00A53405"/>
    <w:rsid w:val="00A5353B"/>
    <w:rsid w:val="00A57B37"/>
    <w:rsid w:val="00A80DBC"/>
    <w:rsid w:val="00A87B32"/>
    <w:rsid w:val="00A929FA"/>
    <w:rsid w:val="00A9546F"/>
    <w:rsid w:val="00AB19C9"/>
    <w:rsid w:val="00AB6438"/>
    <w:rsid w:val="00AD5F13"/>
    <w:rsid w:val="00AD6898"/>
    <w:rsid w:val="00AF1CD0"/>
    <w:rsid w:val="00AF46AE"/>
    <w:rsid w:val="00B01C3D"/>
    <w:rsid w:val="00B023A0"/>
    <w:rsid w:val="00B042DB"/>
    <w:rsid w:val="00B10993"/>
    <w:rsid w:val="00B13008"/>
    <w:rsid w:val="00B30661"/>
    <w:rsid w:val="00B3367E"/>
    <w:rsid w:val="00B354CC"/>
    <w:rsid w:val="00B41149"/>
    <w:rsid w:val="00B447CA"/>
    <w:rsid w:val="00B62635"/>
    <w:rsid w:val="00B63C08"/>
    <w:rsid w:val="00B65F34"/>
    <w:rsid w:val="00B77D05"/>
    <w:rsid w:val="00B807F6"/>
    <w:rsid w:val="00B83075"/>
    <w:rsid w:val="00B845DC"/>
    <w:rsid w:val="00B90E69"/>
    <w:rsid w:val="00B9249F"/>
    <w:rsid w:val="00B929EC"/>
    <w:rsid w:val="00B93907"/>
    <w:rsid w:val="00B97688"/>
    <w:rsid w:val="00BA20B1"/>
    <w:rsid w:val="00BB4146"/>
    <w:rsid w:val="00BB6202"/>
    <w:rsid w:val="00BB718E"/>
    <w:rsid w:val="00BC00BB"/>
    <w:rsid w:val="00BE3677"/>
    <w:rsid w:val="00BE5E7F"/>
    <w:rsid w:val="00BF4188"/>
    <w:rsid w:val="00C01B03"/>
    <w:rsid w:val="00C1012E"/>
    <w:rsid w:val="00C175F4"/>
    <w:rsid w:val="00C33D72"/>
    <w:rsid w:val="00C36FC6"/>
    <w:rsid w:val="00C41505"/>
    <w:rsid w:val="00C424B2"/>
    <w:rsid w:val="00C4530B"/>
    <w:rsid w:val="00C45E11"/>
    <w:rsid w:val="00C57A7C"/>
    <w:rsid w:val="00C64A88"/>
    <w:rsid w:val="00C87022"/>
    <w:rsid w:val="00C929C1"/>
    <w:rsid w:val="00C929D7"/>
    <w:rsid w:val="00C92FDB"/>
    <w:rsid w:val="00CB2807"/>
    <w:rsid w:val="00CB5DB7"/>
    <w:rsid w:val="00CC3931"/>
    <w:rsid w:val="00CD0AA0"/>
    <w:rsid w:val="00CE6A55"/>
    <w:rsid w:val="00CF1D75"/>
    <w:rsid w:val="00D164A4"/>
    <w:rsid w:val="00D25E32"/>
    <w:rsid w:val="00D31B58"/>
    <w:rsid w:val="00D34E48"/>
    <w:rsid w:val="00D53153"/>
    <w:rsid w:val="00D62600"/>
    <w:rsid w:val="00D62994"/>
    <w:rsid w:val="00D6571A"/>
    <w:rsid w:val="00D83FDC"/>
    <w:rsid w:val="00D9166C"/>
    <w:rsid w:val="00D950FA"/>
    <w:rsid w:val="00D97A96"/>
    <w:rsid w:val="00DA587A"/>
    <w:rsid w:val="00DB48A1"/>
    <w:rsid w:val="00DB51F0"/>
    <w:rsid w:val="00DC0C45"/>
    <w:rsid w:val="00DC3385"/>
    <w:rsid w:val="00DC3A85"/>
    <w:rsid w:val="00DC58FF"/>
    <w:rsid w:val="00DC6959"/>
    <w:rsid w:val="00DD5960"/>
    <w:rsid w:val="00DE5C24"/>
    <w:rsid w:val="00DE5F3D"/>
    <w:rsid w:val="00DE779B"/>
    <w:rsid w:val="00DF6D3C"/>
    <w:rsid w:val="00E14BF0"/>
    <w:rsid w:val="00E26BDF"/>
    <w:rsid w:val="00E40A01"/>
    <w:rsid w:val="00E5545C"/>
    <w:rsid w:val="00E716A9"/>
    <w:rsid w:val="00E7752A"/>
    <w:rsid w:val="00E83E3A"/>
    <w:rsid w:val="00E85C40"/>
    <w:rsid w:val="00E87CB8"/>
    <w:rsid w:val="00E97429"/>
    <w:rsid w:val="00EA013E"/>
    <w:rsid w:val="00EB310C"/>
    <w:rsid w:val="00EC6697"/>
    <w:rsid w:val="00ED06FD"/>
    <w:rsid w:val="00ED4874"/>
    <w:rsid w:val="00EF0C35"/>
    <w:rsid w:val="00F032AB"/>
    <w:rsid w:val="00F06C99"/>
    <w:rsid w:val="00F10599"/>
    <w:rsid w:val="00F22C1E"/>
    <w:rsid w:val="00F23AEC"/>
    <w:rsid w:val="00F33CA6"/>
    <w:rsid w:val="00F362BE"/>
    <w:rsid w:val="00F5125D"/>
    <w:rsid w:val="00F52E34"/>
    <w:rsid w:val="00F57B16"/>
    <w:rsid w:val="00F63F2D"/>
    <w:rsid w:val="00F75200"/>
    <w:rsid w:val="00F80754"/>
    <w:rsid w:val="00F80CD2"/>
    <w:rsid w:val="00F833C9"/>
    <w:rsid w:val="00F85894"/>
    <w:rsid w:val="00F90B21"/>
    <w:rsid w:val="00FB039F"/>
    <w:rsid w:val="00FB461D"/>
    <w:rsid w:val="00FB785D"/>
    <w:rsid w:val="00FC059A"/>
    <w:rsid w:val="00FC2219"/>
    <w:rsid w:val="00FD0FC3"/>
    <w:rsid w:val="00FD38F6"/>
    <w:rsid w:val="00FD55F3"/>
    <w:rsid w:val="00FE747C"/>
    <w:rsid w:val="00FF76A5"/>
    <w:rsid w:val="00FF778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B7ADF-2915-412E-B9CC-DC0A193C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1">
    <w:name w:val="Table Simple 1"/>
    <w:basedOn w:val="a1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0B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3D6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D6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771FD"/>
    <w:rPr>
      <w:rFonts w:ascii="Arial" w:hAnsi="Arial"/>
      <w:b/>
      <w:caps/>
      <w:sz w:val="40"/>
    </w:rPr>
  </w:style>
  <w:style w:type="paragraph" w:styleId="ad">
    <w:name w:val="No Spacing"/>
    <w:uiPriority w:val="1"/>
    <w:qFormat/>
    <w:rsid w:val="00CD0AA0"/>
    <w:pPr>
      <w:tabs>
        <w:tab w:val="right" w:leader="dot" w:pos="9600"/>
      </w:tabs>
    </w:pPr>
    <w:rPr>
      <w:rFonts w:ascii="Times New Roman" w:hAnsi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F8075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049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4C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klib.ru/contac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E053-8BF6-4FBB-80A6-F88C46A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4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сина Ирина Витальевна</cp:lastModifiedBy>
  <cp:revision>388</cp:revision>
  <cp:lastPrinted>2019-12-23T03:41:00Z</cp:lastPrinted>
  <dcterms:created xsi:type="dcterms:W3CDTF">2019-05-08T02:14:00Z</dcterms:created>
  <dcterms:modified xsi:type="dcterms:W3CDTF">2019-12-23T09:32:00Z</dcterms:modified>
</cp:coreProperties>
</file>